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206691"/>
        <w:docPartObj>
          <w:docPartGallery w:val="Cover Pages"/>
          <w:docPartUnique/>
        </w:docPartObj>
      </w:sdtPr>
      <w:sdtEndPr>
        <w:rPr>
          <w:color w:val="4F81BD" w:themeColor="accent1"/>
          <w:sz w:val="28"/>
          <w:szCs w:val="28"/>
        </w:rPr>
      </w:sdtEndPr>
      <w:sdtContent>
        <w:p w:rsidR="00716D15" w:rsidRDefault="00716D15">
          <w:pPr>
            <w:pStyle w:val="NoSpacing"/>
          </w:pPr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F169C" w:rsidRDefault="007F169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GLcMA&#10;AADaAAAADwAAAGRycy9kb3ducmV2LnhtbESPUWvCMBSF3wf+h3AFX8ZMq1O2zigyEAY+DKs/4NLc&#10;NtXmpiSZ1n+/CIM9Hs453+GsNoPtxJV8aB0ryKcZCOLK6ZYbBafj7uUNRIjIGjvHpOBOATbr0dMK&#10;C+1ufKBrGRuRIBwKVGBi7AspQ2XIYpi6njh5tfMWY5K+kdrjLcFtJ2dZtpQWW04LBnv6NFRdyh+r&#10;4Pl4MYN5rb/rxbnc7w/vee+zXKnJeNh+gIg0xP/wX/tLK5jD40q6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XGLcMAAADaAAAADwAAAAAAAAAAAAAAAACYAgAAZHJzL2Rv&#10;d25yZXYueG1sUEsFBgAAAAAEAAQA9QAAAIgDAAAAAA==&#10;" fillcolor="#1f497d [3215]" stroked="f" strokeweight="1.1111mm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6epcIA&#10;AADaAAAADwAAAGRycy9kb3ducmV2LnhtbESPQYvCMBSE74L/ITzBm6YVEekaRRSh3tTdRff2aN62&#10;ZZuX2sRa/70RFjwOM/MNs1h1phItNa60rCAeRyCIM6tLzhV8fe5GcxDOI2usLJOCBzlYLfu9BSba&#10;3vlI7cnnIkDYJaig8L5OpHRZQQbd2NbEwfu1jUEfZJNL3eA9wE0lJ1E0kwZLDgsF1rQpKPs73YyC&#10;7eScH0qM4+0+/m79+poe0p+LUsNBt/4A4anz7/B/O9UKpvC6Em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p6lwgAAANoAAAAPAAAAAAAAAAAAAAAAAJgCAABkcnMvZG93&#10;bnJldi54bWxQSwUGAAAAAAQABAD1AAAAhwMAAAAA&#10;" adj="18883" fillcolor="#4f81bd [3204]" stroked="f" strokeweight="1.1111mm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F169C" w:rsidRDefault="007F169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169C" w:rsidRDefault="007F169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7F169C" w:rsidRDefault="007F169C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55F65" w:rsidRDefault="00755F65">
          <w:pPr>
            <w:rPr>
              <w:color w:val="4F81BD" w:themeColor="accent1"/>
              <w:sz w:val="28"/>
              <w:szCs w:val="28"/>
            </w:rPr>
          </w:pPr>
        </w:p>
        <w:p w:rsidR="00755F65" w:rsidRDefault="00E74D8F">
          <w:pPr>
            <w:rPr>
              <w:color w:val="4F81BD" w:themeColor="accent1"/>
              <w:sz w:val="28"/>
              <w:szCs w:val="28"/>
            </w:rPr>
          </w:pP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1925955</wp:posOffset>
                    </wp:positionV>
                    <wp:extent cx="4067175" cy="3248025"/>
                    <wp:effectExtent l="0" t="0" r="9525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67175" cy="3248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169C" w:rsidRDefault="007F169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et's Meet</w:t>
                                    </w:r>
                                  </w:sdtContent>
                                </w:sdt>
                              </w:p>
                              <w:p w:rsidR="007F169C" w:rsidRDefault="007F169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up ID: 05</w:t>
                                    </w:r>
                                  </w:sdtContent>
                                </w:sdt>
                              </w:p>
                              <w:p w:rsidR="007F169C" w:rsidRDefault="007F169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3005 – Jaishil Bhavsar</w:t>
                                </w:r>
                              </w:p>
                              <w:p w:rsidR="007F169C" w:rsidRDefault="007F169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3036 – Zeel Modi</w:t>
                                </w:r>
                              </w:p>
                              <w:p w:rsidR="007F169C" w:rsidRDefault="007F169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3186 – Bhargavi Jansar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269.05pt;margin-top:151.65pt;width:320.25pt;height:25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" filled="f" stroked="f" strokeweight=".5pt">
                    <v:textbox inset="0,0,0,0">
                      <w:txbxContent>
                        <w:p w:rsidR="007F169C" w:rsidRDefault="007F169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et's Meet</w:t>
                              </w:r>
                            </w:sdtContent>
                          </w:sdt>
                        </w:p>
                        <w:p w:rsidR="007F169C" w:rsidRDefault="007F169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up ID: 05</w:t>
                              </w:r>
                            </w:sdtContent>
                          </w:sdt>
                        </w:p>
                        <w:p w:rsidR="007F169C" w:rsidRDefault="007F169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3005 – Jaishil Bhavsar</w:t>
                          </w:r>
                        </w:p>
                        <w:p w:rsidR="007F169C" w:rsidRDefault="007F169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3036 – Zeel Modi</w:t>
                          </w:r>
                        </w:p>
                        <w:p w:rsidR="007F169C" w:rsidRDefault="007F169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3186 – Bhargavi Jansari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55F65">
            <w:rPr>
              <w:color w:val="4F81BD" w:themeColor="accent1"/>
              <w:sz w:val="28"/>
              <w:szCs w:val="28"/>
            </w:rPr>
            <w:br w:type="page"/>
          </w:r>
        </w:p>
        <w:sdt>
          <w:sdtPr>
            <w:rPr>
              <w:rFonts w:asciiTheme="minorHAnsi" w:eastAsiaTheme="minorEastAsia" w:hAnsiTheme="minorHAnsi" w:cs="Times New Roman"/>
              <w:color w:val="auto"/>
              <w:sz w:val="22"/>
              <w:szCs w:val="22"/>
              <w:lang w:val="en-US"/>
            </w:rPr>
            <w:id w:val="-1204636431"/>
            <w:docPartObj>
              <w:docPartGallery w:val="Table of Contents"/>
              <w:docPartUnique/>
            </w:docPartObj>
          </w:sdtPr>
          <w:sdtContent>
            <w:p w:rsidR="002A06DD" w:rsidRPr="003E2A50" w:rsidRDefault="002A06DD" w:rsidP="002A06DD">
              <w:pPr>
                <w:pStyle w:val="TOCHeading"/>
                <w:rPr>
                  <w:rFonts w:asciiTheme="minorHAnsi" w:hAnsiTheme="minorHAnsi" w:cstheme="minorHAnsi"/>
                  <w:b/>
                  <w:sz w:val="72"/>
                </w:rPr>
              </w:pPr>
              <w:r w:rsidRPr="003E2A50">
                <w:rPr>
                  <w:rFonts w:asciiTheme="minorHAnsi" w:hAnsiTheme="minorHAnsi" w:cstheme="minorHAnsi"/>
                  <w:b/>
                  <w:sz w:val="72"/>
                </w:rPr>
                <w:t>Index</w:t>
              </w:r>
            </w:p>
            <w:p w:rsidR="002A06DD" w:rsidRPr="003E2A50" w:rsidRDefault="00603EE3" w:rsidP="002A06DD">
              <w:pPr>
                <w:pStyle w:val="TOC1"/>
                <w:rPr>
                  <w:rFonts w:ascii="Microsoft YaHei UI" w:eastAsia="Microsoft YaHei UI" w:hAnsi="Microsoft YaHei UI"/>
                  <w:sz w:val="28"/>
                </w:rPr>
              </w:pPr>
              <w:r>
                <w:rPr>
                  <w:rFonts w:ascii="Microsoft YaHei UI" w:eastAsia="Microsoft YaHei UI" w:hAnsi="Microsoft YaHei UI"/>
                  <w:b/>
                  <w:bCs/>
                  <w:sz w:val="28"/>
                </w:rPr>
                <w:t>Chapter 4</w:t>
              </w:r>
              <w:r w:rsidR="002A06DD" w:rsidRPr="003E2A50">
                <w:rPr>
                  <w:rFonts w:ascii="Microsoft YaHei UI" w:eastAsia="Microsoft YaHei UI" w:hAnsi="Microsoft YaHei UI"/>
                  <w:b/>
                  <w:bCs/>
                  <w:sz w:val="28"/>
                </w:rPr>
                <w:t xml:space="preserve">: </w:t>
              </w:r>
              <w:r w:rsidR="002A06DD">
                <w:rPr>
                  <w:rFonts w:ascii="Microsoft YaHei UI" w:eastAsia="Microsoft YaHei UI" w:hAnsi="Microsoft YaHei UI"/>
                  <w:b/>
                  <w:bCs/>
                  <w:sz w:val="28"/>
                </w:rPr>
                <w:t>S</w:t>
              </w:r>
              <w:r>
                <w:rPr>
                  <w:rFonts w:ascii="Microsoft YaHei UI" w:eastAsia="Microsoft YaHei UI" w:hAnsi="Microsoft YaHei UI"/>
                  <w:b/>
                  <w:bCs/>
                  <w:sz w:val="28"/>
                </w:rPr>
                <w:t>ystem Analysis and Design</w:t>
              </w:r>
              <w:r w:rsidR="002A06DD" w:rsidRPr="003E2A50">
                <w:rPr>
                  <w:rFonts w:ascii="Microsoft YaHei UI" w:eastAsia="Microsoft YaHei UI" w:hAnsi="Microsoft YaHei UI"/>
                  <w:sz w:val="28"/>
                </w:rPr>
                <w:ptab w:relativeTo="margin" w:alignment="right" w:leader="dot"/>
              </w:r>
              <w:r w:rsidR="002A06DD" w:rsidRPr="003E2A50">
                <w:rPr>
                  <w:rFonts w:ascii="Microsoft YaHei UI" w:eastAsia="Microsoft YaHei UI" w:hAnsi="Microsoft YaHei UI"/>
                  <w:b/>
                  <w:bCs/>
                  <w:sz w:val="28"/>
                </w:rPr>
                <w:t>1</w:t>
              </w:r>
            </w:p>
            <w:p w:rsidR="002A06DD" w:rsidRPr="003E2A50" w:rsidRDefault="00603EE3" w:rsidP="002A06DD">
              <w:pPr>
                <w:pStyle w:val="TOC2"/>
                <w:ind w:left="216"/>
                <w:rPr>
                  <w:rFonts w:ascii="Microsoft YaHei UI" w:eastAsia="Microsoft YaHei UI" w:hAnsi="Microsoft YaHei UI"/>
                  <w:sz w:val="28"/>
                </w:rPr>
              </w:pPr>
              <w:r>
                <w:rPr>
                  <w:rFonts w:ascii="Microsoft YaHei UI" w:eastAsia="Microsoft YaHei UI" w:hAnsi="Microsoft YaHei UI"/>
                  <w:sz w:val="28"/>
                </w:rPr>
                <w:t>4</w:t>
              </w:r>
              <w:r w:rsidR="002A06DD" w:rsidRPr="003E2A50">
                <w:rPr>
                  <w:rFonts w:ascii="Microsoft YaHei UI" w:eastAsia="Microsoft YaHei UI" w:hAnsi="Microsoft YaHei UI"/>
                  <w:sz w:val="28"/>
                </w:rPr>
                <w:t xml:space="preserve">.1 </w:t>
              </w:r>
              <w:r w:rsidRPr="00603EE3">
                <w:rPr>
                  <w:rFonts w:ascii="Microsoft YaHei UI" w:eastAsia="Microsoft YaHei UI" w:hAnsi="Microsoft YaHei UI"/>
                  <w:sz w:val="28"/>
                </w:rPr>
                <w:t>U</w:t>
              </w:r>
              <w:r w:rsidRPr="00603EE3">
                <w:rPr>
                  <w:rFonts w:ascii="Microsoft YaHei UI" w:eastAsia="Microsoft YaHei UI" w:hAnsi="Microsoft YaHei UI"/>
                  <w:sz w:val="28"/>
                </w:rPr>
                <w:t>M</w:t>
              </w:r>
              <w:r w:rsidRPr="00603EE3">
                <w:rPr>
                  <w:rFonts w:ascii="Microsoft YaHei UI" w:eastAsia="Microsoft YaHei UI" w:hAnsi="Microsoft YaHei UI"/>
                  <w:sz w:val="28"/>
                </w:rPr>
                <w:t>L</w:t>
              </w:r>
              <w:r>
                <w:rPr>
                  <w:rFonts w:ascii="Microsoft YaHei UI" w:eastAsia="Microsoft YaHei UI" w:hAnsi="Microsoft YaHei UI"/>
                  <w:sz w:val="28"/>
                </w:rPr>
                <w:t xml:space="preserve"> (Unified Modeling Language)</w:t>
              </w:r>
              <w:r w:rsidR="002A06DD" w:rsidRPr="00603EE3">
                <w:rPr>
                  <w:rFonts w:ascii="Microsoft YaHei UI" w:eastAsia="Microsoft YaHei UI" w:hAnsi="Microsoft YaHei UI"/>
                  <w:sz w:val="28"/>
                </w:rPr>
                <w:ptab w:relativeTo="margin" w:alignment="right" w:leader="dot"/>
              </w:r>
              <w:r w:rsidR="00ED595F" w:rsidRPr="00603EE3">
                <w:rPr>
                  <w:rFonts w:ascii="Microsoft YaHei UI" w:eastAsia="Microsoft YaHei UI" w:hAnsi="Microsoft YaHei UI"/>
                  <w:sz w:val="28"/>
                </w:rPr>
                <w:t>3</w:t>
              </w:r>
            </w:p>
            <w:p w:rsidR="002A06DD" w:rsidRPr="003E2A50" w:rsidRDefault="00603EE3" w:rsidP="002A06DD">
              <w:pPr>
                <w:pStyle w:val="TOC2"/>
                <w:ind w:left="216"/>
                <w:rPr>
                  <w:rFonts w:ascii="Microsoft YaHei UI" w:eastAsia="Microsoft YaHei UI" w:hAnsi="Microsoft YaHei UI"/>
                  <w:sz w:val="28"/>
                </w:rPr>
              </w:pPr>
              <w:r>
                <w:rPr>
                  <w:rFonts w:ascii="Microsoft YaHei UI" w:eastAsia="Microsoft YaHei UI" w:hAnsi="Microsoft YaHei UI"/>
                  <w:sz w:val="28"/>
                </w:rPr>
                <w:t>4</w:t>
              </w:r>
              <w:r w:rsidR="002A06DD" w:rsidRPr="003E2A50">
                <w:rPr>
                  <w:rFonts w:ascii="Microsoft YaHei UI" w:eastAsia="Microsoft YaHei UI" w:hAnsi="Microsoft YaHei UI"/>
                  <w:sz w:val="28"/>
                </w:rPr>
                <w:t xml:space="preserve">.2 </w:t>
              </w:r>
              <w:r>
                <w:rPr>
                  <w:rFonts w:ascii="Microsoft YaHei UI" w:eastAsia="Microsoft YaHei UI" w:hAnsi="Microsoft YaHei UI"/>
                  <w:sz w:val="28"/>
                </w:rPr>
                <w:t>System Flow Diagram</w:t>
              </w:r>
              <w:r w:rsidR="002A06DD" w:rsidRPr="00603EE3">
                <w:rPr>
                  <w:rFonts w:ascii="Microsoft YaHei UI" w:eastAsia="Microsoft YaHei UI" w:hAnsi="Microsoft YaHei UI"/>
                  <w:sz w:val="28"/>
                </w:rPr>
                <w:ptab w:relativeTo="margin" w:alignment="right" w:leader="dot"/>
              </w:r>
              <w:r w:rsidR="00ED595F" w:rsidRPr="00603EE3">
                <w:rPr>
                  <w:rFonts w:ascii="Microsoft YaHei UI" w:eastAsia="Microsoft YaHei UI" w:hAnsi="Microsoft YaHei UI"/>
                  <w:sz w:val="28"/>
                </w:rPr>
                <w:t>3</w:t>
              </w:r>
            </w:p>
            <w:p w:rsidR="002A06DD" w:rsidRPr="003E2A50" w:rsidRDefault="00603EE3" w:rsidP="002A06DD">
              <w:pPr>
                <w:pStyle w:val="TOC2"/>
                <w:ind w:left="216"/>
                <w:rPr>
                  <w:rFonts w:ascii="Microsoft YaHei UI" w:eastAsia="Microsoft YaHei UI" w:hAnsi="Microsoft YaHei UI"/>
                  <w:sz w:val="28"/>
                </w:rPr>
              </w:pPr>
              <w:r>
                <w:rPr>
                  <w:rFonts w:ascii="Microsoft YaHei UI" w:eastAsia="Microsoft YaHei UI" w:hAnsi="Microsoft YaHei UI"/>
                  <w:sz w:val="28"/>
                </w:rPr>
                <w:t>4</w:t>
              </w:r>
              <w:r w:rsidR="002A06DD" w:rsidRPr="003E2A50">
                <w:rPr>
                  <w:rFonts w:ascii="Microsoft YaHei UI" w:eastAsia="Microsoft YaHei UI" w:hAnsi="Microsoft YaHei UI"/>
                  <w:sz w:val="28"/>
                </w:rPr>
                <w:t xml:space="preserve">.3 </w:t>
              </w:r>
              <w:r>
                <w:rPr>
                  <w:rFonts w:ascii="Microsoft YaHei UI" w:eastAsia="Microsoft YaHei UI" w:hAnsi="Microsoft YaHei UI"/>
                  <w:sz w:val="28"/>
                </w:rPr>
                <w:t>Data Dictionary</w:t>
              </w:r>
              <w:r w:rsidR="002A06DD" w:rsidRPr="00603EE3">
                <w:rPr>
                  <w:rFonts w:ascii="Microsoft YaHei UI" w:eastAsia="Microsoft YaHei UI" w:hAnsi="Microsoft YaHei UI"/>
                  <w:sz w:val="28"/>
                </w:rPr>
                <w:ptab w:relativeTo="margin" w:alignment="right" w:leader="dot"/>
              </w:r>
              <w:r w:rsidR="00ED595F" w:rsidRPr="00603EE3">
                <w:rPr>
                  <w:rFonts w:ascii="Microsoft YaHei UI" w:eastAsia="Microsoft YaHei UI" w:hAnsi="Microsoft YaHei UI"/>
                  <w:sz w:val="28"/>
                </w:rPr>
                <w:t>4</w:t>
              </w:r>
            </w:p>
            <w:p w:rsidR="002A06DD" w:rsidRDefault="00603EE3" w:rsidP="002A06DD">
              <w:pPr>
                <w:pStyle w:val="TOC2"/>
                <w:ind w:left="216"/>
                <w:rPr>
                  <w:rFonts w:ascii="Microsoft YaHei UI" w:eastAsia="Microsoft YaHei UI" w:hAnsi="Microsoft YaHei UI"/>
                  <w:sz w:val="28"/>
                </w:rPr>
              </w:pPr>
              <w:r>
                <w:rPr>
                  <w:rFonts w:ascii="Microsoft YaHei UI" w:eastAsia="Microsoft YaHei UI" w:hAnsi="Microsoft YaHei UI"/>
                  <w:sz w:val="28"/>
                </w:rPr>
                <w:t>4</w:t>
              </w:r>
              <w:r w:rsidR="002A06DD" w:rsidRPr="003E2A50">
                <w:rPr>
                  <w:rFonts w:ascii="Microsoft YaHei UI" w:eastAsia="Microsoft YaHei UI" w:hAnsi="Microsoft YaHei UI"/>
                  <w:sz w:val="28"/>
                </w:rPr>
                <w:t xml:space="preserve">.4 </w:t>
              </w:r>
              <w:r>
                <w:rPr>
                  <w:rFonts w:ascii="Microsoft YaHei UI" w:eastAsia="Microsoft YaHei UI" w:hAnsi="Microsoft YaHei UI"/>
                  <w:sz w:val="28"/>
                </w:rPr>
                <w:t>User Interface</w:t>
              </w:r>
              <w:r w:rsidR="002A06DD" w:rsidRPr="003E2A50">
                <w:rPr>
                  <w:rFonts w:ascii="Microsoft YaHei UI" w:eastAsia="Microsoft YaHei UI" w:hAnsi="Microsoft YaHei UI"/>
                  <w:sz w:val="28"/>
                </w:rPr>
                <w:ptab w:relativeTo="margin" w:alignment="right" w:leader="dot"/>
              </w:r>
              <w:r w:rsidR="00ED595F">
                <w:rPr>
                  <w:rFonts w:ascii="Microsoft YaHei UI" w:eastAsia="Microsoft YaHei UI" w:hAnsi="Microsoft YaHei UI"/>
                  <w:sz w:val="28"/>
                </w:rPr>
                <w:t>4</w:t>
              </w:r>
            </w:p>
            <w:p w:rsidR="002A06DD" w:rsidRPr="00603EE3" w:rsidRDefault="00603EE3" w:rsidP="00603EE3">
              <w:pPr>
                <w:pStyle w:val="TOC2"/>
                <w:ind w:left="216"/>
                <w:rPr>
                  <w:rFonts w:ascii="Microsoft YaHei UI" w:eastAsia="Microsoft YaHei UI" w:hAnsi="Microsoft YaHei UI"/>
                  <w:sz w:val="28"/>
                </w:rPr>
              </w:pPr>
              <w:r>
                <w:rPr>
                  <w:rFonts w:ascii="Microsoft YaHei UI" w:eastAsia="Microsoft YaHei UI" w:hAnsi="Microsoft YaHei UI"/>
                  <w:sz w:val="28"/>
                </w:rPr>
                <w:t>4.5</w:t>
              </w:r>
              <w:r w:rsidRPr="003E2A50">
                <w:rPr>
                  <w:rFonts w:ascii="Microsoft YaHei UI" w:eastAsia="Microsoft YaHei UI" w:hAnsi="Microsoft YaHei UI"/>
                  <w:sz w:val="28"/>
                </w:rPr>
                <w:t xml:space="preserve"> </w:t>
              </w:r>
              <w:r>
                <w:rPr>
                  <w:rFonts w:ascii="Microsoft YaHei UI" w:eastAsia="Microsoft YaHei UI" w:hAnsi="Microsoft YaHei UI"/>
                  <w:sz w:val="28"/>
                </w:rPr>
                <w:t>System Navigation</w:t>
              </w:r>
              <w:r w:rsidRPr="003E2A50">
                <w:rPr>
                  <w:rFonts w:ascii="Microsoft YaHei UI" w:eastAsia="Microsoft YaHei UI" w:hAnsi="Microsoft YaHei UI"/>
                  <w:sz w:val="28"/>
                </w:rPr>
                <w:ptab w:relativeTo="margin" w:alignment="right" w:leader="dot"/>
              </w:r>
              <w:r>
                <w:rPr>
                  <w:rFonts w:ascii="Microsoft YaHei UI" w:eastAsia="Microsoft YaHei UI" w:hAnsi="Microsoft YaHei UI"/>
                  <w:sz w:val="28"/>
                </w:rPr>
                <w:t>4</w:t>
              </w:r>
            </w:p>
          </w:sdtContent>
        </w:sdt>
        <w:p w:rsidR="00755F65" w:rsidRDefault="00755F65">
          <w:pPr>
            <w:rPr>
              <w:color w:val="4F81BD" w:themeColor="accent1"/>
              <w:sz w:val="28"/>
              <w:szCs w:val="28"/>
            </w:rPr>
          </w:pPr>
        </w:p>
        <w:p w:rsidR="00726BCD" w:rsidRPr="000A3512" w:rsidRDefault="00716D15" w:rsidP="00726BCD">
          <w:pPr>
            <w:rPr>
              <w:color w:val="4F81BD" w:themeColor="accent1"/>
              <w:sz w:val="28"/>
              <w:szCs w:val="28"/>
            </w:rPr>
          </w:pPr>
          <w:r>
            <w:rPr>
              <w:color w:val="4F81BD" w:themeColor="accent1"/>
              <w:sz w:val="28"/>
              <w:szCs w:val="28"/>
            </w:rPr>
            <w:br w:type="page"/>
          </w:r>
        </w:p>
      </w:sdtContent>
    </w:sdt>
    <w:p w:rsidR="0081488D" w:rsidRPr="00726BCD" w:rsidRDefault="0081488D" w:rsidP="00DC314E">
      <w:pPr>
        <w:pStyle w:val="Heading1"/>
        <w:jc w:val="both"/>
        <w:rPr>
          <w:sz w:val="72"/>
        </w:rPr>
      </w:pPr>
      <w:bookmarkStart w:id="0" w:name="_[5.1]_Assumptions"/>
      <w:bookmarkEnd w:id="0"/>
      <w:r>
        <w:rPr>
          <w:sz w:val="72"/>
        </w:rPr>
        <w:lastRenderedPageBreak/>
        <w:t>[</w:t>
      </w:r>
      <w:r w:rsidR="00435F82">
        <w:rPr>
          <w:b/>
          <w:sz w:val="72"/>
        </w:rPr>
        <w:t>4</w:t>
      </w:r>
      <w:r>
        <w:rPr>
          <w:b/>
          <w:sz w:val="72"/>
        </w:rPr>
        <w:t>.1</w:t>
      </w:r>
      <w:r>
        <w:rPr>
          <w:sz w:val="72"/>
        </w:rPr>
        <w:t>]</w:t>
      </w:r>
      <w:r w:rsidR="000A3512">
        <w:rPr>
          <w:sz w:val="72"/>
        </w:rPr>
        <w:t xml:space="preserve"> </w:t>
      </w:r>
      <w:r w:rsidR="00435F82">
        <w:rPr>
          <w:sz w:val="72"/>
        </w:rPr>
        <w:t xml:space="preserve">UML (Unified </w:t>
      </w:r>
      <w:proofErr w:type="spellStart"/>
      <w:r w:rsidR="00435F82">
        <w:rPr>
          <w:sz w:val="72"/>
        </w:rPr>
        <w:t>Modeling</w:t>
      </w:r>
      <w:proofErr w:type="spellEnd"/>
      <w:r w:rsidR="00435F82">
        <w:rPr>
          <w:sz w:val="72"/>
        </w:rPr>
        <w:t xml:space="preserve"> Language)</w:t>
      </w:r>
    </w:p>
    <w:p w:rsidR="00726BCD" w:rsidRDefault="00726BCD" w:rsidP="00726BCD"/>
    <w:p w:rsidR="00BE4013" w:rsidRDefault="00BE4013" w:rsidP="00BE4013">
      <w:pPr>
        <w:pStyle w:val="Heading1"/>
      </w:pPr>
      <w:r w:rsidRPr="00EE7885">
        <w:t>[</w:t>
      </w:r>
      <w:r>
        <w:rPr>
          <w:b/>
        </w:rPr>
        <w:t>4</w:t>
      </w:r>
      <w:r w:rsidRPr="00EE7885">
        <w:rPr>
          <w:b/>
        </w:rPr>
        <w:t>.</w:t>
      </w:r>
      <w:r>
        <w:rPr>
          <w:b/>
        </w:rPr>
        <w:t>4</w:t>
      </w:r>
      <w:r>
        <w:rPr>
          <w:b/>
        </w:rPr>
        <w:t>.</w:t>
      </w:r>
      <w:r w:rsidRPr="00EE7885">
        <w:rPr>
          <w:b/>
        </w:rPr>
        <w:t>1</w:t>
      </w:r>
      <w:r>
        <w:t>] Use Case</w:t>
      </w:r>
    </w:p>
    <w:p w:rsidR="00BE4013" w:rsidRPr="00BE4013" w:rsidRDefault="00506BAD" w:rsidP="00BE4013">
      <w:pPr>
        <w:rPr>
          <w:rFonts w:ascii="Calibri" w:eastAsia="Calibri" w:hAnsi="Calibri" w:cs="Calibri"/>
          <w:color w:val="002060"/>
          <w:sz w:val="48"/>
          <w:szCs w:val="48"/>
        </w:rPr>
      </w:pPr>
      <w:r>
        <w:rPr>
          <w:rFonts w:ascii="Calibri" w:eastAsia="Calibri" w:hAnsi="Calibri" w:cs="Calibri"/>
          <w:color w:val="002060"/>
          <w:sz w:val="48"/>
          <w:szCs w:val="48"/>
        </w:rPr>
        <w:tab/>
      </w:r>
      <w:r w:rsidR="00BE4013">
        <w:rPr>
          <w:rFonts w:ascii="Calibri" w:eastAsia="Calibri" w:hAnsi="Calibri" w:cs="Calibri"/>
          <w:noProof/>
          <w:color w:val="002060"/>
          <w:sz w:val="48"/>
          <w:szCs w:val="48"/>
          <w:lang w:eastAsia="en-IN"/>
        </w:rPr>
        <w:drawing>
          <wp:inline distT="0" distB="0" distL="0" distR="0" wp14:anchorId="73F649EF" wp14:editId="4A7F5221">
            <wp:extent cx="6429375" cy="593401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 cas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980" cy="594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240" w:rsidRDefault="00BE4013" w:rsidP="00BE4013">
      <w:pPr>
        <w:jc w:val="center"/>
        <w:rPr>
          <w:rFonts w:eastAsia="Calibri"/>
          <w:sz w:val="24"/>
        </w:rPr>
      </w:pPr>
      <w:proofErr w:type="gramStart"/>
      <w:r w:rsidRPr="00BE4013">
        <w:rPr>
          <w:rFonts w:eastAsia="Calibri"/>
          <w:sz w:val="24"/>
        </w:rPr>
        <w:t>(</w:t>
      </w:r>
      <w:r>
        <w:rPr>
          <w:rFonts w:eastAsia="Calibri"/>
          <w:sz w:val="24"/>
        </w:rPr>
        <w:t xml:space="preserve"> </w:t>
      </w:r>
      <w:r w:rsidRPr="00BE4013">
        <w:rPr>
          <w:rFonts w:eastAsia="Calibri"/>
          <w:sz w:val="24"/>
        </w:rPr>
        <w:t>fig</w:t>
      </w:r>
      <w:proofErr w:type="gramEnd"/>
      <w:r w:rsidRPr="00BE4013">
        <w:rPr>
          <w:rFonts w:eastAsia="Calibri"/>
          <w:sz w:val="24"/>
        </w:rPr>
        <w:t xml:space="preserve"> 4.1 – Use Case of System)</w:t>
      </w:r>
    </w:p>
    <w:p w:rsidR="007E4240" w:rsidRDefault="007E4240">
      <w:pPr>
        <w:rPr>
          <w:rFonts w:eastAsia="Calibri"/>
          <w:sz w:val="24"/>
        </w:rPr>
      </w:pPr>
      <w:r>
        <w:rPr>
          <w:rFonts w:eastAsia="Calibri"/>
          <w:sz w:val="24"/>
        </w:rPr>
        <w:br w:type="page"/>
      </w:r>
    </w:p>
    <w:p w:rsidR="007E4240" w:rsidRDefault="007E4240" w:rsidP="007E4240">
      <w:pPr>
        <w:pStyle w:val="Heading1"/>
      </w:pPr>
      <w:bookmarkStart w:id="1" w:name="_GoBack"/>
      <w:bookmarkEnd w:id="1"/>
      <w:r w:rsidRPr="00EE7885">
        <w:lastRenderedPageBreak/>
        <w:t>[</w:t>
      </w:r>
      <w:r>
        <w:rPr>
          <w:b/>
        </w:rPr>
        <w:t>4</w:t>
      </w:r>
      <w:r w:rsidRPr="00EE7885">
        <w:rPr>
          <w:b/>
        </w:rPr>
        <w:t>.</w:t>
      </w:r>
      <w:r>
        <w:rPr>
          <w:b/>
        </w:rPr>
        <w:t>4.</w:t>
      </w:r>
      <w:r>
        <w:rPr>
          <w:b/>
        </w:rPr>
        <w:t>2</w:t>
      </w:r>
      <w:r>
        <w:t xml:space="preserve">] </w:t>
      </w:r>
      <w:r>
        <w:t>Class Diagram</w:t>
      </w:r>
    </w:p>
    <w:p w:rsidR="00BE4013" w:rsidRDefault="00BE4013" w:rsidP="007E4240">
      <w:pPr>
        <w:rPr>
          <w:rFonts w:eastAsia="Calibri"/>
          <w:sz w:val="24"/>
        </w:rPr>
      </w:pPr>
    </w:p>
    <w:p w:rsidR="007E4240" w:rsidRDefault="007E4240" w:rsidP="007E4240">
      <w:pPr>
        <w:jc w:val="both"/>
        <w:rPr>
          <w:rFonts w:eastAsia="Calibri"/>
          <w:sz w:val="24"/>
        </w:rPr>
      </w:pPr>
      <w:r>
        <w:rPr>
          <w:rFonts w:eastAsia="Calibri"/>
          <w:noProof/>
          <w:sz w:val="24"/>
          <w:lang w:eastAsia="en-IN"/>
        </w:rPr>
        <w:drawing>
          <wp:inline distT="0" distB="0" distL="0" distR="0">
            <wp:extent cx="6381750" cy="3390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lass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240" w:rsidRPr="00BE4013" w:rsidRDefault="007E4240" w:rsidP="00BE4013">
      <w:pPr>
        <w:jc w:val="center"/>
        <w:rPr>
          <w:rFonts w:eastAsia="Calibri"/>
          <w:sz w:val="24"/>
        </w:rPr>
      </w:pPr>
    </w:p>
    <w:p w:rsidR="000A3512" w:rsidRPr="00726BCD" w:rsidRDefault="000A3512" w:rsidP="000A3512">
      <w:pPr>
        <w:pStyle w:val="Heading1"/>
        <w:rPr>
          <w:sz w:val="72"/>
        </w:rPr>
      </w:pPr>
      <w:bookmarkStart w:id="2" w:name="_[5.3]_Conclusion"/>
      <w:bookmarkEnd w:id="2"/>
      <w:r>
        <w:rPr>
          <w:sz w:val="72"/>
        </w:rPr>
        <w:t>[</w:t>
      </w:r>
      <w:r w:rsidR="00435F82">
        <w:rPr>
          <w:b/>
          <w:sz w:val="72"/>
        </w:rPr>
        <w:t>4.2</w:t>
      </w:r>
      <w:r>
        <w:rPr>
          <w:sz w:val="72"/>
        </w:rPr>
        <w:t>]</w:t>
      </w:r>
      <w:r w:rsidR="00506509">
        <w:rPr>
          <w:sz w:val="72"/>
        </w:rPr>
        <w:t xml:space="preserve"> </w:t>
      </w:r>
      <w:r w:rsidR="00435F82">
        <w:rPr>
          <w:sz w:val="72"/>
        </w:rPr>
        <w:t>System Flow Diagram</w:t>
      </w:r>
    </w:p>
    <w:p w:rsidR="00E54717" w:rsidRDefault="00E54717" w:rsidP="00726BCD">
      <w:pPr>
        <w:rPr>
          <w:rFonts w:ascii="Microsoft YaHei UI" w:eastAsia="Microsoft YaHei UI" w:hAnsi="Microsoft YaHei UI"/>
          <w:sz w:val="22"/>
        </w:rPr>
      </w:pPr>
    </w:p>
    <w:p w:rsidR="00435F82" w:rsidRDefault="0050679A">
      <w:pPr>
        <w:rPr>
          <w:rFonts w:asciiTheme="majorHAnsi" w:eastAsiaTheme="majorEastAsia" w:hAnsiTheme="majorHAnsi" w:cstheme="majorBidi"/>
          <w:color w:val="365F91" w:themeColor="accent1" w:themeShade="BF"/>
          <w:sz w:val="72"/>
          <w:szCs w:val="36"/>
        </w:rPr>
      </w:pPr>
      <w:bookmarkStart w:id="3" w:name="_[5.4]_Future_Scope"/>
      <w:bookmarkEnd w:id="3"/>
      <w:r>
        <w:rPr>
          <w:rFonts w:ascii="Calibri" w:eastAsia="Calibri" w:hAnsi="Calibri" w:cs="Calibri"/>
          <w:noProof/>
          <w:color w:val="002060"/>
          <w:sz w:val="48"/>
          <w:szCs w:val="48"/>
          <w:lang w:eastAsia="en-IN"/>
        </w:rPr>
        <w:lastRenderedPageBreak/>
        <w:drawing>
          <wp:inline distT="0" distB="0" distL="0" distR="0" wp14:anchorId="0B200DE1" wp14:editId="67C12B7B">
            <wp:extent cx="6115050" cy="6324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ystemFlo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F82">
        <w:rPr>
          <w:sz w:val="72"/>
        </w:rPr>
        <w:br w:type="page"/>
      </w:r>
    </w:p>
    <w:p w:rsidR="00DC314E" w:rsidRPr="00726BCD" w:rsidRDefault="00DC314E" w:rsidP="00DC314E">
      <w:pPr>
        <w:pStyle w:val="Heading1"/>
        <w:rPr>
          <w:sz w:val="72"/>
        </w:rPr>
      </w:pPr>
      <w:r>
        <w:rPr>
          <w:sz w:val="72"/>
        </w:rPr>
        <w:lastRenderedPageBreak/>
        <w:t>[</w:t>
      </w:r>
      <w:r w:rsidR="00435F82">
        <w:rPr>
          <w:b/>
          <w:sz w:val="72"/>
        </w:rPr>
        <w:t>4.3</w:t>
      </w:r>
      <w:r>
        <w:rPr>
          <w:sz w:val="72"/>
        </w:rPr>
        <w:t xml:space="preserve">] </w:t>
      </w:r>
      <w:r w:rsidR="00435F82">
        <w:rPr>
          <w:sz w:val="72"/>
        </w:rPr>
        <w:t>Data Dictionary</w:t>
      </w:r>
    </w:p>
    <w:p w:rsidR="00AB3FBB" w:rsidRDefault="00AB3FBB" w:rsidP="00726BCD"/>
    <w:p w:rsidR="007F169C" w:rsidRPr="007F169C" w:rsidRDefault="007F169C" w:rsidP="007F169C">
      <w:pPr>
        <w:jc w:val="center"/>
        <w:rPr>
          <w:sz w:val="48"/>
          <w:u w:val="single"/>
        </w:rPr>
      </w:pPr>
      <w:r w:rsidRPr="007F169C">
        <w:rPr>
          <w:sz w:val="48"/>
          <w:u w:val="single"/>
        </w:rPr>
        <w:t>Users</w:t>
      </w:r>
    </w:p>
    <w:tbl>
      <w:tblPr>
        <w:tblStyle w:val="GridTable1Light-Accent1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3"/>
        <w:gridCol w:w="1813"/>
        <w:gridCol w:w="1815"/>
      </w:tblGrid>
      <w:tr w:rsidR="007F169C" w:rsidTr="007F1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ield</w:t>
            </w:r>
          </w:p>
        </w:tc>
        <w:tc>
          <w:tcPr>
            <w:tcW w:w="1813" w:type="dxa"/>
          </w:tcPr>
          <w:p w:rsidR="007F169C" w:rsidRDefault="007F169C" w:rsidP="007F16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a-Type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nstrains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Remarks</w:t>
            </w:r>
          </w:p>
        </w:tc>
        <w:tc>
          <w:tcPr>
            <w:tcW w:w="1815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escription</w:t>
            </w:r>
          </w:p>
        </w:tc>
      </w:tr>
      <w:tr w:rsidR="007F169C" w:rsidTr="007F169C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User_id</w:t>
            </w:r>
            <w:proofErr w:type="spellEnd"/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30)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rimary Key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15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User’s email id.</w:t>
            </w:r>
          </w:p>
        </w:tc>
      </w:tr>
      <w:tr w:rsidR="007F169C" w:rsidTr="007F169C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User_name</w:t>
            </w:r>
            <w:proofErr w:type="spellEnd"/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20)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15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isplay User’s Name</w:t>
            </w:r>
          </w:p>
        </w:tc>
      </w:tr>
      <w:tr w:rsidR="007F169C" w:rsidTr="007F169C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User_photo</w:t>
            </w:r>
            <w:proofErr w:type="spellEnd"/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0)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15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isplay Picture</w:t>
            </w:r>
          </w:p>
        </w:tc>
      </w:tr>
      <w:tr w:rsidR="007F169C" w:rsidTr="007F169C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Gender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6)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15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User’s Gender</w:t>
            </w:r>
          </w:p>
        </w:tc>
      </w:tr>
      <w:tr w:rsidR="007F169C" w:rsidTr="007F169C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assword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10)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15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assword for Login</w:t>
            </w:r>
          </w:p>
        </w:tc>
      </w:tr>
      <w:tr w:rsidR="007F169C" w:rsidTr="007F169C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Mobile_no</w:t>
            </w:r>
            <w:proofErr w:type="spellEnd"/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15)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</w:p>
        </w:tc>
        <w:tc>
          <w:tcPr>
            <w:tcW w:w="1815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User’s Mobile No</w:t>
            </w:r>
          </w:p>
        </w:tc>
      </w:tr>
      <w:tr w:rsidR="007F169C" w:rsidTr="007F169C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Birth_date</w:t>
            </w:r>
            <w:proofErr w:type="spellEnd"/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e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15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User’s Birth Date</w:t>
            </w:r>
          </w:p>
        </w:tc>
      </w:tr>
      <w:tr w:rsidR="007F169C" w:rsidTr="007F169C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Fk_com_id</w:t>
            </w:r>
            <w:proofErr w:type="spellEnd"/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15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Under which Communities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Pr="007F169C" w:rsidRDefault="007F169C" w:rsidP="007F169C">
      <w:pPr>
        <w:jc w:val="center"/>
        <w:rPr>
          <w:sz w:val="48"/>
          <w:u w:val="single"/>
        </w:rPr>
      </w:pPr>
      <w:r w:rsidRPr="007F169C">
        <w:rPr>
          <w:sz w:val="48"/>
          <w:u w:val="single"/>
        </w:rPr>
        <w:t xml:space="preserve"> </w:t>
      </w:r>
      <w:r>
        <w:rPr>
          <w:sz w:val="48"/>
          <w:u w:val="single"/>
        </w:rPr>
        <w:t>Communitie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44"/>
        <w:gridCol w:w="1798"/>
        <w:gridCol w:w="1791"/>
        <w:gridCol w:w="1787"/>
        <w:gridCol w:w="1796"/>
      </w:tblGrid>
      <w:tr w:rsidR="007F169C" w:rsidTr="00EA4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iel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a-Typ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nstrains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Remarks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escription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Comm_id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rimary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Auto-Increment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mmunity id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Comm_name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2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mmunity Name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Comm_des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30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escribe the community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Comm_photo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mmunity Picture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lastRenderedPageBreak/>
              <w:t>Dat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e created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Fk_user_id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Users joined Community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Fk_post_id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osts in Community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Fk_event_id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Events of Community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Comm_rating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Rating of Community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Pr="007F169C" w:rsidRDefault="007F169C" w:rsidP="007F169C">
      <w:pPr>
        <w:jc w:val="center"/>
        <w:rPr>
          <w:sz w:val="48"/>
          <w:u w:val="single"/>
        </w:rPr>
      </w:pPr>
      <w:r w:rsidRPr="007F169C">
        <w:rPr>
          <w:sz w:val="48"/>
          <w:u w:val="single"/>
        </w:rPr>
        <w:t>Event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F169C" w:rsidTr="00EA4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iel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a-Typ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nstrains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Remarks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escription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Event_id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rimary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Auto-Increment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Event’s Id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Event_name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10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Event’s Name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Event_pic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Event Photo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Event_des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 xml:space="preserve">- 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Event Description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Event_time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2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Event Time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Event_date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Event Date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Event_loc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10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Event Venue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Fk_user_id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Who Created?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Fk_comm_id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Under Which Community?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EA4CFE" w:rsidRPr="00492CBF" w:rsidRDefault="00EA4CFE" w:rsidP="00EA4CFE">
      <w:pPr>
        <w:jc w:val="center"/>
        <w:rPr>
          <w:sz w:val="48"/>
          <w:u w:val="single"/>
        </w:rPr>
      </w:pPr>
      <w:r w:rsidRPr="00492CBF">
        <w:rPr>
          <w:sz w:val="48"/>
          <w:u w:val="single"/>
        </w:rPr>
        <w:t>Story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A4CFE" w:rsidTr="00953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A4CFE" w:rsidRDefault="00EA4CFE" w:rsidP="00953D80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ield</w:t>
            </w:r>
          </w:p>
        </w:tc>
        <w:tc>
          <w:tcPr>
            <w:tcW w:w="1803" w:type="dxa"/>
          </w:tcPr>
          <w:p w:rsidR="00EA4CFE" w:rsidRDefault="00EA4CFE" w:rsidP="00953D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a-Type</w:t>
            </w:r>
          </w:p>
        </w:tc>
        <w:tc>
          <w:tcPr>
            <w:tcW w:w="1803" w:type="dxa"/>
          </w:tcPr>
          <w:p w:rsidR="00EA4CFE" w:rsidRDefault="00EA4CFE" w:rsidP="00953D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nstrains</w:t>
            </w:r>
          </w:p>
        </w:tc>
        <w:tc>
          <w:tcPr>
            <w:tcW w:w="1803" w:type="dxa"/>
          </w:tcPr>
          <w:p w:rsidR="00EA4CFE" w:rsidRDefault="00EA4CFE" w:rsidP="00953D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Remarks</w:t>
            </w:r>
          </w:p>
        </w:tc>
        <w:tc>
          <w:tcPr>
            <w:tcW w:w="1804" w:type="dxa"/>
          </w:tcPr>
          <w:p w:rsidR="00EA4CFE" w:rsidRDefault="00EA4CFE" w:rsidP="00953D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escription</w:t>
            </w:r>
          </w:p>
        </w:tc>
      </w:tr>
      <w:tr w:rsidR="00EA4CFE" w:rsidTr="00953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A4CFE" w:rsidRDefault="00EA4CFE" w:rsidP="00953D80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Story_id</w:t>
            </w:r>
            <w:proofErr w:type="spellEnd"/>
          </w:p>
        </w:tc>
        <w:tc>
          <w:tcPr>
            <w:tcW w:w="1803" w:type="dxa"/>
          </w:tcPr>
          <w:p w:rsidR="00EA4CFE" w:rsidRDefault="00EA4CFE" w:rsidP="00953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EA4CFE" w:rsidRDefault="00EA4CFE" w:rsidP="00953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rimary Key</w:t>
            </w:r>
          </w:p>
        </w:tc>
        <w:tc>
          <w:tcPr>
            <w:tcW w:w="1803" w:type="dxa"/>
          </w:tcPr>
          <w:p w:rsidR="00EA4CFE" w:rsidRDefault="00EA4CFE" w:rsidP="00953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Auto-Increment</w:t>
            </w:r>
          </w:p>
        </w:tc>
        <w:tc>
          <w:tcPr>
            <w:tcW w:w="1804" w:type="dxa"/>
          </w:tcPr>
          <w:p w:rsidR="00EA4CFE" w:rsidRDefault="00EA4CFE" w:rsidP="00953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Story id</w:t>
            </w:r>
          </w:p>
        </w:tc>
      </w:tr>
      <w:tr w:rsidR="00EA4CFE" w:rsidTr="00953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A4CFE" w:rsidRDefault="00EA4CFE" w:rsidP="00953D80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Story_pic</w:t>
            </w:r>
            <w:proofErr w:type="spellEnd"/>
          </w:p>
        </w:tc>
        <w:tc>
          <w:tcPr>
            <w:tcW w:w="1803" w:type="dxa"/>
          </w:tcPr>
          <w:p w:rsidR="00EA4CFE" w:rsidRDefault="00EA4CFE" w:rsidP="00953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0)</w:t>
            </w:r>
          </w:p>
        </w:tc>
        <w:tc>
          <w:tcPr>
            <w:tcW w:w="1803" w:type="dxa"/>
          </w:tcPr>
          <w:p w:rsidR="00EA4CFE" w:rsidRDefault="00EA4CFE" w:rsidP="00953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03" w:type="dxa"/>
          </w:tcPr>
          <w:p w:rsidR="00EA4CFE" w:rsidRDefault="00EA4CFE" w:rsidP="00953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EA4CFE" w:rsidRDefault="00EA4CFE" w:rsidP="00953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Story Photo</w:t>
            </w:r>
          </w:p>
        </w:tc>
      </w:tr>
      <w:tr w:rsidR="00EA4CFE" w:rsidTr="00953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A4CFE" w:rsidRDefault="00EA4CFE" w:rsidP="00953D80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lastRenderedPageBreak/>
              <w:t>Fk_user_id</w:t>
            </w:r>
            <w:proofErr w:type="spellEnd"/>
          </w:p>
        </w:tc>
        <w:tc>
          <w:tcPr>
            <w:tcW w:w="1803" w:type="dxa"/>
          </w:tcPr>
          <w:p w:rsidR="00EA4CFE" w:rsidRDefault="00EA4CFE" w:rsidP="00953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)</w:t>
            </w:r>
          </w:p>
        </w:tc>
        <w:tc>
          <w:tcPr>
            <w:tcW w:w="1803" w:type="dxa"/>
          </w:tcPr>
          <w:p w:rsidR="00EA4CFE" w:rsidRDefault="00EA4CFE" w:rsidP="00953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03" w:type="dxa"/>
          </w:tcPr>
          <w:p w:rsidR="00EA4CFE" w:rsidRDefault="00EA4CFE" w:rsidP="00953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EA4CFE" w:rsidRDefault="00EA4CFE" w:rsidP="00953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Who Posted?</w:t>
            </w:r>
          </w:p>
        </w:tc>
      </w:tr>
      <w:tr w:rsidR="00EA4CFE" w:rsidTr="00953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A4CFE" w:rsidRDefault="00EA4CFE" w:rsidP="00953D80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Story_title</w:t>
            </w:r>
            <w:proofErr w:type="spellEnd"/>
          </w:p>
        </w:tc>
        <w:tc>
          <w:tcPr>
            <w:tcW w:w="1803" w:type="dxa"/>
          </w:tcPr>
          <w:p w:rsidR="00EA4CFE" w:rsidRDefault="00EA4CFE" w:rsidP="00953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100)</w:t>
            </w:r>
          </w:p>
        </w:tc>
        <w:tc>
          <w:tcPr>
            <w:tcW w:w="1803" w:type="dxa"/>
          </w:tcPr>
          <w:p w:rsidR="00EA4CFE" w:rsidRDefault="00EA4CFE" w:rsidP="00953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03" w:type="dxa"/>
          </w:tcPr>
          <w:p w:rsidR="00EA4CFE" w:rsidRDefault="00EA4CFE" w:rsidP="00953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EA4CFE" w:rsidRDefault="00EA4CFE" w:rsidP="00953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Story Caption</w:t>
            </w:r>
          </w:p>
        </w:tc>
      </w:tr>
      <w:tr w:rsidR="00EA4CFE" w:rsidTr="00953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A4CFE" w:rsidRDefault="00EA4CFE" w:rsidP="00953D80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Story_time</w:t>
            </w:r>
            <w:proofErr w:type="spellEnd"/>
          </w:p>
        </w:tc>
        <w:tc>
          <w:tcPr>
            <w:tcW w:w="1803" w:type="dxa"/>
          </w:tcPr>
          <w:p w:rsidR="00EA4CFE" w:rsidRDefault="00EA4CFE" w:rsidP="00953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e</w:t>
            </w:r>
          </w:p>
        </w:tc>
        <w:tc>
          <w:tcPr>
            <w:tcW w:w="1803" w:type="dxa"/>
          </w:tcPr>
          <w:p w:rsidR="00EA4CFE" w:rsidRDefault="00EA4CFE" w:rsidP="00953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03" w:type="dxa"/>
          </w:tcPr>
          <w:p w:rsidR="00EA4CFE" w:rsidRDefault="00EA4CFE" w:rsidP="00953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EA4CFE" w:rsidRDefault="00EA4CFE" w:rsidP="00953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When Story Posted?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  <w:r>
        <w:rPr>
          <w:rFonts w:ascii="Microsoft YaHei UI" w:eastAsia="Microsoft YaHei UI" w:hAnsi="Microsoft YaHei UI"/>
          <w:sz w:val="24"/>
        </w:rPr>
        <w:br/>
      </w:r>
    </w:p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Pr="007F169C" w:rsidRDefault="007F169C" w:rsidP="007F169C">
      <w:pPr>
        <w:jc w:val="center"/>
        <w:rPr>
          <w:sz w:val="48"/>
          <w:u w:val="single"/>
        </w:rPr>
      </w:pPr>
      <w:r w:rsidRPr="007F169C">
        <w:rPr>
          <w:sz w:val="48"/>
          <w:u w:val="single"/>
        </w:rPr>
        <w:t>Follower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F169C" w:rsidTr="00EA4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iel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a-Typ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nstrains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Remarks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escription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Follo_id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rimary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Auto-Increment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llower Id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Fk_user_id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User being followed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Fk_us_id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Who Followed?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Pr="007F169C" w:rsidRDefault="007F169C" w:rsidP="007F169C">
      <w:pPr>
        <w:jc w:val="center"/>
        <w:rPr>
          <w:sz w:val="48"/>
          <w:u w:val="single"/>
        </w:rPr>
      </w:pPr>
      <w:r w:rsidRPr="007F169C">
        <w:rPr>
          <w:sz w:val="48"/>
          <w:u w:val="single"/>
        </w:rPr>
        <w:t>Community Members</w:t>
      </w:r>
    </w:p>
    <w:tbl>
      <w:tblPr>
        <w:tblStyle w:val="GridTable1Light-Accent1"/>
        <w:tblW w:w="9102" w:type="dxa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2"/>
      </w:tblGrid>
      <w:tr w:rsidR="007F169C" w:rsidTr="00EA4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ield</w:t>
            </w:r>
          </w:p>
        </w:tc>
        <w:tc>
          <w:tcPr>
            <w:tcW w:w="1820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a-Type</w:t>
            </w:r>
          </w:p>
        </w:tc>
        <w:tc>
          <w:tcPr>
            <w:tcW w:w="1820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nstrains</w:t>
            </w:r>
          </w:p>
        </w:tc>
        <w:tc>
          <w:tcPr>
            <w:tcW w:w="1820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Remarks</w:t>
            </w:r>
          </w:p>
        </w:tc>
        <w:tc>
          <w:tcPr>
            <w:tcW w:w="1822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escription</w:t>
            </w:r>
          </w:p>
        </w:tc>
      </w:tr>
      <w:tr w:rsidR="007F169C" w:rsidTr="00EA4CFE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Join_id</w:t>
            </w:r>
            <w:proofErr w:type="spellEnd"/>
          </w:p>
        </w:tc>
        <w:tc>
          <w:tcPr>
            <w:tcW w:w="1820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20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rimary Key</w:t>
            </w:r>
          </w:p>
        </w:tc>
        <w:tc>
          <w:tcPr>
            <w:tcW w:w="1820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Auto-Increment</w:t>
            </w:r>
          </w:p>
        </w:tc>
        <w:tc>
          <w:tcPr>
            <w:tcW w:w="1822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mmunity join Id</w:t>
            </w:r>
          </w:p>
        </w:tc>
      </w:tr>
      <w:tr w:rsidR="007F169C" w:rsidTr="00EA4CFE">
        <w:trPr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Fk_user_id</w:t>
            </w:r>
            <w:proofErr w:type="spellEnd"/>
          </w:p>
        </w:tc>
        <w:tc>
          <w:tcPr>
            <w:tcW w:w="1820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)</w:t>
            </w:r>
          </w:p>
        </w:tc>
        <w:tc>
          <w:tcPr>
            <w:tcW w:w="1820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20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22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User who joined community</w:t>
            </w:r>
          </w:p>
        </w:tc>
      </w:tr>
      <w:tr w:rsidR="007F169C" w:rsidTr="00EA4CF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Fk_comm_id</w:t>
            </w:r>
            <w:proofErr w:type="spellEnd"/>
          </w:p>
        </w:tc>
        <w:tc>
          <w:tcPr>
            <w:tcW w:w="1820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20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20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22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Which community did user joined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Pr="007F169C" w:rsidRDefault="007F169C" w:rsidP="007F169C">
      <w:pPr>
        <w:jc w:val="center"/>
        <w:rPr>
          <w:sz w:val="48"/>
          <w:u w:val="single"/>
        </w:rPr>
      </w:pPr>
      <w:r w:rsidRPr="007F169C">
        <w:rPr>
          <w:sz w:val="48"/>
          <w:u w:val="single"/>
        </w:rPr>
        <w:t>Feedback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F169C" w:rsidTr="00EA4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iel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a-Typ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nstrains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Remarks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escription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Feed_id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rimary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Auto-Increment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eedback id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Fk_event_id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Under which Event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Fk_user_id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Who gave feedback?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Feed_desc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20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eedback Description.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Pr="007F169C" w:rsidRDefault="007F169C" w:rsidP="007F169C">
      <w:pPr>
        <w:jc w:val="center"/>
        <w:rPr>
          <w:sz w:val="48"/>
          <w:u w:val="single"/>
        </w:rPr>
      </w:pPr>
      <w:r w:rsidRPr="007F169C">
        <w:rPr>
          <w:sz w:val="48"/>
          <w:u w:val="single"/>
        </w:rPr>
        <w:t>Post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F169C" w:rsidTr="00EA4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iel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a-Typ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nstrains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Remarks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escription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Post_id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rimary Key</w:t>
            </w:r>
            <w:r>
              <w:rPr>
                <w:rFonts w:ascii="Microsoft YaHei UI" w:eastAsia="Microsoft YaHei UI" w:hAnsi="Microsoft YaHei UI"/>
                <w:sz w:val="24"/>
              </w:rPr>
              <w:br/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Auto-Increment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ost Id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Post_title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3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aption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Post_des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20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escribe the Post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Post_pic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hoto in Post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Fk_user_id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User who posted this Post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Fk_comm_id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Under which Community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e Created Post.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Pr="007F169C" w:rsidRDefault="007F169C" w:rsidP="007F169C">
      <w:pPr>
        <w:jc w:val="center"/>
        <w:rPr>
          <w:sz w:val="48"/>
          <w:u w:val="single"/>
        </w:rPr>
      </w:pPr>
      <w:r w:rsidRPr="007F169C">
        <w:rPr>
          <w:sz w:val="48"/>
          <w:u w:val="single"/>
        </w:rPr>
        <w:t>Like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F169C" w:rsidTr="00EA4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iel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a-Typ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nstrains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Remarks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escription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lastRenderedPageBreak/>
              <w:t>Like_id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rimary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Auto-Increment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Like id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Fk_post_id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Under which Post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Fk_user_id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Who liked?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Pr="007F169C" w:rsidRDefault="007F169C" w:rsidP="007F169C">
      <w:pPr>
        <w:jc w:val="center"/>
        <w:rPr>
          <w:sz w:val="48"/>
          <w:u w:val="single"/>
        </w:rPr>
      </w:pPr>
      <w:r w:rsidRPr="007F169C">
        <w:rPr>
          <w:sz w:val="48"/>
          <w:u w:val="single"/>
        </w:rPr>
        <w:t>Comment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F169C" w:rsidTr="00EA4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iel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a-Typ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nstrains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Remarks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escription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Com_Id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rimary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Auto-Increment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mment id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Fk_post_id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Under which post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Fk_user_id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Who commented?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e Created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Com_des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30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ntent of Comment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Pr="007F169C" w:rsidRDefault="007F169C" w:rsidP="007F169C">
      <w:pPr>
        <w:jc w:val="center"/>
        <w:rPr>
          <w:sz w:val="48"/>
          <w:u w:val="single"/>
        </w:rPr>
      </w:pPr>
      <w:r w:rsidRPr="007F169C">
        <w:rPr>
          <w:sz w:val="48"/>
          <w:u w:val="single"/>
        </w:rPr>
        <w:t>RSVP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F169C" w:rsidTr="00EA4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iel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a-Typ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nstrains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Remarks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escription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Rsvp_id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rimary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Auto-Increment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RSVP id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lastRenderedPageBreak/>
              <w:t>Fk_user_id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Users attending event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Fk_event_id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 xml:space="preserve">Which </w:t>
            </w:r>
            <w:proofErr w:type="gramStart"/>
            <w:r>
              <w:rPr>
                <w:rFonts w:ascii="Microsoft YaHei UI" w:eastAsia="Microsoft YaHei UI" w:hAnsi="Microsoft YaHei UI"/>
                <w:sz w:val="24"/>
              </w:rPr>
              <w:t>event  user</w:t>
            </w:r>
            <w:proofErr w:type="gramEnd"/>
            <w:r>
              <w:rPr>
                <w:rFonts w:ascii="Microsoft YaHei UI" w:eastAsia="Microsoft YaHei UI" w:hAnsi="Microsoft YaHei UI"/>
                <w:sz w:val="24"/>
              </w:rPr>
              <w:t xml:space="preserve"> is going to attend?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Pr="007F169C" w:rsidRDefault="007F169C" w:rsidP="007F169C">
      <w:pPr>
        <w:jc w:val="center"/>
        <w:rPr>
          <w:sz w:val="48"/>
          <w:u w:val="single"/>
        </w:rPr>
      </w:pPr>
      <w:r w:rsidRPr="007F169C">
        <w:rPr>
          <w:sz w:val="48"/>
          <w:u w:val="single"/>
        </w:rPr>
        <w:t>Poll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F169C" w:rsidTr="00EA4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iel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a-Typ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nstrains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Remarks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escription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Poll_id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rimary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Auto-Increment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oll Id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Poll_title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10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 w:rsidRPr="00033601">
              <w:rPr>
                <w:rFonts w:ascii="Microsoft YaHei UI" w:eastAsia="Microsoft YaHei UI" w:hAnsi="Microsoft YaHei UI"/>
                <w:sz w:val="24"/>
              </w:rPr>
              <w:t>Tag line of Poll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Option1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irst opinion of poll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Option2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 w:rsidRPr="00033601">
              <w:rPr>
                <w:rFonts w:ascii="Microsoft YaHei UI" w:eastAsia="Microsoft YaHei UI" w:hAnsi="Microsoft YaHei UI"/>
                <w:sz w:val="24"/>
              </w:rPr>
              <w:t>Second opinion of Poll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Option3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33601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 w:rsidRPr="00033601">
              <w:rPr>
                <w:rFonts w:ascii="Microsoft YaHei UI" w:eastAsia="Microsoft YaHei UI" w:hAnsi="Microsoft YaHei UI"/>
                <w:sz w:val="24"/>
              </w:rPr>
              <w:t>Third opinion of Poll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Option4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33601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 w:rsidRPr="00033601">
              <w:rPr>
                <w:rFonts w:ascii="Microsoft YaHei UI" w:eastAsia="Microsoft YaHei UI" w:hAnsi="Microsoft YaHei UI"/>
                <w:sz w:val="24"/>
              </w:rPr>
              <w:t>Fourth opinion of Poll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Fk_user_id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33601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Who Created?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Fk_comm_id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Under Which Community?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Default="007F169C" w:rsidP="007F169C">
      <w:pPr>
        <w:jc w:val="center"/>
        <w:rPr>
          <w:rFonts w:ascii="Microsoft YaHei UI" w:eastAsia="Microsoft YaHei UI" w:hAnsi="Microsoft YaHei UI"/>
          <w:sz w:val="24"/>
        </w:rPr>
      </w:pPr>
      <w:r w:rsidRPr="007F169C">
        <w:rPr>
          <w:sz w:val="48"/>
          <w:u w:val="single"/>
        </w:rPr>
        <w:t>Categorie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F169C" w:rsidTr="00EA4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lastRenderedPageBreak/>
              <w:t>Fiel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a-Typ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nstrains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Remarks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escription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Cat_id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rimary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Auto-Increment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ategory Id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Cat_name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2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 xml:space="preserve">Not </w:t>
            </w:r>
            <w:proofErr w:type="spellStart"/>
            <w:r>
              <w:rPr>
                <w:rFonts w:ascii="Microsoft YaHei UI" w:eastAsia="Microsoft YaHei UI" w:hAnsi="Microsoft YaHei UI"/>
                <w:sz w:val="24"/>
              </w:rPr>
              <w:t>Nulll</w:t>
            </w:r>
            <w:proofErr w:type="spellEnd"/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ategory Name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435F82" w:rsidRDefault="00435F82">
      <w:pPr>
        <w:rPr>
          <w:rFonts w:ascii="Microsoft YaHei UI" w:eastAsia="Microsoft YaHei UI" w:hAnsi="Microsoft YaHei UI" w:cs="Arial"/>
          <w:sz w:val="28"/>
          <w:szCs w:val="22"/>
        </w:rPr>
      </w:pPr>
    </w:p>
    <w:p w:rsidR="00435F82" w:rsidRPr="00726BCD" w:rsidRDefault="00435F82" w:rsidP="00435F82">
      <w:pPr>
        <w:pStyle w:val="Heading1"/>
        <w:rPr>
          <w:sz w:val="72"/>
        </w:rPr>
      </w:pPr>
      <w:r>
        <w:rPr>
          <w:sz w:val="72"/>
        </w:rPr>
        <w:t>[</w:t>
      </w:r>
      <w:r>
        <w:rPr>
          <w:b/>
          <w:sz w:val="72"/>
        </w:rPr>
        <w:t>4.4</w:t>
      </w:r>
      <w:r>
        <w:rPr>
          <w:sz w:val="72"/>
        </w:rPr>
        <w:t>] User Interface</w:t>
      </w:r>
    </w:p>
    <w:p w:rsidR="00435F82" w:rsidRDefault="00435F82" w:rsidP="00003C37">
      <w:pPr>
        <w:rPr>
          <w:rFonts w:ascii="Microsoft YaHei UI" w:eastAsia="Microsoft YaHei UI" w:hAnsi="Microsoft YaHei UI"/>
          <w:sz w:val="22"/>
        </w:rPr>
      </w:pPr>
    </w:p>
    <w:p w:rsidR="00435F82" w:rsidRDefault="00435F82">
      <w:pPr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sz w:val="22"/>
        </w:rPr>
        <w:br w:type="page"/>
      </w:r>
    </w:p>
    <w:p w:rsidR="00435F82" w:rsidRPr="00726BCD" w:rsidRDefault="00435F82" w:rsidP="00435F82">
      <w:pPr>
        <w:pStyle w:val="Heading1"/>
        <w:rPr>
          <w:sz w:val="72"/>
        </w:rPr>
      </w:pPr>
      <w:r>
        <w:rPr>
          <w:sz w:val="72"/>
        </w:rPr>
        <w:lastRenderedPageBreak/>
        <w:t>[</w:t>
      </w:r>
      <w:r>
        <w:rPr>
          <w:b/>
          <w:sz w:val="72"/>
        </w:rPr>
        <w:t>4.5</w:t>
      </w:r>
      <w:r>
        <w:rPr>
          <w:sz w:val="72"/>
        </w:rPr>
        <w:t>] System Navigation</w:t>
      </w:r>
    </w:p>
    <w:p w:rsidR="00435F82" w:rsidRPr="00003C37" w:rsidRDefault="00EE7BBD" w:rsidP="00003C37">
      <w:pPr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noProof/>
          <w:sz w:val="24"/>
          <w:lang w:eastAsia="en-IN"/>
        </w:rPr>
        <w:drawing>
          <wp:inline distT="0" distB="0" distL="0" distR="0" wp14:anchorId="76DE94DD" wp14:editId="5401D6DF">
            <wp:extent cx="5486400" cy="4953000"/>
            <wp:effectExtent l="0" t="19050" r="0" b="19050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435F82" w:rsidRPr="00003C37" w:rsidSect="00500BE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1968980"/>
    <w:lvl w:ilvl="0">
      <w:numFmt w:val="bullet"/>
      <w:lvlText w:val="*"/>
      <w:lvlJc w:val="left"/>
    </w:lvl>
  </w:abstractNum>
  <w:abstractNum w:abstractNumId="1" w15:restartNumberingAfterBreak="0">
    <w:nsid w:val="0D8C7480"/>
    <w:multiLevelType w:val="hybridMultilevel"/>
    <w:tmpl w:val="28186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35DCE"/>
    <w:multiLevelType w:val="hybridMultilevel"/>
    <w:tmpl w:val="F5067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BDDE6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BC69B5"/>
    <w:multiLevelType w:val="hybridMultilevel"/>
    <w:tmpl w:val="060A1D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44963"/>
    <w:multiLevelType w:val="hybridMultilevel"/>
    <w:tmpl w:val="B0BEE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854FF"/>
    <w:multiLevelType w:val="hybridMultilevel"/>
    <w:tmpl w:val="0F6AA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C348A"/>
    <w:multiLevelType w:val="hybridMultilevel"/>
    <w:tmpl w:val="86945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C047F"/>
    <w:multiLevelType w:val="hybridMultilevel"/>
    <w:tmpl w:val="595A575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D047B9"/>
    <w:multiLevelType w:val="hybridMultilevel"/>
    <w:tmpl w:val="6B60C0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2"/>
  </w:num>
  <w:num w:numId="42">
    <w:abstractNumId w:val="9"/>
  </w:num>
  <w:num w:numId="43">
    <w:abstractNumId w:val="5"/>
  </w:num>
  <w:num w:numId="44">
    <w:abstractNumId w:val="4"/>
  </w:num>
  <w:num w:numId="4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6">
    <w:abstractNumId w:val="6"/>
  </w:num>
  <w:num w:numId="47">
    <w:abstractNumId w:val="8"/>
  </w:num>
  <w:num w:numId="48">
    <w:abstractNumId w:val="7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5E"/>
    <w:rsid w:val="00003C37"/>
    <w:rsid w:val="00027A28"/>
    <w:rsid w:val="00055854"/>
    <w:rsid w:val="000A3512"/>
    <w:rsid w:val="000F6A14"/>
    <w:rsid w:val="001441DE"/>
    <w:rsid w:val="001C6E31"/>
    <w:rsid w:val="002A06DD"/>
    <w:rsid w:val="002F6131"/>
    <w:rsid w:val="00311167"/>
    <w:rsid w:val="00357AA8"/>
    <w:rsid w:val="003C4E5D"/>
    <w:rsid w:val="00435F82"/>
    <w:rsid w:val="00440D32"/>
    <w:rsid w:val="00445B20"/>
    <w:rsid w:val="00492CBF"/>
    <w:rsid w:val="00494677"/>
    <w:rsid w:val="00500BEC"/>
    <w:rsid w:val="00506509"/>
    <w:rsid w:val="0050679A"/>
    <w:rsid w:val="00506BAD"/>
    <w:rsid w:val="00533A95"/>
    <w:rsid w:val="00550118"/>
    <w:rsid w:val="0055074D"/>
    <w:rsid w:val="00557B86"/>
    <w:rsid w:val="00574E1C"/>
    <w:rsid w:val="00595442"/>
    <w:rsid w:val="005C07E6"/>
    <w:rsid w:val="005C1D01"/>
    <w:rsid w:val="00603EE3"/>
    <w:rsid w:val="006340F3"/>
    <w:rsid w:val="006D7DFB"/>
    <w:rsid w:val="006E7057"/>
    <w:rsid w:val="00716D15"/>
    <w:rsid w:val="00726BCD"/>
    <w:rsid w:val="00732DE9"/>
    <w:rsid w:val="00755F65"/>
    <w:rsid w:val="007E4240"/>
    <w:rsid w:val="007F169C"/>
    <w:rsid w:val="00811174"/>
    <w:rsid w:val="0081488D"/>
    <w:rsid w:val="00847403"/>
    <w:rsid w:val="00916807"/>
    <w:rsid w:val="009B4A26"/>
    <w:rsid w:val="00A30B06"/>
    <w:rsid w:val="00A71E4C"/>
    <w:rsid w:val="00AB3FBB"/>
    <w:rsid w:val="00AE71A7"/>
    <w:rsid w:val="00B14392"/>
    <w:rsid w:val="00B50214"/>
    <w:rsid w:val="00B908BC"/>
    <w:rsid w:val="00B976DF"/>
    <w:rsid w:val="00BE4013"/>
    <w:rsid w:val="00BE5809"/>
    <w:rsid w:val="00C17BA0"/>
    <w:rsid w:val="00C56729"/>
    <w:rsid w:val="00C7033A"/>
    <w:rsid w:val="00CC6F81"/>
    <w:rsid w:val="00CC71B7"/>
    <w:rsid w:val="00CE1522"/>
    <w:rsid w:val="00D01BC1"/>
    <w:rsid w:val="00D9199A"/>
    <w:rsid w:val="00DC314E"/>
    <w:rsid w:val="00DE1A33"/>
    <w:rsid w:val="00E4445E"/>
    <w:rsid w:val="00E54717"/>
    <w:rsid w:val="00E74D8F"/>
    <w:rsid w:val="00EA4CFE"/>
    <w:rsid w:val="00EB2498"/>
    <w:rsid w:val="00ED595F"/>
    <w:rsid w:val="00EE7BBD"/>
    <w:rsid w:val="00EF01B3"/>
    <w:rsid w:val="00F21E10"/>
    <w:rsid w:val="00F32FD3"/>
    <w:rsid w:val="00F574A7"/>
    <w:rsid w:val="00FD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AF3097-5E6B-4AED-ADD4-3B1543E9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BC1"/>
  </w:style>
  <w:style w:type="paragraph" w:styleId="Heading1">
    <w:name w:val="heading 1"/>
    <w:basedOn w:val="Normal"/>
    <w:next w:val="Normal"/>
    <w:link w:val="Heading1Char"/>
    <w:uiPriority w:val="9"/>
    <w:qFormat/>
    <w:rsid w:val="00D01BC1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BC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BC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BC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BC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BC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BC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BC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BC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1B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01BC1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D01BC1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01BC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1BC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01BC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BC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BC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BC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BC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BC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BC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BC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01BC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01BC1"/>
    <w:rPr>
      <w:b/>
      <w:bCs/>
    </w:rPr>
  </w:style>
  <w:style w:type="character" w:styleId="Emphasis">
    <w:name w:val="Emphasis"/>
    <w:basedOn w:val="DefaultParagraphFont"/>
    <w:uiPriority w:val="20"/>
    <w:qFormat/>
    <w:rsid w:val="00D01BC1"/>
    <w:rPr>
      <w:i/>
      <w:iCs/>
    </w:rPr>
  </w:style>
  <w:style w:type="paragraph" w:styleId="NoSpacing">
    <w:name w:val="No Spacing"/>
    <w:link w:val="NoSpacingChar"/>
    <w:uiPriority w:val="1"/>
    <w:qFormat/>
    <w:rsid w:val="00D01B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1BC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1B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1BC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1BC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1BC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1B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1BC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01BC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01BC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01BC1"/>
    <w:pPr>
      <w:outlineLvl w:val="9"/>
    </w:pPr>
  </w:style>
  <w:style w:type="paragraph" w:styleId="ListParagraph">
    <w:name w:val="List Paragraph"/>
    <w:basedOn w:val="Normal"/>
    <w:uiPriority w:val="34"/>
    <w:qFormat/>
    <w:rsid w:val="00574E1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500BEC"/>
  </w:style>
  <w:style w:type="paragraph" w:styleId="TOC2">
    <w:name w:val="toc 2"/>
    <w:basedOn w:val="Normal"/>
    <w:next w:val="Normal"/>
    <w:autoRedefine/>
    <w:uiPriority w:val="39"/>
    <w:unhideWhenUsed/>
    <w:rsid w:val="00755F6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5F65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55F6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A30B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3EE3"/>
    <w:rPr>
      <w:color w:val="800080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7F169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7F169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F169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F16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1BB20D-F848-41FA-A7F5-C6869A860E2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C84B3043-1A8C-4F90-9B6E-D93DD05A8BE0}">
      <dgm:prSet phldrT="[Text]"/>
      <dgm:spPr/>
      <dgm:t>
        <a:bodyPr/>
        <a:lstStyle/>
        <a:p>
          <a:r>
            <a:rPr lang="en-IN"/>
            <a:t>Home Page</a:t>
          </a:r>
        </a:p>
      </dgm:t>
    </dgm:pt>
    <dgm:pt modelId="{F245F0ED-F222-4F56-8D2F-68545FAC3AAC}" type="parTrans" cxnId="{84EFD57D-46E6-48B9-A8F7-AC366BB59AA8}">
      <dgm:prSet/>
      <dgm:spPr/>
      <dgm:t>
        <a:bodyPr/>
        <a:lstStyle/>
        <a:p>
          <a:endParaRPr lang="en-IN"/>
        </a:p>
      </dgm:t>
    </dgm:pt>
    <dgm:pt modelId="{1D423B9F-CA90-4B0A-9F31-FB0EBA5AFF32}" type="sibTrans" cxnId="{84EFD57D-46E6-48B9-A8F7-AC366BB59AA8}">
      <dgm:prSet/>
      <dgm:spPr/>
      <dgm:t>
        <a:bodyPr/>
        <a:lstStyle/>
        <a:p>
          <a:endParaRPr lang="en-IN"/>
        </a:p>
      </dgm:t>
    </dgm:pt>
    <dgm:pt modelId="{200661C3-4665-4CF9-BD7D-4DAB50EE6F35}" type="asst">
      <dgm:prSet phldrT="[Text]"/>
      <dgm:spPr/>
      <dgm:t>
        <a:bodyPr/>
        <a:lstStyle/>
        <a:p>
          <a:r>
            <a:rPr lang="en-IN"/>
            <a:t>Events</a:t>
          </a:r>
        </a:p>
      </dgm:t>
    </dgm:pt>
    <dgm:pt modelId="{D3D37794-0402-4FCA-8661-C59C9EEBF0EE}" type="parTrans" cxnId="{BD48E011-345E-4B81-8084-250179ACD665}">
      <dgm:prSet/>
      <dgm:spPr/>
      <dgm:t>
        <a:bodyPr/>
        <a:lstStyle/>
        <a:p>
          <a:endParaRPr lang="en-IN"/>
        </a:p>
      </dgm:t>
    </dgm:pt>
    <dgm:pt modelId="{582B197D-FABA-4F8C-B7DD-6A90BCE30E83}" type="sibTrans" cxnId="{BD48E011-345E-4B81-8084-250179ACD665}">
      <dgm:prSet/>
      <dgm:spPr/>
      <dgm:t>
        <a:bodyPr/>
        <a:lstStyle/>
        <a:p>
          <a:endParaRPr lang="en-IN"/>
        </a:p>
      </dgm:t>
    </dgm:pt>
    <dgm:pt modelId="{E97328EE-3379-4C1A-8845-0F96CF194072}" type="asst">
      <dgm:prSet phldrT="[Text]"/>
      <dgm:spPr/>
      <dgm:t>
        <a:bodyPr/>
        <a:lstStyle/>
        <a:p>
          <a:r>
            <a:rPr lang="en-IN"/>
            <a:t>Stories</a:t>
          </a:r>
        </a:p>
      </dgm:t>
    </dgm:pt>
    <dgm:pt modelId="{49059FEA-E14A-4813-8A84-49AE79D4E983}" type="parTrans" cxnId="{C11AB03F-BA81-46C9-98D2-F51559039ECE}">
      <dgm:prSet/>
      <dgm:spPr/>
      <dgm:t>
        <a:bodyPr/>
        <a:lstStyle/>
        <a:p>
          <a:endParaRPr lang="en-IN"/>
        </a:p>
      </dgm:t>
    </dgm:pt>
    <dgm:pt modelId="{A67EDE70-CEB0-4157-9665-75D310F9E6B7}" type="sibTrans" cxnId="{C11AB03F-BA81-46C9-98D2-F51559039ECE}">
      <dgm:prSet/>
      <dgm:spPr/>
      <dgm:t>
        <a:bodyPr/>
        <a:lstStyle/>
        <a:p>
          <a:endParaRPr lang="en-IN"/>
        </a:p>
      </dgm:t>
    </dgm:pt>
    <dgm:pt modelId="{4F127807-1B98-4680-A891-F64FC5B6BD2C}" type="asst">
      <dgm:prSet phldrT="[Text]"/>
      <dgm:spPr/>
      <dgm:t>
        <a:bodyPr/>
        <a:lstStyle/>
        <a:p>
          <a:r>
            <a:rPr lang="en-IN"/>
            <a:t>Search</a:t>
          </a:r>
        </a:p>
      </dgm:t>
    </dgm:pt>
    <dgm:pt modelId="{98C79A9C-3F97-49B0-B38D-38D9753CA75E}" type="parTrans" cxnId="{38426952-83C0-45BE-9843-BA421A6CA5C2}">
      <dgm:prSet/>
      <dgm:spPr/>
      <dgm:t>
        <a:bodyPr/>
        <a:lstStyle/>
        <a:p>
          <a:endParaRPr lang="en-IN"/>
        </a:p>
      </dgm:t>
    </dgm:pt>
    <dgm:pt modelId="{67F56306-9DF3-4CFC-BF47-41996479A702}" type="sibTrans" cxnId="{38426952-83C0-45BE-9843-BA421A6CA5C2}">
      <dgm:prSet/>
      <dgm:spPr/>
      <dgm:t>
        <a:bodyPr/>
        <a:lstStyle/>
        <a:p>
          <a:endParaRPr lang="en-IN"/>
        </a:p>
      </dgm:t>
    </dgm:pt>
    <dgm:pt modelId="{99B16D56-7671-4AB6-B6C5-2E5F416443D4}" type="asst">
      <dgm:prSet phldrT="[Text]"/>
      <dgm:spPr/>
      <dgm:t>
        <a:bodyPr/>
        <a:lstStyle/>
        <a:p>
          <a:r>
            <a:rPr lang="en-IN"/>
            <a:t>Communities</a:t>
          </a:r>
        </a:p>
      </dgm:t>
    </dgm:pt>
    <dgm:pt modelId="{30432538-3890-4723-BA41-114350709D6A}" type="parTrans" cxnId="{57F83EF4-B3C3-4CC1-9D95-F76FED922D80}">
      <dgm:prSet/>
      <dgm:spPr/>
      <dgm:t>
        <a:bodyPr/>
        <a:lstStyle/>
        <a:p>
          <a:endParaRPr lang="en-IN"/>
        </a:p>
      </dgm:t>
    </dgm:pt>
    <dgm:pt modelId="{1766D10F-8AA1-4A8E-9F39-64515F3FBBF6}" type="sibTrans" cxnId="{57F83EF4-B3C3-4CC1-9D95-F76FED922D80}">
      <dgm:prSet/>
      <dgm:spPr/>
      <dgm:t>
        <a:bodyPr/>
        <a:lstStyle/>
        <a:p>
          <a:endParaRPr lang="en-IN"/>
        </a:p>
      </dgm:t>
    </dgm:pt>
    <dgm:pt modelId="{79F806A5-C457-48C9-A755-1298F1345567}" type="asst">
      <dgm:prSet phldrT="[Text]"/>
      <dgm:spPr/>
      <dgm:t>
        <a:bodyPr/>
        <a:lstStyle/>
        <a:p>
          <a:r>
            <a:rPr lang="en-IN"/>
            <a:t>Profile</a:t>
          </a:r>
        </a:p>
      </dgm:t>
    </dgm:pt>
    <dgm:pt modelId="{64D48E05-DDF3-4D16-A063-A8AEDD27680C}" type="parTrans" cxnId="{2B956408-205E-466D-A49C-88E829674BF9}">
      <dgm:prSet/>
      <dgm:spPr/>
      <dgm:t>
        <a:bodyPr/>
        <a:lstStyle/>
        <a:p>
          <a:endParaRPr lang="en-IN"/>
        </a:p>
      </dgm:t>
    </dgm:pt>
    <dgm:pt modelId="{123CEA8F-1599-4E8E-93EB-3F6CF4B2664E}" type="sibTrans" cxnId="{2B956408-205E-466D-A49C-88E829674BF9}">
      <dgm:prSet/>
      <dgm:spPr/>
      <dgm:t>
        <a:bodyPr/>
        <a:lstStyle/>
        <a:p>
          <a:endParaRPr lang="en-IN"/>
        </a:p>
      </dgm:t>
    </dgm:pt>
    <dgm:pt modelId="{1AEE24A4-D568-45F4-8C0E-69C937CE6D25}" type="asst">
      <dgm:prSet phldrT="[Text]"/>
      <dgm:spPr/>
      <dgm:t>
        <a:bodyPr/>
        <a:lstStyle/>
        <a:p>
          <a:r>
            <a:rPr lang="en-IN"/>
            <a:t>View Events</a:t>
          </a:r>
        </a:p>
      </dgm:t>
    </dgm:pt>
    <dgm:pt modelId="{0802FC26-34D3-4BEF-A905-E463E4D60321}" type="parTrans" cxnId="{7579198E-8BB2-45A2-8EFC-C7C61C5A52C5}">
      <dgm:prSet/>
      <dgm:spPr/>
      <dgm:t>
        <a:bodyPr/>
        <a:lstStyle/>
        <a:p>
          <a:endParaRPr lang="en-IN"/>
        </a:p>
      </dgm:t>
    </dgm:pt>
    <dgm:pt modelId="{1F5F46E9-0AAA-4D36-B101-54785D484951}" type="sibTrans" cxnId="{7579198E-8BB2-45A2-8EFC-C7C61C5A52C5}">
      <dgm:prSet/>
      <dgm:spPr/>
      <dgm:t>
        <a:bodyPr/>
        <a:lstStyle/>
        <a:p>
          <a:endParaRPr lang="en-IN"/>
        </a:p>
      </dgm:t>
    </dgm:pt>
    <dgm:pt modelId="{4D7AF27A-0109-49BE-8EEC-F7D42221F32C}" type="asst">
      <dgm:prSet phldrT="[Text]"/>
      <dgm:spPr/>
      <dgm:t>
        <a:bodyPr/>
        <a:lstStyle/>
        <a:p>
          <a:r>
            <a:rPr lang="en-IN"/>
            <a:t>Create Events</a:t>
          </a:r>
        </a:p>
      </dgm:t>
    </dgm:pt>
    <dgm:pt modelId="{01A6C0A9-8CC4-456E-9A7E-47423C3BEED3}" type="parTrans" cxnId="{3F290B8B-F047-4AFB-9FA2-C6C3A04C8E54}">
      <dgm:prSet/>
      <dgm:spPr/>
      <dgm:t>
        <a:bodyPr/>
        <a:lstStyle/>
        <a:p>
          <a:endParaRPr lang="en-IN"/>
        </a:p>
      </dgm:t>
    </dgm:pt>
    <dgm:pt modelId="{BCF941BA-B847-427F-B678-DA1F86F694B8}" type="sibTrans" cxnId="{3F290B8B-F047-4AFB-9FA2-C6C3A04C8E54}">
      <dgm:prSet/>
      <dgm:spPr/>
      <dgm:t>
        <a:bodyPr/>
        <a:lstStyle/>
        <a:p>
          <a:endParaRPr lang="en-IN"/>
        </a:p>
      </dgm:t>
    </dgm:pt>
    <dgm:pt modelId="{1EC13EF7-C2D5-4070-9AA8-086291ECAE03}" type="asst">
      <dgm:prSet phldrT="[Text]"/>
      <dgm:spPr/>
      <dgm:t>
        <a:bodyPr/>
        <a:lstStyle/>
        <a:p>
          <a:r>
            <a:rPr lang="en-IN"/>
            <a:t>Join Events</a:t>
          </a:r>
        </a:p>
      </dgm:t>
    </dgm:pt>
    <dgm:pt modelId="{E38441D8-0817-4768-B679-0C53CD2B316F}" type="parTrans" cxnId="{B540F54C-BB11-471E-89DE-577988EF11C4}">
      <dgm:prSet/>
      <dgm:spPr/>
      <dgm:t>
        <a:bodyPr/>
        <a:lstStyle/>
        <a:p>
          <a:endParaRPr lang="en-IN"/>
        </a:p>
      </dgm:t>
    </dgm:pt>
    <dgm:pt modelId="{51091CC3-5B7B-4AD1-A20F-8C590307EBD3}" type="sibTrans" cxnId="{B540F54C-BB11-471E-89DE-577988EF11C4}">
      <dgm:prSet/>
      <dgm:spPr/>
      <dgm:t>
        <a:bodyPr/>
        <a:lstStyle/>
        <a:p>
          <a:endParaRPr lang="en-IN"/>
        </a:p>
      </dgm:t>
    </dgm:pt>
    <dgm:pt modelId="{308127D1-4BC5-46E8-891E-9F6461B419DD}" type="asst">
      <dgm:prSet phldrT="[Text]"/>
      <dgm:spPr/>
      <dgm:t>
        <a:bodyPr/>
        <a:lstStyle/>
        <a:p>
          <a:r>
            <a:rPr lang="en-IN"/>
            <a:t>View Stories</a:t>
          </a:r>
        </a:p>
      </dgm:t>
    </dgm:pt>
    <dgm:pt modelId="{BE807615-D143-4E1A-BF1D-E098E9094478}" type="parTrans" cxnId="{04C5AC74-D57C-42A6-82B7-B89E7FCEDDEA}">
      <dgm:prSet/>
      <dgm:spPr/>
      <dgm:t>
        <a:bodyPr/>
        <a:lstStyle/>
        <a:p>
          <a:endParaRPr lang="en-IN"/>
        </a:p>
      </dgm:t>
    </dgm:pt>
    <dgm:pt modelId="{41B3D9E7-DD18-4246-8F80-648BF76407B8}" type="sibTrans" cxnId="{04C5AC74-D57C-42A6-82B7-B89E7FCEDDEA}">
      <dgm:prSet/>
      <dgm:spPr/>
      <dgm:t>
        <a:bodyPr/>
        <a:lstStyle/>
        <a:p>
          <a:endParaRPr lang="en-IN"/>
        </a:p>
      </dgm:t>
    </dgm:pt>
    <dgm:pt modelId="{20DCE9E1-C59B-4363-8AD8-D9B82CA66502}" type="asst">
      <dgm:prSet phldrT="[Text]"/>
      <dgm:spPr/>
      <dgm:t>
        <a:bodyPr/>
        <a:lstStyle/>
        <a:p>
          <a:r>
            <a:rPr lang="en-IN"/>
            <a:t>Add Stories</a:t>
          </a:r>
        </a:p>
      </dgm:t>
    </dgm:pt>
    <dgm:pt modelId="{C0D155B7-7F71-454C-9FF2-7D32F2027AB8}" type="parTrans" cxnId="{EF3D9879-08F3-4DBB-B3BD-D6C3F69B6004}">
      <dgm:prSet/>
      <dgm:spPr/>
      <dgm:t>
        <a:bodyPr/>
        <a:lstStyle/>
        <a:p>
          <a:endParaRPr lang="en-IN"/>
        </a:p>
      </dgm:t>
    </dgm:pt>
    <dgm:pt modelId="{CF7C949F-4E95-4517-A491-8ECDD347AA6E}" type="sibTrans" cxnId="{EF3D9879-08F3-4DBB-B3BD-D6C3F69B6004}">
      <dgm:prSet/>
      <dgm:spPr/>
      <dgm:t>
        <a:bodyPr/>
        <a:lstStyle/>
        <a:p>
          <a:endParaRPr lang="en-IN"/>
        </a:p>
      </dgm:t>
    </dgm:pt>
    <dgm:pt modelId="{5CEC8442-F4A3-4EE6-B275-FA623D260D5B}" type="asst">
      <dgm:prSet phldrT="[Text]"/>
      <dgm:spPr/>
      <dgm:t>
        <a:bodyPr/>
        <a:lstStyle/>
        <a:p>
          <a:r>
            <a:rPr lang="en-IN"/>
            <a:t>Search by Category</a:t>
          </a:r>
        </a:p>
      </dgm:t>
    </dgm:pt>
    <dgm:pt modelId="{0B28F087-3A25-4DA4-BB04-82C5763A15E3}" type="parTrans" cxnId="{46C51CBA-31B8-429F-AED0-9C591D0825FA}">
      <dgm:prSet/>
      <dgm:spPr/>
      <dgm:t>
        <a:bodyPr/>
        <a:lstStyle/>
        <a:p>
          <a:endParaRPr lang="en-IN"/>
        </a:p>
      </dgm:t>
    </dgm:pt>
    <dgm:pt modelId="{8EC212C6-0222-4472-8778-AE877876621F}" type="sibTrans" cxnId="{46C51CBA-31B8-429F-AED0-9C591D0825FA}">
      <dgm:prSet/>
      <dgm:spPr/>
      <dgm:t>
        <a:bodyPr/>
        <a:lstStyle/>
        <a:p>
          <a:endParaRPr lang="en-IN"/>
        </a:p>
      </dgm:t>
    </dgm:pt>
    <dgm:pt modelId="{49546723-619F-4921-B4F3-BA51AE641109}" type="asst">
      <dgm:prSet phldrT="[Text]"/>
      <dgm:spPr/>
      <dgm:t>
        <a:bodyPr/>
        <a:lstStyle/>
        <a:p>
          <a:r>
            <a:rPr lang="en-IN"/>
            <a:t>View Upcoming Events</a:t>
          </a:r>
        </a:p>
      </dgm:t>
    </dgm:pt>
    <dgm:pt modelId="{6BB4536B-120D-47CA-8F6D-81499D16B32B}" type="parTrans" cxnId="{FAE790FA-E667-4F18-B0DB-494ABFD8F696}">
      <dgm:prSet/>
      <dgm:spPr/>
      <dgm:t>
        <a:bodyPr/>
        <a:lstStyle/>
        <a:p>
          <a:endParaRPr lang="en-IN"/>
        </a:p>
      </dgm:t>
    </dgm:pt>
    <dgm:pt modelId="{2A9D7CE5-A173-4FD7-8FC6-65208AC7BC56}" type="sibTrans" cxnId="{FAE790FA-E667-4F18-B0DB-494ABFD8F696}">
      <dgm:prSet/>
      <dgm:spPr/>
      <dgm:t>
        <a:bodyPr/>
        <a:lstStyle/>
        <a:p>
          <a:endParaRPr lang="en-IN"/>
        </a:p>
      </dgm:t>
    </dgm:pt>
    <dgm:pt modelId="{94AF94CE-007F-4E4C-8F27-0E7E0E6D7D08}" type="asst">
      <dgm:prSet phldrT="[Text]"/>
      <dgm:spPr/>
      <dgm:t>
        <a:bodyPr/>
        <a:lstStyle/>
        <a:p>
          <a:r>
            <a:rPr lang="en-IN"/>
            <a:t>View Communities</a:t>
          </a:r>
        </a:p>
      </dgm:t>
    </dgm:pt>
    <dgm:pt modelId="{CCED386F-BE45-4FAF-87CB-86E2ACAF4698}" type="parTrans" cxnId="{EEE0A987-34AD-4412-B1E4-D56C0D5B3E6C}">
      <dgm:prSet/>
      <dgm:spPr/>
      <dgm:t>
        <a:bodyPr/>
        <a:lstStyle/>
        <a:p>
          <a:endParaRPr lang="en-IN"/>
        </a:p>
      </dgm:t>
    </dgm:pt>
    <dgm:pt modelId="{1C46FF7A-4B6E-487E-904A-02147FA1B4E5}" type="sibTrans" cxnId="{EEE0A987-34AD-4412-B1E4-D56C0D5B3E6C}">
      <dgm:prSet/>
      <dgm:spPr/>
      <dgm:t>
        <a:bodyPr/>
        <a:lstStyle/>
        <a:p>
          <a:endParaRPr lang="en-IN"/>
        </a:p>
      </dgm:t>
    </dgm:pt>
    <dgm:pt modelId="{E6154A18-8378-46F4-B09F-8D273BFFB70E}" type="asst">
      <dgm:prSet phldrT="[Text]"/>
      <dgm:spPr/>
      <dgm:t>
        <a:bodyPr/>
        <a:lstStyle/>
        <a:p>
          <a:r>
            <a:rPr lang="en-IN"/>
            <a:t>Create Communities</a:t>
          </a:r>
        </a:p>
      </dgm:t>
    </dgm:pt>
    <dgm:pt modelId="{3549D50B-56B7-4AD8-BDFB-FE4917DD76DE}" type="parTrans" cxnId="{229E5309-6305-4D10-B983-929305290F92}">
      <dgm:prSet/>
      <dgm:spPr/>
      <dgm:t>
        <a:bodyPr/>
        <a:lstStyle/>
        <a:p>
          <a:endParaRPr lang="en-IN"/>
        </a:p>
      </dgm:t>
    </dgm:pt>
    <dgm:pt modelId="{83660744-A34A-4320-8746-19720AF6FD26}" type="sibTrans" cxnId="{229E5309-6305-4D10-B983-929305290F92}">
      <dgm:prSet/>
      <dgm:spPr/>
      <dgm:t>
        <a:bodyPr/>
        <a:lstStyle/>
        <a:p>
          <a:endParaRPr lang="en-IN"/>
        </a:p>
      </dgm:t>
    </dgm:pt>
    <dgm:pt modelId="{B0A40D16-7079-479B-AEC9-DBECDD6A2EDC}" type="asst">
      <dgm:prSet phldrT="[Text]"/>
      <dgm:spPr/>
      <dgm:t>
        <a:bodyPr/>
        <a:lstStyle/>
        <a:p>
          <a:r>
            <a:rPr lang="en-IN"/>
            <a:t>Join Communities</a:t>
          </a:r>
        </a:p>
      </dgm:t>
    </dgm:pt>
    <dgm:pt modelId="{A6C78AE3-A524-4283-9900-79A990F46225}" type="parTrans" cxnId="{0EB59B97-26B1-4C07-B934-1A84ED2CB401}">
      <dgm:prSet/>
      <dgm:spPr/>
      <dgm:t>
        <a:bodyPr/>
        <a:lstStyle/>
        <a:p>
          <a:endParaRPr lang="en-IN"/>
        </a:p>
      </dgm:t>
    </dgm:pt>
    <dgm:pt modelId="{C6C5E16A-E36A-484C-BE6C-A26017557310}" type="sibTrans" cxnId="{0EB59B97-26B1-4C07-B934-1A84ED2CB401}">
      <dgm:prSet/>
      <dgm:spPr/>
      <dgm:t>
        <a:bodyPr/>
        <a:lstStyle/>
        <a:p>
          <a:endParaRPr lang="en-IN"/>
        </a:p>
      </dgm:t>
    </dgm:pt>
    <dgm:pt modelId="{498E34F8-EB7A-46CD-8E39-576551703325}" type="asst">
      <dgm:prSet phldrT="[Text]"/>
      <dgm:spPr/>
      <dgm:t>
        <a:bodyPr/>
        <a:lstStyle/>
        <a:p>
          <a:r>
            <a:rPr lang="en-IN"/>
            <a:t>Edit Profile</a:t>
          </a:r>
        </a:p>
      </dgm:t>
    </dgm:pt>
    <dgm:pt modelId="{965C6D43-1B40-40E4-AECE-02F5EAF2EBF5}" type="parTrans" cxnId="{E437847F-988F-4336-95C3-C8DB46757094}">
      <dgm:prSet/>
      <dgm:spPr/>
      <dgm:t>
        <a:bodyPr/>
        <a:lstStyle/>
        <a:p>
          <a:endParaRPr lang="en-IN"/>
        </a:p>
      </dgm:t>
    </dgm:pt>
    <dgm:pt modelId="{00512C50-4C24-42E9-B820-68E733ED98A6}" type="sibTrans" cxnId="{E437847F-988F-4336-95C3-C8DB46757094}">
      <dgm:prSet/>
      <dgm:spPr/>
      <dgm:t>
        <a:bodyPr/>
        <a:lstStyle/>
        <a:p>
          <a:endParaRPr lang="en-IN"/>
        </a:p>
      </dgm:t>
    </dgm:pt>
    <dgm:pt modelId="{E7BCA1C6-39C3-4088-8387-5E05EC54AB7C}" type="asst">
      <dgm:prSet phldrT="[Text]"/>
      <dgm:spPr/>
      <dgm:t>
        <a:bodyPr/>
        <a:lstStyle/>
        <a:p>
          <a:r>
            <a:rPr lang="en-IN"/>
            <a:t>View Profile</a:t>
          </a:r>
        </a:p>
      </dgm:t>
    </dgm:pt>
    <dgm:pt modelId="{14175D67-C37B-47D7-A086-29B545061C0C}" type="parTrans" cxnId="{F9D9A1F8-DCDD-4823-AF94-7885F4391A9A}">
      <dgm:prSet/>
      <dgm:spPr/>
      <dgm:t>
        <a:bodyPr/>
        <a:lstStyle/>
        <a:p>
          <a:endParaRPr lang="en-IN"/>
        </a:p>
      </dgm:t>
    </dgm:pt>
    <dgm:pt modelId="{BFC2598C-DBA9-4A47-A209-4BFAF772717A}" type="sibTrans" cxnId="{F9D9A1F8-DCDD-4823-AF94-7885F4391A9A}">
      <dgm:prSet/>
      <dgm:spPr/>
      <dgm:t>
        <a:bodyPr/>
        <a:lstStyle/>
        <a:p>
          <a:endParaRPr lang="en-IN"/>
        </a:p>
      </dgm:t>
    </dgm:pt>
    <dgm:pt modelId="{F90625C2-E862-44CB-B5AD-6752E8833B47}" type="asst">
      <dgm:prSet phldrT="[Text]"/>
      <dgm:spPr/>
      <dgm:t>
        <a:bodyPr/>
        <a:lstStyle/>
        <a:p>
          <a:r>
            <a:rPr lang="en-IN"/>
            <a:t>Change Password</a:t>
          </a:r>
        </a:p>
      </dgm:t>
    </dgm:pt>
    <dgm:pt modelId="{6E1513B6-8CA8-45C8-963F-DB5962933DE5}" type="parTrans" cxnId="{448AFB68-46D8-42D2-A742-15BC1362602B}">
      <dgm:prSet/>
      <dgm:spPr/>
      <dgm:t>
        <a:bodyPr/>
        <a:lstStyle/>
        <a:p>
          <a:endParaRPr lang="en-IN"/>
        </a:p>
      </dgm:t>
    </dgm:pt>
    <dgm:pt modelId="{800515E5-FF7B-4DDC-BD5E-D919D93F54BB}" type="sibTrans" cxnId="{448AFB68-46D8-42D2-A742-15BC1362602B}">
      <dgm:prSet/>
      <dgm:spPr/>
      <dgm:t>
        <a:bodyPr/>
        <a:lstStyle/>
        <a:p>
          <a:endParaRPr lang="en-IN"/>
        </a:p>
      </dgm:t>
    </dgm:pt>
    <dgm:pt modelId="{7EC6C00B-5AB4-4E71-B169-6D03EFDCF41F}" type="pres">
      <dgm:prSet presAssocID="{2E1BB20D-F848-41FA-A7F5-C6869A860E2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E8B509FD-7F9F-40E6-8FB4-6B044B49BF3B}" type="pres">
      <dgm:prSet presAssocID="{C84B3043-1A8C-4F90-9B6E-D93DD05A8BE0}" presName="root1" presStyleCnt="0"/>
      <dgm:spPr/>
    </dgm:pt>
    <dgm:pt modelId="{98DC9BEB-08C5-4021-8ED8-FCF896F2656B}" type="pres">
      <dgm:prSet presAssocID="{C84B3043-1A8C-4F90-9B6E-D93DD05A8BE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C19CDF3-3147-4304-B83D-47F936446A59}" type="pres">
      <dgm:prSet presAssocID="{C84B3043-1A8C-4F90-9B6E-D93DD05A8BE0}" presName="level2hierChild" presStyleCnt="0"/>
      <dgm:spPr/>
    </dgm:pt>
    <dgm:pt modelId="{0FC41CAA-C6CE-409C-8382-81BE1054AE7C}" type="pres">
      <dgm:prSet presAssocID="{D3D37794-0402-4FCA-8661-C59C9EEBF0EE}" presName="conn2-1" presStyleLbl="parChTrans1D2" presStyleIdx="0" presStyleCnt="5"/>
      <dgm:spPr/>
      <dgm:t>
        <a:bodyPr/>
        <a:lstStyle/>
        <a:p>
          <a:endParaRPr lang="en-IN"/>
        </a:p>
      </dgm:t>
    </dgm:pt>
    <dgm:pt modelId="{85E05ACA-AEDA-40D7-884D-EBE045DC1935}" type="pres">
      <dgm:prSet presAssocID="{D3D37794-0402-4FCA-8661-C59C9EEBF0EE}" presName="connTx" presStyleLbl="parChTrans1D2" presStyleIdx="0" presStyleCnt="5"/>
      <dgm:spPr/>
      <dgm:t>
        <a:bodyPr/>
        <a:lstStyle/>
        <a:p>
          <a:endParaRPr lang="en-IN"/>
        </a:p>
      </dgm:t>
    </dgm:pt>
    <dgm:pt modelId="{7080E640-8A1F-48E1-9A44-2654DBC6AC7D}" type="pres">
      <dgm:prSet presAssocID="{200661C3-4665-4CF9-BD7D-4DAB50EE6F35}" presName="root2" presStyleCnt="0"/>
      <dgm:spPr/>
    </dgm:pt>
    <dgm:pt modelId="{655684AF-B21E-4D3D-88A1-BB6BEF25B7DE}" type="pres">
      <dgm:prSet presAssocID="{200661C3-4665-4CF9-BD7D-4DAB50EE6F35}" presName="LevelTwoTextNode" presStyleLbl="asst1" presStyleIdx="0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EDCB2CA5-02B2-4914-958B-EFAFDCA86B7E}" type="pres">
      <dgm:prSet presAssocID="{200661C3-4665-4CF9-BD7D-4DAB50EE6F35}" presName="level3hierChild" presStyleCnt="0"/>
      <dgm:spPr/>
    </dgm:pt>
    <dgm:pt modelId="{71A31672-0BF4-4B33-B8D5-94B2B0DB5CCA}" type="pres">
      <dgm:prSet presAssocID="{0802FC26-34D3-4BEF-A905-E463E4D60321}" presName="conn2-1" presStyleLbl="parChTrans1D3" presStyleIdx="0" presStyleCnt="13"/>
      <dgm:spPr/>
      <dgm:t>
        <a:bodyPr/>
        <a:lstStyle/>
        <a:p>
          <a:endParaRPr lang="en-IN"/>
        </a:p>
      </dgm:t>
    </dgm:pt>
    <dgm:pt modelId="{520C4219-A6CC-4226-B161-0BD6879ACC4A}" type="pres">
      <dgm:prSet presAssocID="{0802FC26-34D3-4BEF-A905-E463E4D60321}" presName="connTx" presStyleLbl="parChTrans1D3" presStyleIdx="0" presStyleCnt="13"/>
      <dgm:spPr/>
      <dgm:t>
        <a:bodyPr/>
        <a:lstStyle/>
        <a:p>
          <a:endParaRPr lang="en-IN"/>
        </a:p>
      </dgm:t>
    </dgm:pt>
    <dgm:pt modelId="{EF1CA1BE-11DC-4A53-A744-B229C08CFA52}" type="pres">
      <dgm:prSet presAssocID="{1AEE24A4-D568-45F4-8C0E-69C937CE6D25}" presName="root2" presStyleCnt="0"/>
      <dgm:spPr/>
    </dgm:pt>
    <dgm:pt modelId="{2429F4C4-DFB3-42E0-AADB-C3CAD33A3659}" type="pres">
      <dgm:prSet presAssocID="{1AEE24A4-D568-45F4-8C0E-69C937CE6D25}" presName="LevelTwoTextNode" presStyleLbl="asst1" presStyleIdx="1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2641E38-74A1-4950-92B8-29AC03948E7C}" type="pres">
      <dgm:prSet presAssocID="{1AEE24A4-D568-45F4-8C0E-69C937CE6D25}" presName="level3hierChild" presStyleCnt="0"/>
      <dgm:spPr/>
    </dgm:pt>
    <dgm:pt modelId="{3E4A97DF-83AF-490B-B104-0CBAA86C7FE1}" type="pres">
      <dgm:prSet presAssocID="{01A6C0A9-8CC4-456E-9A7E-47423C3BEED3}" presName="conn2-1" presStyleLbl="parChTrans1D3" presStyleIdx="1" presStyleCnt="13"/>
      <dgm:spPr/>
      <dgm:t>
        <a:bodyPr/>
        <a:lstStyle/>
        <a:p>
          <a:endParaRPr lang="en-IN"/>
        </a:p>
      </dgm:t>
    </dgm:pt>
    <dgm:pt modelId="{E8F6D8EC-155B-43B2-862C-61387AF6669C}" type="pres">
      <dgm:prSet presAssocID="{01A6C0A9-8CC4-456E-9A7E-47423C3BEED3}" presName="connTx" presStyleLbl="parChTrans1D3" presStyleIdx="1" presStyleCnt="13"/>
      <dgm:spPr/>
      <dgm:t>
        <a:bodyPr/>
        <a:lstStyle/>
        <a:p>
          <a:endParaRPr lang="en-IN"/>
        </a:p>
      </dgm:t>
    </dgm:pt>
    <dgm:pt modelId="{349CF7E2-6579-4FC5-9079-08760A35C7AA}" type="pres">
      <dgm:prSet presAssocID="{4D7AF27A-0109-49BE-8EEC-F7D42221F32C}" presName="root2" presStyleCnt="0"/>
      <dgm:spPr/>
    </dgm:pt>
    <dgm:pt modelId="{45075772-537C-4B66-8BF2-970E4A7EDA2A}" type="pres">
      <dgm:prSet presAssocID="{4D7AF27A-0109-49BE-8EEC-F7D42221F32C}" presName="LevelTwoTextNode" presStyleLbl="asst1" presStyleIdx="2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8ED410A9-2D27-4CF8-96AA-C4B09FA1306A}" type="pres">
      <dgm:prSet presAssocID="{4D7AF27A-0109-49BE-8EEC-F7D42221F32C}" presName="level3hierChild" presStyleCnt="0"/>
      <dgm:spPr/>
    </dgm:pt>
    <dgm:pt modelId="{4B0DEE9A-5DD2-45DC-8A27-DA84FB4927BB}" type="pres">
      <dgm:prSet presAssocID="{E38441D8-0817-4768-B679-0C53CD2B316F}" presName="conn2-1" presStyleLbl="parChTrans1D3" presStyleIdx="2" presStyleCnt="13"/>
      <dgm:spPr/>
      <dgm:t>
        <a:bodyPr/>
        <a:lstStyle/>
        <a:p>
          <a:endParaRPr lang="en-IN"/>
        </a:p>
      </dgm:t>
    </dgm:pt>
    <dgm:pt modelId="{D3533E6C-86E6-4073-9D71-249745A81194}" type="pres">
      <dgm:prSet presAssocID="{E38441D8-0817-4768-B679-0C53CD2B316F}" presName="connTx" presStyleLbl="parChTrans1D3" presStyleIdx="2" presStyleCnt="13"/>
      <dgm:spPr/>
      <dgm:t>
        <a:bodyPr/>
        <a:lstStyle/>
        <a:p>
          <a:endParaRPr lang="en-IN"/>
        </a:p>
      </dgm:t>
    </dgm:pt>
    <dgm:pt modelId="{4209EEB8-D276-40C2-AB1D-B062133FE59C}" type="pres">
      <dgm:prSet presAssocID="{1EC13EF7-C2D5-4070-9AA8-086291ECAE03}" presName="root2" presStyleCnt="0"/>
      <dgm:spPr/>
    </dgm:pt>
    <dgm:pt modelId="{1E520D47-FCC0-4D7C-9A2F-BEDF897D4417}" type="pres">
      <dgm:prSet presAssocID="{1EC13EF7-C2D5-4070-9AA8-086291ECAE03}" presName="LevelTwoTextNode" presStyleLbl="asst1" presStyleIdx="3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72C6FF3-FB88-4176-9698-0436A46AF3A0}" type="pres">
      <dgm:prSet presAssocID="{1EC13EF7-C2D5-4070-9AA8-086291ECAE03}" presName="level3hierChild" presStyleCnt="0"/>
      <dgm:spPr/>
    </dgm:pt>
    <dgm:pt modelId="{FE6F8F4E-E3B7-4839-B1AA-609D0E1DFD36}" type="pres">
      <dgm:prSet presAssocID="{49059FEA-E14A-4813-8A84-49AE79D4E983}" presName="conn2-1" presStyleLbl="parChTrans1D2" presStyleIdx="1" presStyleCnt="5"/>
      <dgm:spPr/>
      <dgm:t>
        <a:bodyPr/>
        <a:lstStyle/>
        <a:p>
          <a:endParaRPr lang="en-IN"/>
        </a:p>
      </dgm:t>
    </dgm:pt>
    <dgm:pt modelId="{151B9C8B-EB16-4BA8-B93A-493F3792AB62}" type="pres">
      <dgm:prSet presAssocID="{49059FEA-E14A-4813-8A84-49AE79D4E983}" presName="connTx" presStyleLbl="parChTrans1D2" presStyleIdx="1" presStyleCnt="5"/>
      <dgm:spPr/>
      <dgm:t>
        <a:bodyPr/>
        <a:lstStyle/>
        <a:p>
          <a:endParaRPr lang="en-IN"/>
        </a:p>
      </dgm:t>
    </dgm:pt>
    <dgm:pt modelId="{6DAC2CA0-683E-4307-89C9-C223E5B71E73}" type="pres">
      <dgm:prSet presAssocID="{E97328EE-3379-4C1A-8845-0F96CF194072}" presName="root2" presStyleCnt="0"/>
      <dgm:spPr/>
    </dgm:pt>
    <dgm:pt modelId="{9F9900AF-5F23-4375-8324-00700C977A7C}" type="pres">
      <dgm:prSet presAssocID="{E97328EE-3379-4C1A-8845-0F96CF194072}" presName="LevelTwoTextNode" presStyleLbl="asst1" presStyleIdx="4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48A9421-737A-4733-A613-68A4686DD685}" type="pres">
      <dgm:prSet presAssocID="{E97328EE-3379-4C1A-8845-0F96CF194072}" presName="level3hierChild" presStyleCnt="0"/>
      <dgm:spPr/>
    </dgm:pt>
    <dgm:pt modelId="{53FF57DB-23DA-4123-A05F-EA1BE8D41504}" type="pres">
      <dgm:prSet presAssocID="{BE807615-D143-4E1A-BF1D-E098E9094478}" presName="conn2-1" presStyleLbl="parChTrans1D3" presStyleIdx="3" presStyleCnt="13"/>
      <dgm:spPr/>
      <dgm:t>
        <a:bodyPr/>
        <a:lstStyle/>
        <a:p>
          <a:endParaRPr lang="en-IN"/>
        </a:p>
      </dgm:t>
    </dgm:pt>
    <dgm:pt modelId="{9BACEF97-CB3D-497D-A69C-A62E9A7E1236}" type="pres">
      <dgm:prSet presAssocID="{BE807615-D143-4E1A-BF1D-E098E9094478}" presName="connTx" presStyleLbl="parChTrans1D3" presStyleIdx="3" presStyleCnt="13"/>
      <dgm:spPr/>
      <dgm:t>
        <a:bodyPr/>
        <a:lstStyle/>
        <a:p>
          <a:endParaRPr lang="en-IN"/>
        </a:p>
      </dgm:t>
    </dgm:pt>
    <dgm:pt modelId="{8570EA65-5AB1-4611-9C8F-2DEC1516270E}" type="pres">
      <dgm:prSet presAssocID="{308127D1-4BC5-46E8-891E-9F6461B419DD}" presName="root2" presStyleCnt="0"/>
      <dgm:spPr/>
    </dgm:pt>
    <dgm:pt modelId="{D4E27C37-901F-451E-BDCF-EBB02C1548C7}" type="pres">
      <dgm:prSet presAssocID="{308127D1-4BC5-46E8-891E-9F6461B419DD}" presName="LevelTwoTextNode" presStyleLbl="asst1" presStyleIdx="5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264339F-EBCC-47EF-B1F6-9779B4727FB4}" type="pres">
      <dgm:prSet presAssocID="{308127D1-4BC5-46E8-891E-9F6461B419DD}" presName="level3hierChild" presStyleCnt="0"/>
      <dgm:spPr/>
    </dgm:pt>
    <dgm:pt modelId="{FEF58C50-25ED-4701-A9A6-216DEF44EAFD}" type="pres">
      <dgm:prSet presAssocID="{C0D155B7-7F71-454C-9FF2-7D32F2027AB8}" presName="conn2-1" presStyleLbl="parChTrans1D3" presStyleIdx="4" presStyleCnt="13"/>
      <dgm:spPr/>
      <dgm:t>
        <a:bodyPr/>
        <a:lstStyle/>
        <a:p>
          <a:endParaRPr lang="en-IN"/>
        </a:p>
      </dgm:t>
    </dgm:pt>
    <dgm:pt modelId="{59F0EC40-4DD7-41D8-AE78-47273FDB6ECD}" type="pres">
      <dgm:prSet presAssocID="{C0D155B7-7F71-454C-9FF2-7D32F2027AB8}" presName="connTx" presStyleLbl="parChTrans1D3" presStyleIdx="4" presStyleCnt="13"/>
      <dgm:spPr/>
      <dgm:t>
        <a:bodyPr/>
        <a:lstStyle/>
        <a:p>
          <a:endParaRPr lang="en-IN"/>
        </a:p>
      </dgm:t>
    </dgm:pt>
    <dgm:pt modelId="{3D2111C0-BB0C-4D6E-8936-7E1EE80BE91C}" type="pres">
      <dgm:prSet presAssocID="{20DCE9E1-C59B-4363-8AD8-D9B82CA66502}" presName="root2" presStyleCnt="0"/>
      <dgm:spPr/>
    </dgm:pt>
    <dgm:pt modelId="{DA49C803-F1A0-438E-9F51-F602BF8315F6}" type="pres">
      <dgm:prSet presAssocID="{20DCE9E1-C59B-4363-8AD8-D9B82CA66502}" presName="LevelTwoTextNode" presStyleLbl="asst1" presStyleIdx="6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4BB12F2C-CBC1-47E2-BB41-650218F7D9FF}" type="pres">
      <dgm:prSet presAssocID="{20DCE9E1-C59B-4363-8AD8-D9B82CA66502}" presName="level3hierChild" presStyleCnt="0"/>
      <dgm:spPr/>
    </dgm:pt>
    <dgm:pt modelId="{0E68A227-F977-4163-B5B3-088A0E12153A}" type="pres">
      <dgm:prSet presAssocID="{98C79A9C-3F97-49B0-B38D-38D9753CA75E}" presName="conn2-1" presStyleLbl="parChTrans1D2" presStyleIdx="2" presStyleCnt="5"/>
      <dgm:spPr/>
      <dgm:t>
        <a:bodyPr/>
        <a:lstStyle/>
        <a:p>
          <a:endParaRPr lang="en-IN"/>
        </a:p>
      </dgm:t>
    </dgm:pt>
    <dgm:pt modelId="{7B1B3D42-7116-4525-92F0-ED43CA09639D}" type="pres">
      <dgm:prSet presAssocID="{98C79A9C-3F97-49B0-B38D-38D9753CA75E}" presName="connTx" presStyleLbl="parChTrans1D2" presStyleIdx="2" presStyleCnt="5"/>
      <dgm:spPr/>
      <dgm:t>
        <a:bodyPr/>
        <a:lstStyle/>
        <a:p>
          <a:endParaRPr lang="en-IN"/>
        </a:p>
      </dgm:t>
    </dgm:pt>
    <dgm:pt modelId="{E8518D04-BF23-4A51-869B-0011A3C1C28C}" type="pres">
      <dgm:prSet presAssocID="{4F127807-1B98-4680-A891-F64FC5B6BD2C}" presName="root2" presStyleCnt="0"/>
      <dgm:spPr/>
    </dgm:pt>
    <dgm:pt modelId="{6AD8D21A-2D4B-49CC-BA5F-C9FC8AF640A6}" type="pres">
      <dgm:prSet presAssocID="{4F127807-1B98-4680-A891-F64FC5B6BD2C}" presName="LevelTwoTextNode" presStyleLbl="asst1" presStyleIdx="7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77B1A08C-16E6-43F0-8236-BC4460395CEE}" type="pres">
      <dgm:prSet presAssocID="{4F127807-1B98-4680-A891-F64FC5B6BD2C}" presName="level3hierChild" presStyleCnt="0"/>
      <dgm:spPr/>
    </dgm:pt>
    <dgm:pt modelId="{A318A3D7-55BA-4D92-B658-6E9797C4F8D8}" type="pres">
      <dgm:prSet presAssocID="{0B28F087-3A25-4DA4-BB04-82C5763A15E3}" presName="conn2-1" presStyleLbl="parChTrans1D3" presStyleIdx="5" presStyleCnt="13"/>
      <dgm:spPr/>
      <dgm:t>
        <a:bodyPr/>
        <a:lstStyle/>
        <a:p>
          <a:endParaRPr lang="en-IN"/>
        </a:p>
      </dgm:t>
    </dgm:pt>
    <dgm:pt modelId="{78012DAD-5704-4CC2-9AAE-FF5C4BAEE59A}" type="pres">
      <dgm:prSet presAssocID="{0B28F087-3A25-4DA4-BB04-82C5763A15E3}" presName="connTx" presStyleLbl="parChTrans1D3" presStyleIdx="5" presStyleCnt="13"/>
      <dgm:spPr/>
      <dgm:t>
        <a:bodyPr/>
        <a:lstStyle/>
        <a:p>
          <a:endParaRPr lang="en-IN"/>
        </a:p>
      </dgm:t>
    </dgm:pt>
    <dgm:pt modelId="{86CB646A-1C7C-40A2-92BC-00D81B917CDF}" type="pres">
      <dgm:prSet presAssocID="{5CEC8442-F4A3-4EE6-B275-FA623D260D5B}" presName="root2" presStyleCnt="0"/>
      <dgm:spPr/>
    </dgm:pt>
    <dgm:pt modelId="{C8BBF6D6-B082-4CA9-8EA2-E49611EA613D}" type="pres">
      <dgm:prSet presAssocID="{5CEC8442-F4A3-4EE6-B275-FA623D260D5B}" presName="LevelTwoTextNode" presStyleLbl="asst1" presStyleIdx="8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896F0833-667C-437E-AE62-C9D34FE6644B}" type="pres">
      <dgm:prSet presAssocID="{5CEC8442-F4A3-4EE6-B275-FA623D260D5B}" presName="level3hierChild" presStyleCnt="0"/>
      <dgm:spPr/>
    </dgm:pt>
    <dgm:pt modelId="{FA835E12-E931-4B1A-8262-22005A2AA027}" type="pres">
      <dgm:prSet presAssocID="{6BB4536B-120D-47CA-8F6D-81499D16B32B}" presName="conn2-1" presStyleLbl="parChTrans1D3" presStyleIdx="6" presStyleCnt="13"/>
      <dgm:spPr/>
      <dgm:t>
        <a:bodyPr/>
        <a:lstStyle/>
        <a:p>
          <a:endParaRPr lang="en-IN"/>
        </a:p>
      </dgm:t>
    </dgm:pt>
    <dgm:pt modelId="{E77D0CE5-05F6-44D8-A3FC-FC2A9A8F48C4}" type="pres">
      <dgm:prSet presAssocID="{6BB4536B-120D-47CA-8F6D-81499D16B32B}" presName="connTx" presStyleLbl="parChTrans1D3" presStyleIdx="6" presStyleCnt="13"/>
      <dgm:spPr/>
      <dgm:t>
        <a:bodyPr/>
        <a:lstStyle/>
        <a:p>
          <a:endParaRPr lang="en-IN"/>
        </a:p>
      </dgm:t>
    </dgm:pt>
    <dgm:pt modelId="{A78A5321-ED6B-487B-91BD-2BF307BCFEDE}" type="pres">
      <dgm:prSet presAssocID="{49546723-619F-4921-B4F3-BA51AE641109}" presName="root2" presStyleCnt="0"/>
      <dgm:spPr/>
    </dgm:pt>
    <dgm:pt modelId="{5020F66D-DFD1-4547-A44E-729711871CA5}" type="pres">
      <dgm:prSet presAssocID="{49546723-619F-4921-B4F3-BA51AE641109}" presName="LevelTwoTextNode" presStyleLbl="asst1" presStyleIdx="9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C578F7C-848C-4233-96FC-62448B0B9FED}" type="pres">
      <dgm:prSet presAssocID="{49546723-619F-4921-B4F3-BA51AE641109}" presName="level3hierChild" presStyleCnt="0"/>
      <dgm:spPr/>
    </dgm:pt>
    <dgm:pt modelId="{4E46A4D2-6A54-4267-A4CA-A346BB324D27}" type="pres">
      <dgm:prSet presAssocID="{30432538-3890-4723-BA41-114350709D6A}" presName="conn2-1" presStyleLbl="parChTrans1D2" presStyleIdx="3" presStyleCnt="5"/>
      <dgm:spPr/>
      <dgm:t>
        <a:bodyPr/>
        <a:lstStyle/>
        <a:p>
          <a:endParaRPr lang="en-IN"/>
        </a:p>
      </dgm:t>
    </dgm:pt>
    <dgm:pt modelId="{4067C474-E883-41F0-BCC9-15F2D64816B1}" type="pres">
      <dgm:prSet presAssocID="{30432538-3890-4723-BA41-114350709D6A}" presName="connTx" presStyleLbl="parChTrans1D2" presStyleIdx="3" presStyleCnt="5"/>
      <dgm:spPr/>
      <dgm:t>
        <a:bodyPr/>
        <a:lstStyle/>
        <a:p>
          <a:endParaRPr lang="en-IN"/>
        </a:p>
      </dgm:t>
    </dgm:pt>
    <dgm:pt modelId="{24A87E51-9726-4F34-9293-023716B227CC}" type="pres">
      <dgm:prSet presAssocID="{99B16D56-7671-4AB6-B6C5-2E5F416443D4}" presName="root2" presStyleCnt="0"/>
      <dgm:spPr/>
    </dgm:pt>
    <dgm:pt modelId="{A3307D25-347D-4AED-80C3-C5C26420FDDD}" type="pres">
      <dgm:prSet presAssocID="{99B16D56-7671-4AB6-B6C5-2E5F416443D4}" presName="LevelTwoTextNode" presStyleLbl="asst1" presStyleIdx="10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BE135B60-731D-4505-A044-B5DC6BA8D867}" type="pres">
      <dgm:prSet presAssocID="{99B16D56-7671-4AB6-B6C5-2E5F416443D4}" presName="level3hierChild" presStyleCnt="0"/>
      <dgm:spPr/>
    </dgm:pt>
    <dgm:pt modelId="{105229B5-EC54-4BE3-BEEC-85C83C17D7AB}" type="pres">
      <dgm:prSet presAssocID="{CCED386F-BE45-4FAF-87CB-86E2ACAF4698}" presName="conn2-1" presStyleLbl="parChTrans1D3" presStyleIdx="7" presStyleCnt="13"/>
      <dgm:spPr/>
      <dgm:t>
        <a:bodyPr/>
        <a:lstStyle/>
        <a:p>
          <a:endParaRPr lang="en-IN"/>
        </a:p>
      </dgm:t>
    </dgm:pt>
    <dgm:pt modelId="{F7F4F1D1-C5FB-4F35-A53C-FA8A90568234}" type="pres">
      <dgm:prSet presAssocID="{CCED386F-BE45-4FAF-87CB-86E2ACAF4698}" presName="connTx" presStyleLbl="parChTrans1D3" presStyleIdx="7" presStyleCnt="13"/>
      <dgm:spPr/>
      <dgm:t>
        <a:bodyPr/>
        <a:lstStyle/>
        <a:p>
          <a:endParaRPr lang="en-IN"/>
        </a:p>
      </dgm:t>
    </dgm:pt>
    <dgm:pt modelId="{61AEB121-D98D-4480-8DBE-819C08796496}" type="pres">
      <dgm:prSet presAssocID="{94AF94CE-007F-4E4C-8F27-0E7E0E6D7D08}" presName="root2" presStyleCnt="0"/>
      <dgm:spPr/>
    </dgm:pt>
    <dgm:pt modelId="{05C82CF0-AF98-47C5-8E53-066035F1A656}" type="pres">
      <dgm:prSet presAssocID="{94AF94CE-007F-4E4C-8F27-0E7E0E6D7D08}" presName="LevelTwoTextNode" presStyleLbl="asst1" presStyleIdx="11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B84D8049-6E10-4B6F-81BB-033F9677235F}" type="pres">
      <dgm:prSet presAssocID="{94AF94CE-007F-4E4C-8F27-0E7E0E6D7D08}" presName="level3hierChild" presStyleCnt="0"/>
      <dgm:spPr/>
    </dgm:pt>
    <dgm:pt modelId="{DD16F3B3-2059-4D99-88CD-B89C02C466C4}" type="pres">
      <dgm:prSet presAssocID="{3549D50B-56B7-4AD8-BDFB-FE4917DD76DE}" presName="conn2-1" presStyleLbl="parChTrans1D3" presStyleIdx="8" presStyleCnt="13"/>
      <dgm:spPr/>
      <dgm:t>
        <a:bodyPr/>
        <a:lstStyle/>
        <a:p>
          <a:endParaRPr lang="en-IN"/>
        </a:p>
      </dgm:t>
    </dgm:pt>
    <dgm:pt modelId="{AD72F865-14DB-4377-B806-C30F228EFD95}" type="pres">
      <dgm:prSet presAssocID="{3549D50B-56B7-4AD8-BDFB-FE4917DD76DE}" presName="connTx" presStyleLbl="parChTrans1D3" presStyleIdx="8" presStyleCnt="13"/>
      <dgm:spPr/>
      <dgm:t>
        <a:bodyPr/>
        <a:lstStyle/>
        <a:p>
          <a:endParaRPr lang="en-IN"/>
        </a:p>
      </dgm:t>
    </dgm:pt>
    <dgm:pt modelId="{0F657ED2-4053-4A43-99B8-BC4F93DBF3AE}" type="pres">
      <dgm:prSet presAssocID="{E6154A18-8378-46F4-B09F-8D273BFFB70E}" presName="root2" presStyleCnt="0"/>
      <dgm:spPr/>
    </dgm:pt>
    <dgm:pt modelId="{DB0A30B4-80A1-493F-9DE9-99BBA538DD07}" type="pres">
      <dgm:prSet presAssocID="{E6154A18-8378-46F4-B09F-8D273BFFB70E}" presName="LevelTwoTextNode" presStyleLbl="asst1" presStyleIdx="12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D005941-D946-4E3B-9C02-28990009E2B0}" type="pres">
      <dgm:prSet presAssocID="{E6154A18-8378-46F4-B09F-8D273BFFB70E}" presName="level3hierChild" presStyleCnt="0"/>
      <dgm:spPr/>
    </dgm:pt>
    <dgm:pt modelId="{5227CCE8-999A-40A1-9B14-6D0CF59BAD83}" type="pres">
      <dgm:prSet presAssocID="{A6C78AE3-A524-4283-9900-79A990F46225}" presName="conn2-1" presStyleLbl="parChTrans1D3" presStyleIdx="9" presStyleCnt="13"/>
      <dgm:spPr/>
      <dgm:t>
        <a:bodyPr/>
        <a:lstStyle/>
        <a:p>
          <a:endParaRPr lang="en-IN"/>
        </a:p>
      </dgm:t>
    </dgm:pt>
    <dgm:pt modelId="{61FBC0CE-A999-4F28-8F3F-FBAED94557A8}" type="pres">
      <dgm:prSet presAssocID="{A6C78AE3-A524-4283-9900-79A990F46225}" presName="connTx" presStyleLbl="parChTrans1D3" presStyleIdx="9" presStyleCnt="13"/>
      <dgm:spPr/>
      <dgm:t>
        <a:bodyPr/>
        <a:lstStyle/>
        <a:p>
          <a:endParaRPr lang="en-IN"/>
        </a:p>
      </dgm:t>
    </dgm:pt>
    <dgm:pt modelId="{15E65363-24A6-4F7F-A747-6D74E719DAFE}" type="pres">
      <dgm:prSet presAssocID="{B0A40D16-7079-479B-AEC9-DBECDD6A2EDC}" presName="root2" presStyleCnt="0"/>
      <dgm:spPr/>
    </dgm:pt>
    <dgm:pt modelId="{46686DEC-5579-41BC-97F2-76ED4A97C464}" type="pres">
      <dgm:prSet presAssocID="{B0A40D16-7079-479B-AEC9-DBECDD6A2EDC}" presName="LevelTwoTextNode" presStyleLbl="asst1" presStyleIdx="13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B046DAD-0E94-4337-9080-37093FDE1249}" type="pres">
      <dgm:prSet presAssocID="{B0A40D16-7079-479B-AEC9-DBECDD6A2EDC}" presName="level3hierChild" presStyleCnt="0"/>
      <dgm:spPr/>
    </dgm:pt>
    <dgm:pt modelId="{8FCBC427-C729-4018-8313-6AD0FB10DA26}" type="pres">
      <dgm:prSet presAssocID="{64D48E05-DDF3-4D16-A063-A8AEDD27680C}" presName="conn2-1" presStyleLbl="parChTrans1D2" presStyleIdx="4" presStyleCnt="5"/>
      <dgm:spPr/>
      <dgm:t>
        <a:bodyPr/>
        <a:lstStyle/>
        <a:p>
          <a:endParaRPr lang="en-IN"/>
        </a:p>
      </dgm:t>
    </dgm:pt>
    <dgm:pt modelId="{46D53A6D-5B62-4372-8F80-62AC1E7DEA74}" type="pres">
      <dgm:prSet presAssocID="{64D48E05-DDF3-4D16-A063-A8AEDD27680C}" presName="connTx" presStyleLbl="parChTrans1D2" presStyleIdx="4" presStyleCnt="5"/>
      <dgm:spPr/>
      <dgm:t>
        <a:bodyPr/>
        <a:lstStyle/>
        <a:p>
          <a:endParaRPr lang="en-IN"/>
        </a:p>
      </dgm:t>
    </dgm:pt>
    <dgm:pt modelId="{FDA515CA-FD7D-42FA-B670-6BC57AF9AF44}" type="pres">
      <dgm:prSet presAssocID="{79F806A5-C457-48C9-A755-1298F1345567}" presName="root2" presStyleCnt="0"/>
      <dgm:spPr/>
    </dgm:pt>
    <dgm:pt modelId="{37FD549F-8B4B-4109-8D76-108FEDE6174C}" type="pres">
      <dgm:prSet presAssocID="{79F806A5-C457-48C9-A755-1298F1345567}" presName="LevelTwoTextNode" presStyleLbl="asst1" presStyleIdx="14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55E4BE48-2D1D-4B72-934D-67070A0EA157}" type="pres">
      <dgm:prSet presAssocID="{79F806A5-C457-48C9-A755-1298F1345567}" presName="level3hierChild" presStyleCnt="0"/>
      <dgm:spPr/>
    </dgm:pt>
    <dgm:pt modelId="{05071A0A-E45A-4DE7-AE22-8FD1694AA513}" type="pres">
      <dgm:prSet presAssocID="{965C6D43-1B40-40E4-AECE-02F5EAF2EBF5}" presName="conn2-1" presStyleLbl="parChTrans1D3" presStyleIdx="10" presStyleCnt="13"/>
      <dgm:spPr/>
      <dgm:t>
        <a:bodyPr/>
        <a:lstStyle/>
        <a:p>
          <a:endParaRPr lang="en-IN"/>
        </a:p>
      </dgm:t>
    </dgm:pt>
    <dgm:pt modelId="{E8196C7A-2205-440B-8BDC-349BB87FA924}" type="pres">
      <dgm:prSet presAssocID="{965C6D43-1B40-40E4-AECE-02F5EAF2EBF5}" presName="connTx" presStyleLbl="parChTrans1D3" presStyleIdx="10" presStyleCnt="13"/>
      <dgm:spPr/>
      <dgm:t>
        <a:bodyPr/>
        <a:lstStyle/>
        <a:p>
          <a:endParaRPr lang="en-IN"/>
        </a:p>
      </dgm:t>
    </dgm:pt>
    <dgm:pt modelId="{C28E6D3F-31B0-4A7C-8409-E9F8E903B533}" type="pres">
      <dgm:prSet presAssocID="{498E34F8-EB7A-46CD-8E39-576551703325}" presName="root2" presStyleCnt="0"/>
      <dgm:spPr/>
    </dgm:pt>
    <dgm:pt modelId="{1B867F35-19FA-48C5-B341-1B81F21A1238}" type="pres">
      <dgm:prSet presAssocID="{498E34F8-EB7A-46CD-8E39-576551703325}" presName="LevelTwoTextNode" presStyleLbl="asst1" presStyleIdx="15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9991813-E994-429E-BA68-2EDE21FB3313}" type="pres">
      <dgm:prSet presAssocID="{498E34F8-EB7A-46CD-8E39-576551703325}" presName="level3hierChild" presStyleCnt="0"/>
      <dgm:spPr/>
    </dgm:pt>
    <dgm:pt modelId="{6F3133BB-EC90-4216-9C99-2DC2BEA264A8}" type="pres">
      <dgm:prSet presAssocID="{14175D67-C37B-47D7-A086-29B545061C0C}" presName="conn2-1" presStyleLbl="parChTrans1D3" presStyleIdx="11" presStyleCnt="13"/>
      <dgm:spPr/>
      <dgm:t>
        <a:bodyPr/>
        <a:lstStyle/>
        <a:p>
          <a:endParaRPr lang="en-IN"/>
        </a:p>
      </dgm:t>
    </dgm:pt>
    <dgm:pt modelId="{A32F645F-272A-463B-B2C6-683C9BC7594E}" type="pres">
      <dgm:prSet presAssocID="{14175D67-C37B-47D7-A086-29B545061C0C}" presName="connTx" presStyleLbl="parChTrans1D3" presStyleIdx="11" presStyleCnt="13"/>
      <dgm:spPr/>
      <dgm:t>
        <a:bodyPr/>
        <a:lstStyle/>
        <a:p>
          <a:endParaRPr lang="en-IN"/>
        </a:p>
      </dgm:t>
    </dgm:pt>
    <dgm:pt modelId="{6F08F702-5257-4C3C-BDF3-BA7194A91E56}" type="pres">
      <dgm:prSet presAssocID="{E7BCA1C6-39C3-4088-8387-5E05EC54AB7C}" presName="root2" presStyleCnt="0"/>
      <dgm:spPr/>
    </dgm:pt>
    <dgm:pt modelId="{2093DE99-CA32-4EC2-9CA4-887888A420C8}" type="pres">
      <dgm:prSet presAssocID="{E7BCA1C6-39C3-4088-8387-5E05EC54AB7C}" presName="LevelTwoTextNode" presStyleLbl="asst1" presStyleIdx="16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4429BF54-B29E-423A-B5FF-52212588CE72}" type="pres">
      <dgm:prSet presAssocID="{E7BCA1C6-39C3-4088-8387-5E05EC54AB7C}" presName="level3hierChild" presStyleCnt="0"/>
      <dgm:spPr/>
    </dgm:pt>
    <dgm:pt modelId="{43792F13-3EF3-4D12-9D17-25F14329E816}" type="pres">
      <dgm:prSet presAssocID="{6E1513B6-8CA8-45C8-963F-DB5962933DE5}" presName="conn2-1" presStyleLbl="parChTrans1D3" presStyleIdx="12" presStyleCnt="13"/>
      <dgm:spPr/>
      <dgm:t>
        <a:bodyPr/>
        <a:lstStyle/>
        <a:p>
          <a:endParaRPr lang="en-IN"/>
        </a:p>
      </dgm:t>
    </dgm:pt>
    <dgm:pt modelId="{70456939-A965-47F2-8102-8EC9C1C545AE}" type="pres">
      <dgm:prSet presAssocID="{6E1513B6-8CA8-45C8-963F-DB5962933DE5}" presName="connTx" presStyleLbl="parChTrans1D3" presStyleIdx="12" presStyleCnt="13"/>
      <dgm:spPr/>
      <dgm:t>
        <a:bodyPr/>
        <a:lstStyle/>
        <a:p>
          <a:endParaRPr lang="en-IN"/>
        </a:p>
      </dgm:t>
    </dgm:pt>
    <dgm:pt modelId="{D77DA3EC-6ADA-48BB-B044-B63CE5F4E91E}" type="pres">
      <dgm:prSet presAssocID="{F90625C2-E862-44CB-B5AD-6752E8833B47}" presName="root2" presStyleCnt="0"/>
      <dgm:spPr/>
    </dgm:pt>
    <dgm:pt modelId="{90E97263-AD04-4233-BC34-E29321C730F2}" type="pres">
      <dgm:prSet presAssocID="{F90625C2-E862-44CB-B5AD-6752E8833B47}" presName="LevelTwoTextNode" presStyleLbl="asst1" presStyleIdx="17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3B71A51-9A03-43AB-9CD7-FCC9EB1F0C50}" type="pres">
      <dgm:prSet presAssocID="{F90625C2-E862-44CB-B5AD-6752E8833B47}" presName="level3hierChild" presStyleCnt="0"/>
      <dgm:spPr/>
    </dgm:pt>
  </dgm:ptLst>
  <dgm:cxnLst>
    <dgm:cxn modelId="{7CDDBEA7-CBE1-4AF9-BAF6-CD4EC0CE13BE}" type="presOf" srcId="{0B28F087-3A25-4DA4-BB04-82C5763A15E3}" destId="{A318A3D7-55BA-4D92-B658-6E9797C4F8D8}" srcOrd="0" destOrd="0" presId="urn:microsoft.com/office/officeart/2008/layout/HorizontalMultiLevelHierarchy"/>
    <dgm:cxn modelId="{2B956408-205E-466D-A49C-88E829674BF9}" srcId="{C84B3043-1A8C-4F90-9B6E-D93DD05A8BE0}" destId="{79F806A5-C457-48C9-A755-1298F1345567}" srcOrd="4" destOrd="0" parTransId="{64D48E05-DDF3-4D16-A063-A8AEDD27680C}" sibTransId="{123CEA8F-1599-4E8E-93EB-3F6CF4B2664E}"/>
    <dgm:cxn modelId="{8AB6B39E-9908-4FB8-AC77-02024675099F}" type="presOf" srcId="{79F806A5-C457-48C9-A755-1298F1345567}" destId="{37FD549F-8B4B-4109-8D76-108FEDE6174C}" srcOrd="0" destOrd="0" presId="urn:microsoft.com/office/officeart/2008/layout/HorizontalMultiLevelHierarchy"/>
    <dgm:cxn modelId="{7579198E-8BB2-45A2-8EFC-C7C61C5A52C5}" srcId="{200661C3-4665-4CF9-BD7D-4DAB50EE6F35}" destId="{1AEE24A4-D568-45F4-8C0E-69C937CE6D25}" srcOrd="0" destOrd="0" parTransId="{0802FC26-34D3-4BEF-A905-E463E4D60321}" sibTransId="{1F5F46E9-0AAA-4D36-B101-54785D484951}"/>
    <dgm:cxn modelId="{3F290B8B-F047-4AFB-9FA2-C6C3A04C8E54}" srcId="{200661C3-4665-4CF9-BD7D-4DAB50EE6F35}" destId="{4D7AF27A-0109-49BE-8EEC-F7D42221F32C}" srcOrd="1" destOrd="0" parTransId="{01A6C0A9-8CC4-456E-9A7E-47423C3BEED3}" sibTransId="{BCF941BA-B847-427F-B678-DA1F86F694B8}"/>
    <dgm:cxn modelId="{229E5309-6305-4D10-B983-929305290F92}" srcId="{99B16D56-7671-4AB6-B6C5-2E5F416443D4}" destId="{E6154A18-8378-46F4-B09F-8D273BFFB70E}" srcOrd="1" destOrd="0" parTransId="{3549D50B-56B7-4AD8-BDFB-FE4917DD76DE}" sibTransId="{83660744-A34A-4320-8746-19720AF6FD26}"/>
    <dgm:cxn modelId="{B5BF7029-72B3-4B97-A2AF-0680E839FE4D}" type="presOf" srcId="{30432538-3890-4723-BA41-114350709D6A}" destId="{4E46A4D2-6A54-4267-A4CA-A346BB324D27}" srcOrd="0" destOrd="0" presId="urn:microsoft.com/office/officeart/2008/layout/HorizontalMultiLevelHierarchy"/>
    <dgm:cxn modelId="{1C87B153-78AE-4E01-BA00-6EE9525CA32A}" type="presOf" srcId="{49546723-619F-4921-B4F3-BA51AE641109}" destId="{5020F66D-DFD1-4547-A44E-729711871CA5}" srcOrd="0" destOrd="0" presId="urn:microsoft.com/office/officeart/2008/layout/HorizontalMultiLevelHierarchy"/>
    <dgm:cxn modelId="{676D45C8-B2EE-4713-BF18-639485057937}" type="presOf" srcId="{A6C78AE3-A524-4283-9900-79A990F46225}" destId="{61FBC0CE-A999-4F28-8F3F-FBAED94557A8}" srcOrd="1" destOrd="0" presId="urn:microsoft.com/office/officeart/2008/layout/HorizontalMultiLevelHierarchy"/>
    <dgm:cxn modelId="{F578CC81-2367-46B4-AC11-E9F1E186FAC6}" type="presOf" srcId="{64D48E05-DDF3-4D16-A063-A8AEDD27680C}" destId="{8FCBC427-C729-4018-8313-6AD0FB10DA26}" srcOrd="0" destOrd="0" presId="urn:microsoft.com/office/officeart/2008/layout/HorizontalMultiLevelHierarchy"/>
    <dgm:cxn modelId="{86768F42-00E4-48C6-8FEA-CF7C0A60B070}" type="presOf" srcId="{64D48E05-DDF3-4D16-A063-A8AEDD27680C}" destId="{46D53A6D-5B62-4372-8F80-62AC1E7DEA74}" srcOrd="1" destOrd="0" presId="urn:microsoft.com/office/officeart/2008/layout/HorizontalMultiLevelHierarchy"/>
    <dgm:cxn modelId="{8D2644E2-ADB3-433B-ADBC-D3A05B75C133}" type="presOf" srcId="{B0A40D16-7079-479B-AEC9-DBECDD6A2EDC}" destId="{46686DEC-5579-41BC-97F2-76ED4A97C464}" srcOrd="0" destOrd="0" presId="urn:microsoft.com/office/officeart/2008/layout/HorizontalMultiLevelHierarchy"/>
    <dgm:cxn modelId="{000CA43D-4976-4624-9255-07D97D89267B}" type="presOf" srcId="{E6154A18-8378-46F4-B09F-8D273BFFB70E}" destId="{DB0A30B4-80A1-493F-9DE9-99BBA538DD07}" srcOrd="0" destOrd="0" presId="urn:microsoft.com/office/officeart/2008/layout/HorizontalMultiLevelHierarchy"/>
    <dgm:cxn modelId="{19B7A2A2-7DD6-44BB-8E9A-4CA554513D85}" type="presOf" srcId="{BE807615-D143-4E1A-BF1D-E098E9094478}" destId="{53FF57DB-23DA-4123-A05F-EA1BE8D41504}" srcOrd="0" destOrd="0" presId="urn:microsoft.com/office/officeart/2008/layout/HorizontalMultiLevelHierarchy"/>
    <dgm:cxn modelId="{5019AC62-344C-4111-95D9-53FD65C78A7B}" type="presOf" srcId="{14175D67-C37B-47D7-A086-29B545061C0C}" destId="{A32F645F-272A-463B-B2C6-683C9BC7594E}" srcOrd="1" destOrd="0" presId="urn:microsoft.com/office/officeart/2008/layout/HorizontalMultiLevelHierarchy"/>
    <dgm:cxn modelId="{DD960613-AC8C-4B1D-98AF-13E9A629F1E7}" type="presOf" srcId="{F90625C2-E862-44CB-B5AD-6752E8833B47}" destId="{90E97263-AD04-4233-BC34-E29321C730F2}" srcOrd="0" destOrd="0" presId="urn:microsoft.com/office/officeart/2008/layout/HorizontalMultiLevelHierarchy"/>
    <dgm:cxn modelId="{D688D24D-6D15-4C4B-A50C-BEF1FAE388E5}" type="presOf" srcId="{01A6C0A9-8CC4-456E-9A7E-47423C3BEED3}" destId="{3E4A97DF-83AF-490B-B104-0CBAA86C7FE1}" srcOrd="0" destOrd="0" presId="urn:microsoft.com/office/officeart/2008/layout/HorizontalMultiLevelHierarchy"/>
    <dgm:cxn modelId="{6299D204-FA8C-4925-8A8E-3A256E96D824}" type="presOf" srcId="{5CEC8442-F4A3-4EE6-B275-FA623D260D5B}" destId="{C8BBF6D6-B082-4CA9-8EA2-E49611EA613D}" srcOrd="0" destOrd="0" presId="urn:microsoft.com/office/officeart/2008/layout/HorizontalMultiLevelHierarchy"/>
    <dgm:cxn modelId="{2F738E61-47CA-4AE5-972B-125896808086}" type="presOf" srcId="{200661C3-4665-4CF9-BD7D-4DAB50EE6F35}" destId="{655684AF-B21E-4D3D-88A1-BB6BEF25B7DE}" srcOrd="0" destOrd="0" presId="urn:microsoft.com/office/officeart/2008/layout/HorizontalMultiLevelHierarchy"/>
    <dgm:cxn modelId="{D4D1C440-B529-44C6-8DD2-AE04A6285305}" type="presOf" srcId="{0802FC26-34D3-4BEF-A905-E463E4D60321}" destId="{71A31672-0BF4-4B33-B8D5-94B2B0DB5CCA}" srcOrd="0" destOrd="0" presId="urn:microsoft.com/office/officeart/2008/layout/HorizontalMultiLevelHierarchy"/>
    <dgm:cxn modelId="{82D1183F-22B1-4C4C-BC93-BC8CB5EAAC85}" type="presOf" srcId="{3549D50B-56B7-4AD8-BDFB-FE4917DD76DE}" destId="{DD16F3B3-2059-4D99-88CD-B89C02C466C4}" srcOrd="0" destOrd="0" presId="urn:microsoft.com/office/officeart/2008/layout/HorizontalMultiLevelHierarchy"/>
    <dgm:cxn modelId="{854E1267-9D70-4C5D-8219-FA2EED0FD11D}" type="presOf" srcId="{30432538-3890-4723-BA41-114350709D6A}" destId="{4067C474-E883-41F0-BCC9-15F2D64816B1}" srcOrd="1" destOrd="0" presId="urn:microsoft.com/office/officeart/2008/layout/HorizontalMultiLevelHierarchy"/>
    <dgm:cxn modelId="{21445052-6223-4836-B13E-0BC4FE463AAA}" type="presOf" srcId="{BE807615-D143-4E1A-BF1D-E098E9094478}" destId="{9BACEF97-CB3D-497D-A69C-A62E9A7E1236}" srcOrd="1" destOrd="0" presId="urn:microsoft.com/office/officeart/2008/layout/HorizontalMultiLevelHierarchy"/>
    <dgm:cxn modelId="{653770AE-D99F-4756-8DBC-A7932DFDEF1B}" type="presOf" srcId="{4F127807-1B98-4680-A891-F64FC5B6BD2C}" destId="{6AD8D21A-2D4B-49CC-BA5F-C9FC8AF640A6}" srcOrd="0" destOrd="0" presId="urn:microsoft.com/office/officeart/2008/layout/HorizontalMultiLevelHierarchy"/>
    <dgm:cxn modelId="{84EFD57D-46E6-48B9-A8F7-AC366BB59AA8}" srcId="{2E1BB20D-F848-41FA-A7F5-C6869A860E25}" destId="{C84B3043-1A8C-4F90-9B6E-D93DD05A8BE0}" srcOrd="0" destOrd="0" parTransId="{F245F0ED-F222-4F56-8D2F-68545FAC3AAC}" sibTransId="{1D423B9F-CA90-4B0A-9F31-FB0EBA5AFF32}"/>
    <dgm:cxn modelId="{8CC9E3BB-2942-49E6-ADA5-9238AAC3F39E}" type="presOf" srcId="{D3D37794-0402-4FCA-8661-C59C9EEBF0EE}" destId="{85E05ACA-AEDA-40D7-884D-EBE045DC1935}" srcOrd="1" destOrd="0" presId="urn:microsoft.com/office/officeart/2008/layout/HorizontalMultiLevelHierarchy"/>
    <dgm:cxn modelId="{B1DB5A82-9A1F-4EEA-B259-81BEFF2EFA3C}" type="presOf" srcId="{D3D37794-0402-4FCA-8661-C59C9EEBF0EE}" destId="{0FC41CAA-C6CE-409C-8382-81BE1054AE7C}" srcOrd="0" destOrd="0" presId="urn:microsoft.com/office/officeart/2008/layout/HorizontalMultiLevelHierarchy"/>
    <dgm:cxn modelId="{EF3D9879-08F3-4DBB-B3BD-D6C3F69B6004}" srcId="{E97328EE-3379-4C1A-8845-0F96CF194072}" destId="{20DCE9E1-C59B-4363-8AD8-D9B82CA66502}" srcOrd="1" destOrd="0" parTransId="{C0D155B7-7F71-454C-9FF2-7D32F2027AB8}" sibTransId="{CF7C949F-4E95-4517-A491-8ECDD347AA6E}"/>
    <dgm:cxn modelId="{B2396257-260F-4061-9C65-10148BC69472}" type="presOf" srcId="{E97328EE-3379-4C1A-8845-0F96CF194072}" destId="{9F9900AF-5F23-4375-8324-00700C977A7C}" srcOrd="0" destOrd="0" presId="urn:microsoft.com/office/officeart/2008/layout/HorizontalMultiLevelHierarchy"/>
    <dgm:cxn modelId="{2DA89350-BE32-44C9-B0B6-F99E418D797F}" type="presOf" srcId="{C0D155B7-7F71-454C-9FF2-7D32F2027AB8}" destId="{FEF58C50-25ED-4701-A9A6-216DEF44EAFD}" srcOrd="0" destOrd="0" presId="urn:microsoft.com/office/officeart/2008/layout/HorizontalMultiLevelHierarchy"/>
    <dgm:cxn modelId="{3D22C6AB-D90E-4634-A969-918A9DFD54A1}" type="presOf" srcId="{C0D155B7-7F71-454C-9FF2-7D32F2027AB8}" destId="{59F0EC40-4DD7-41D8-AE78-47273FDB6ECD}" srcOrd="1" destOrd="0" presId="urn:microsoft.com/office/officeart/2008/layout/HorizontalMultiLevelHierarchy"/>
    <dgm:cxn modelId="{E437847F-988F-4336-95C3-C8DB46757094}" srcId="{79F806A5-C457-48C9-A755-1298F1345567}" destId="{498E34F8-EB7A-46CD-8E39-576551703325}" srcOrd="0" destOrd="0" parTransId="{965C6D43-1B40-40E4-AECE-02F5EAF2EBF5}" sibTransId="{00512C50-4C24-42E9-B820-68E733ED98A6}"/>
    <dgm:cxn modelId="{A9074385-9E23-4B52-AB29-625C7796B828}" type="presOf" srcId="{498E34F8-EB7A-46CD-8E39-576551703325}" destId="{1B867F35-19FA-48C5-B341-1B81F21A1238}" srcOrd="0" destOrd="0" presId="urn:microsoft.com/office/officeart/2008/layout/HorizontalMultiLevelHierarchy"/>
    <dgm:cxn modelId="{4C09A03E-1ACC-4360-9524-D00CD3D07CD5}" type="presOf" srcId="{99B16D56-7671-4AB6-B6C5-2E5F416443D4}" destId="{A3307D25-347D-4AED-80C3-C5C26420FDDD}" srcOrd="0" destOrd="0" presId="urn:microsoft.com/office/officeart/2008/layout/HorizontalMultiLevelHierarchy"/>
    <dgm:cxn modelId="{08A1ABA7-C4A3-4174-A1E0-FAAEF9BD11C0}" type="presOf" srcId="{A6C78AE3-A524-4283-9900-79A990F46225}" destId="{5227CCE8-999A-40A1-9B14-6D0CF59BAD83}" srcOrd="0" destOrd="0" presId="urn:microsoft.com/office/officeart/2008/layout/HorizontalMultiLevelHierarchy"/>
    <dgm:cxn modelId="{267FC552-E8D9-4150-9654-0C72999EC4EE}" type="presOf" srcId="{98C79A9C-3F97-49B0-B38D-38D9753CA75E}" destId="{0E68A227-F977-4163-B5B3-088A0E12153A}" srcOrd="0" destOrd="0" presId="urn:microsoft.com/office/officeart/2008/layout/HorizontalMultiLevelHierarchy"/>
    <dgm:cxn modelId="{FE7748F0-66C9-4F92-8DD4-9091BD7237CB}" type="presOf" srcId="{20DCE9E1-C59B-4363-8AD8-D9B82CA66502}" destId="{DA49C803-F1A0-438E-9F51-F602BF8315F6}" srcOrd="0" destOrd="0" presId="urn:microsoft.com/office/officeart/2008/layout/HorizontalMultiLevelHierarchy"/>
    <dgm:cxn modelId="{01C8C822-8D53-4F36-9337-FF341FFF344D}" type="presOf" srcId="{E7BCA1C6-39C3-4088-8387-5E05EC54AB7C}" destId="{2093DE99-CA32-4EC2-9CA4-887888A420C8}" srcOrd="0" destOrd="0" presId="urn:microsoft.com/office/officeart/2008/layout/HorizontalMultiLevelHierarchy"/>
    <dgm:cxn modelId="{F0BE126C-F89B-4FCA-9F67-1349F3ABD3A0}" type="presOf" srcId="{1AEE24A4-D568-45F4-8C0E-69C937CE6D25}" destId="{2429F4C4-DFB3-42E0-AADB-C3CAD33A3659}" srcOrd="0" destOrd="0" presId="urn:microsoft.com/office/officeart/2008/layout/HorizontalMultiLevelHierarchy"/>
    <dgm:cxn modelId="{F9D9A1F8-DCDD-4823-AF94-7885F4391A9A}" srcId="{79F806A5-C457-48C9-A755-1298F1345567}" destId="{E7BCA1C6-39C3-4088-8387-5E05EC54AB7C}" srcOrd="1" destOrd="0" parTransId="{14175D67-C37B-47D7-A086-29B545061C0C}" sibTransId="{BFC2598C-DBA9-4A47-A209-4BFAF772717A}"/>
    <dgm:cxn modelId="{E1FCED89-A6D3-43A6-B09A-8DE271C88B6E}" type="presOf" srcId="{C84B3043-1A8C-4F90-9B6E-D93DD05A8BE0}" destId="{98DC9BEB-08C5-4021-8ED8-FCF896F2656B}" srcOrd="0" destOrd="0" presId="urn:microsoft.com/office/officeart/2008/layout/HorizontalMultiLevelHierarchy"/>
    <dgm:cxn modelId="{04C5AC74-D57C-42A6-82B7-B89E7FCEDDEA}" srcId="{E97328EE-3379-4C1A-8845-0F96CF194072}" destId="{308127D1-4BC5-46E8-891E-9F6461B419DD}" srcOrd="0" destOrd="0" parTransId="{BE807615-D143-4E1A-BF1D-E098E9094478}" sibTransId="{41B3D9E7-DD18-4246-8F80-648BF76407B8}"/>
    <dgm:cxn modelId="{FAE790FA-E667-4F18-B0DB-494ABFD8F696}" srcId="{4F127807-1B98-4680-A891-F64FC5B6BD2C}" destId="{49546723-619F-4921-B4F3-BA51AE641109}" srcOrd="1" destOrd="0" parTransId="{6BB4536B-120D-47CA-8F6D-81499D16B32B}" sibTransId="{2A9D7CE5-A173-4FD7-8FC6-65208AC7BC56}"/>
    <dgm:cxn modelId="{57F83EF4-B3C3-4CC1-9D95-F76FED922D80}" srcId="{C84B3043-1A8C-4F90-9B6E-D93DD05A8BE0}" destId="{99B16D56-7671-4AB6-B6C5-2E5F416443D4}" srcOrd="3" destOrd="0" parTransId="{30432538-3890-4723-BA41-114350709D6A}" sibTransId="{1766D10F-8AA1-4A8E-9F39-64515F3FBBF6}"/>
    <dgm:cxn modelId="{669A1F62-4664-4B40-8362-90B66845CEF0}" type="presOf" srcId="{965C6D43-1B40-40E4-AECE-02F5EAF2EBF5}" destId="{05071A0A-E45A-4DE7-AE22-8FD1694AA513}" srcOrd="0" destOrd="0" presId="urn:microsoft.com/office/officeart/2008/layout/HorizontalMultiLevelHierarchy"/>
    <dgm:cxn modelId="{0EB59B97-26B1-4C07-B934-1A84ED2CB401}" srcId="{99B16D56-7671-4AB6-B6C5-2E5F416443D4}" destId="{B0A40D16-7079-479B-AEC9-DBECDD6A2EDC}" srcOrd="2" destOrd="0" parTransId="{A6C78AE3-A524-4283-9900-79A990F46225}" sibTransId="{C6C5E16A-E36A-484C-BE6C-A26017557310}"/>
    <dgm:cxn modelId="{BD48E011-345E-4B81-8084-250179ACD665}" srcId="{C84B3043-1A8C-4F90-9B6E-D93DD05A8BE0}" destId="{200661C3-4665-4CF9-BD7D-4DAB50EE6F35}" srcOrd="0" destOrd="0" parTransId="{D3D37794-0402-4FCA-8661-C59C9EEBF0EE}" sibTransId="{582B197D-FABA-4F8C-B7DD-6A90BCE30E83}"/>
    <dgm:cxn modelId="{58EC19F0-9B0C-456F-A196-18CB04DBEC6D}" type="presOf" srcId="{49059FEA-E14A-4813-8A84-49AE79D4E983}" destId="{151B9C8B-EB16-4BA8-B93A-493F3792AB62}" srcOrd="1" destOrd="0" presId="urn:microsoft.com/office/officeart/2008/layout/HorizontalMultiLevelHierarchy"/>
    <dgm:cxn modelId="{46C51CBA-31B8-429F-AED0-9C591D0825FA}" srcId="{4F127807-1B98-4680-A891-F64FC5B6BD2C}" destId="{5CEC8442-F4A3-4EE6-B275-FA623D260D5B}" srcOrd="0" destOrd="0" parTransId="{0B28F087-3A25-4DA4-BB04-82C5763A15E3}" sibTransId="{8EC212C6-0222-4472-8778-AE877876621F}"/>
    <dgm:cxn modelId="{9B73E04A-DCCC-43F4-B654-A6F1D43F1C81}" type="presOf" srcId="{CCED386F-BE45-4FAF-87CB-86E2ACAF4698}" destId="{105229B5-EC54-4BE3-BEEC-85C83C17D7AB}" srcOrd="0" destOrd="0" presId="urn:microsoft.com/office/officeart/2008/layout/HorizontalMultiLevelHierarchy"/>
    <dgm:cxn modelId="{C11AB03F-BA81-46C9-98D2-F51559039ECE}" srcId="{C84B3043-1A8C-4F90-9B6E-D93DD05A8BE0}" destId="{E97328EE-3379-4C1A-8845-0F96CF194072}" srcOrd="1" destOrd="0" parTransId="{49059FEA-E14A-4813-8A84-49AE79D4E983}" sibTransId="{A67EDE70-CEB0-4157-9665-75D310F9E6B7}"/>
    <dgm:cxn modelId="{B540F54C-BB11-471E-89DE-577988EF11C4}" srcId="{200661C3-4665-4CF9-BD7D-4DAB50EE6F35}" destId="{1EC13EF7-C2D5-4070-9AA8-086291ECAE03}" srcOrd="2" destOrd="0" parTransId="{E38441D8-0817-4768-B679-0C53CD2B316F}" sibTransId="{51091CC3-5B7B-4AD1-A20F-8C590307EBD3}"/>
    <dgm:cxn modelId="{08ABA6C8-36C1-4622-987B-3F2CD4EA4CB2}" type="presOf" srcId="{E38441D8-0817-4768-B679-0C53CD2B316F}" destId="{4B0DEE9A-5DD2-45DC-8A27-DA84FB4927BB}" srcOrd="0" destOrd="0" presId="urn:microsoft.com/office/officeart/2008/layout/HorizontalMultiLevelHierarchy"/>
    <dgm:cxn modelId="{0405905B-34C4-4004-8549-2CAB59D64269}" type="presOf" srcId="{1EC13EF7-C2D5-4070-9AA8-086291ECAE03}" destId="{1E520D47-FCC0-4D7C-9A2F-BEDF897D4417}" srcOrd="0" destOrd="0" presId="urn:microsoft.com/office/officeart/2008/layout/HorizontalMultiLevelHierarchy"/>
    <dgm:cxn modelId="{38426952-83C0-45BE-9843-BA421A6CA5C2}" srcId="{C84B3043-1A8C-4F90-9B6E-D93DD05A8BE0}" destId="{4F127807-1B98-4680-A891-F64FC5B6BD2C}" srcOrd="2" destOrd="0" parTransId="{98C79A9C-3F97-49B0-B38D-38D9753CA75E}" sibTransId="{67F56306-9DF3-4CFC-BF47-41996479A702}"/>
    <dgm:cxn modelId="{2264230A-8185-4F4A-8A66-11D4CAF4C7C6}" type="presOf" srcId="{14175D67-C37B-47D7-A086-29B545061C0C}" destId="{6F3133BB-EC90-4216-9C99-2DC2BEA264A8}" srcOrd="0" destOrd="0" presId="urn:microsoft.com/office/officeart/2008/layout/HorizontalMultiLevelHierarchy"/>
    <dgm:cxn modelId="{84B94958-6576-4943-9722-8FC165317F0B}" type="presOf" srcId="{965C6D43-1B40-40E4-AECE-02F5EAF2EBF5}" destId="{E8196C7A-2205-440B-8BDC-349BB87FA924}" srcOrd="1" destOrd="0" presId="urn:microsoft.com/office/officeart/2008/layout/HorizontalMultiLevelHierarchy"/>
    <dgm:cxn modelId="{EEE0A987-34AD-4412-B1E4-D56C0D5B3E6C}" srcId="{99B16D56-7671-4AB6-B6C5-2E5F416443D4}" destId="{94AF94CE-007F-4E4C-8F27-0E7E0E6D7D08}" srcOrd="0" destOrd="0" parTransId="{CCED386F-BE45-4FAF-87CB-86E2ACAF4698}" sibTransId="{1C46FF7A-4B6E-487E-904A-02147FA1B4E5}"/>
    <dgm:cxn modelId="{8194058E-BE4F-4A1F-834A-E222158D0E20}" type="presOf" srcId="{6E1513B6-8CA8-45C8-963F-DB5962933DE5}" destId="{43792F13-3EF3-4D12-9D17-25F14329E816}" srcOrd="0" destOrd="0" presId="urn:microsoft.com/office/officeart/2008/layout/HorizontalMultiLevelHierarchy"/>
    <dgm:cxn modelId="{244000AC-971E-47F9-9E1D-69AC9D515400}" type="presOf" srcId="{6BB4536B-120D-47CA-8F6D-81499D16B32B}" destId="{FA835E12-E931-4B1A-8262-22005A2AA027}" srcOrd="0" destOrd="0" presId="urn:microsoft.com/office/officeart/2008/layout/HorizontalMultiLevelHierarchy"/>
    <dgm:cxn modelId="{D8F66823-935E-45F4-9AD0-5EE5457552AD}" type="presOf" srcId="{6E1513B6-8CA8-45C8-963F-DB5962933DE5}" destId="{70456939-A965-47F2-8102-8EC9C1C545AE}" srcOrd="1" destOrd="0" presId="urn:microsoft.com/office/officeart/2008/layout/HorizontalMultiLevelHierarchy"/>
    <dgm:cxn modelId="{43BA6FBF-7C5C-495D-A174-DE294FA00586}" type="presOf" srcId="{0802FC26-34D3-4BEF-A905-E463E4D60321}" destId="{520C4219-A6CC-4226-B161-0BD6879ACC4A}" srcOrd="1" destOrd="0" presId="urn:microsoft.com/office/officeart/2008/layout/HorizontalMultiLevelHierarchy"/>
    <dgm:cxn modelId="{4361A572-7552-46E7-8E27-04310577A99D}" type="presOf" srcId="{308127D1-4BC5-46E8-891E-9F6461B419DD}" destId="{D4E27C37-901F-451E-BDCF-EBB02C1548C7}" srcOrd="0" destOrd="0" presId="urn:microsoft.com/office/officeart/2008/layout/HorizontalMultiLevelHierarchy"/>
    <dgm:cxn modelId="{8F79A763-B6F8-4D79-A5AB-601148B1E5D5}" type="presOf" srcId="{2E1BB20D-F848-41FA-A7F5-C6869A860E25}" destId="{7EC6C00B-5AB4-4E71-B169-6D03EFDCF41F}" srcOrd="0" destOrd="0" presId="urn:microsoft.com/office/officeart/2008/layout/HorizontalMultiLevelHierarchy"/>
    <dgm:cxn modelId="{2282EF69-AF69-401D-A4DA-6994874348C6}" type="presOf" srcId="{49059FEA-E14A-4813-8A84-49AE79D4E983}" destId="{FE6F8F4E-E3B7-4839-B1AA-609D0E1DFD36}" srcOrd="0" destOrd="0" presId="urn:microsoft.com/office/officeart/2008/layout/HorizontalMultiLevelHierarchy"/>
    <dgm:cxn modelId="{2D35B47E-A2D5-4529-8AAD-43D6FD9D399A}" type="presOf" srcId="{CCED386F-BE45-4FAF-87CB-86E2ACAF4698}" destId="{F7F4F1D1-C5FB-4F35-A53C-FA8A90568234}" srcOrd="1" destOrd="0" presId="urn:microsoft.com/office/officeart/2008/layout/HorizontalMultiLevelHierarchy"/>
    <dgm:cxn modelId="{448AFB68-46D8-42D2-A742-15BC1362602B}" srcId="{79F806A5-C457-48C9-A755-1298F1345567}" destId="{F90625C2-E862-44CB-B5AD-6752E8833B47}" srcOrd="2" destOrd="0" parTransId="{6E1513B6-8CA8-45C8-963F-DB5962933DE5}" sibTransId="{800515E5-FF7B-4DDC-BD5E-D919D93F54BB}"/>
    <dgm:cxn modelId="{FC67611C-C645-464B-B22F-BD8C4AB9798C}" type="presOf" srcId="{6BB4536B-120D-47CA-8F6D-81499D16B32B}" destId="{E77D0CE5-05F6-44D8-A3FC-FC2A9A8F48C4}" srcOrd="1" destOrd="0" presId="urn:microsoft.com/office/officeart/2008/layout/HorizontalMultiLevelHierarchy"/>
    <dgm:cxn modelId="{7325CD4B-45B1-4729-967A-C0C75E966AAA}" type="presOf" srcId="{0B28F087-3A25-4DA4-BB04-82C5763A15E3}" destId="{78012DAD-5704-4CC2-9AAE-FF5C4BAEE59A}" srcOrd="1" destOrd="0" presId="urn:microsoft.com/office/officeart/2008/layout/HorizontalMultiLevelHierarchy"/>
    <dgm:cxn modelId="{46AD5F4C-9DEA-4D27-944A-8D4047E96C90}" type="presOf" srcId="{E38441D8-0817-4768-B679-0C53CD2B316F}" destId="{D3533E6C-86E6-4073-9D71-249745A81194}" srcOrd="1" destOrd="0" presId="urn:microsoft.com/office/officeart/2008/layout/HorizontalMultiLevelHierarchy"/>
    <dgm:cxn modelId="{0A5E655D-F214-4D2C-B049-C8BA57C144E6}" type="presOf" srcId="{4D7AF27A-0109-49BE-8EEC-F7D42221F32C}" destId="{45075772-537C-4B66-8BF2-970E4A7EDA2A}" srcOrd="0" destOrd="0" presId="urn:microsoft.com/office/officeart/2008/layout/HorizontalMultiLevelHierarchy"/>
    <dgm:cxn modelId="{B816FD02-F096-47AD-BBCB-A6380F41252B}" type="presOf" srcId="{98C79A9C-3F97-49B0-B38D-38D9753CA75E}" destId="{7B1B3D42-7116-4525-92F0-ED43CA09639D}" srcOrd="1" destOrd="0" presId="urn:microsoft.com/office/officeart/2008/layout/HorizontalMultiLevelHierarchy"/>
    <dgm:cxn modelId="{1616B472-E57A-4B00-A5BB-64A6293BF2BC}" type="presOf" srcId="{94AF94CE-007F-4E4C-8F27-0E7E0E6D7D08}" destId="{05C82CF0-AF98-47C5-8E53-066035F1A656}" srcOrd="0" destOrd="0" presId="urn:microsoft.com/office/officeart/2008/layout/HorizontalMultiLevelHierarchy"/>
    <dgm:cxn modelId="{A5D8B1AE-88FF-46A2-B521-15E4DCCB99D5}" type="presOf" srcId="{3549D50B-56B7-4AD8-BDFB-FE4917DD76DE}" destId="{AD72F865-14DB-4377-B806-C30F228EFD95}" srcOrd="1" destOrd="0" presId="urn:microsoft.com/office/officeart/2008/layout/HorizontalMultiLevelHierarchy"/>
    <dgm:cxn modelId="{2DF78A6B-0DF5-47E8-89DF-3234645E1CEB}" type="presOf" srcId="{01A6C0A9-8CC4-456E-9A7E-47423C3BEED3}" destId="{E8F6D8EC-155B-43B2-862C-61387AF6669C}" srcOrd="1" destOrd="0" presId="urn:microsoft.com/office/officeart/2008/layout/HorizontalMultiLevelHierarchy"/>
    <dgm:cxn modelId="{4AAC03C2-07A5-4950-949D-B78F88EF2368}" type="presParOf" srcId="{7EC6C00B-5AB4-4E71-B169-6D03EFDCF41F}" destId="{E8B509FD-7F9F-40E6-8FB4-6B044B49BF3B}" srcOrd="0" destOrd="0" presId="urn:microsoft.com/office/officeart/2008/layout/HorizontalMultiLevelHierarchy"/>
    <dgm:cxn modelId="{C3E768A3-F3D5-4CD7-A492-59A6AC4AF970}" type="presParOf" srcId="{E8B509FD-7F9F-40E6-8FB4-6B044B49BF3B}" destId="{98DC9BEB-08C5-4021-8ED8-FCF896F2656B}" srcOrd="0" destOrd="0" presId="urn:microsoft.com/office/officeart/2008/layout/HorizontalMultiLevelHierarchy"/>
    <dgm:cxn modelId="{3DA5DD57-1EB4-46D4-B7AA-2945D356860D}" type="presParOf" srcId="{E8B509FD-7F9F-40E6-8FB4-6B044B49BF3B}" destId="{6C19CDF3-3147-4304-B83D-47F936446A59}" srcOrd="1" destOrd="0" presId="urn:microsoft.com/office/officeart/2008/layout/HorizontalMultiLevelHierarchy"/>
    <dgm:cxn modelId="{340DA25B-6932-475B-B014-4D3B069CBCBF}" type="presParOf" srcId="{6C19CDF3-3147-4304-B83D-47F936446A59}" destId="{0FC41CAA-C6CE-409C-8382-81BE1054AE7C}" srcOrd="0" destOrd="0" presId="urn:microsoft.com/office/officeart/2008/layout/HorizontalMultiLevelHierarchy"/>
    <dgm:cxn modelId="{57459CC6-8982-4ECA-AA3A-CFA3527A087E}" type="presParOf" srcId="{0FC41CAA-C6CE-409C-8382-81BE1054AE7C}" destId="{85E05ACA-AEDA-40D7-884D-EBE045DC1935}" srcOrd="0" destOrd="0" presId="urn:microsoft.com/office/officeart/2008/layout/HorizontalMultiLevelHierarchy"/>
    <dgm:cxn modelId="{AC229362-DA38-4B4D-9E57-F97034EEB6EA}" type="presParOf" srcId="{6C19CDF3-3147-4304-B83D-47F936446A59}" destId="{7080E640-8A1F-48E1-9A44-2654DBC6AC7D}" srcOrd="1" destOrd="0" presId="urn:microsoft.com/office/officeart/2008/layout/HorizontalMultiLevelHierarchy"/>
    <dgm:cxn modelId="{1C3DBC1E-5233-4645-81B0-E5A0782DC123}" type="presParOf" srcId="{7080E640-8A1F-48E1-9A44-2654DBC6AC7D}" destId="{655684AF-B21E-4D3D-88A1-BB6BEF25B7DE}" srcOrd="0" destOrd="0" presId="urn:microsoft.com/office/officeart/2008/layout/HorizontalMultiLevelHierarchy"/>
    <dgm:cxn modelId="{FE2C2579-B443-40AE-AB9E-3D65C20D61A4}" type="presParOf" srcId="{7080E640-8A1F-48E1-9A44-2654DBC6AC7D}" destId="{EDCB2CA5-02B2-4914-958B-EFAFDCA86B7E}" srcOrd="1" destOrd="0" presId="urn:microsoft.com/office/officeart/2008/layout/HorizontalMultiLevelHierarchy"/>
    <dgm:cxn modelId="{C0C2AFC3-2CF2-4324-93FC-6A0E8E310E0E}" type="presParOf" srcId="{EDCB2CA5-02B2-4914-958B-EFAFDCA86B7E}" destId="{71A31672-0BF4-4B33-B8D5-94B2B0DB5CCA}" srcOrd="0" destOrd="0" presId="urn:microsoft.com/office/officeart/2008/layout/HorizontalMultiLevelHierarchy"/>
    <dgm:cxn modelId="{293FD69A-DABC-4F97-B1D9-7AA52826A20A}" type="presParOf" srcId="{71A31672-0BF4-4B33-B8D5-94B2B0DB5CCA}" destId="{520C4219-A6CC-4226-B161-0BD6879ACC4A}" srcOrd="0" destOrd="0" presId="urn:microsoft.com/office/officeart/2008/layout/HorizontalMultiLevelHierarchy"/>
    <dgm:cxn modelId="{360978E8-600B-4718-8463-83C36ABD79D8}" type="presParOf" srcId="{EDCB2CA5-02B2-4914-958B-EFAFDCA86B7E}" destId="{EF1CA1BE-11DC-4A53-A744-B229C08CFA52}" srcOrd="1" destOrd="0" presId="urn:microsoft.com/office/officeart/2008/layout/HorizontalMultiLevelHierarchy"/>
    <dgm:cxn modelId="{F3766468-5899-4BCE-BE05-DEDA8E521FC3}" type="presParOf" srcId="{EF1CA1BE-11DC-4A53-A744-B229C08CFA52}" destId="{2429F4C4-DFB3-42E0-AADB-C3CAD33A3659}" srcOrd="0" destOrd="0" presId="urn:microsoft.com/office/officeart/2008/layout/HorizontalMultiLevelHierarchy"/>
    <dgm:cxn modelId="{218CF1A3-6F0C-46BE-8830-98FD707D7D47}" type="presParOf" srcId="{EF1CA1BE-11DC-4A53-A744-B229C08CFA52}" destId="{92641E38-74A1-4950-92B8-29AC03948E7C}" srcOrd="1" destOrd="0" presId="urn:microsoft.com/office/officeart/2008/layout/HorizontalMultiLevelHierarchy"/>
    <dgm:cxn modelId="{3EDA2BBF-1101-4AB5-BE8C-3B9AB7A0333B}" type="presParOf" srcId="{EDCB2CA5-02B2-4914-958B-EFAFDCA86B7E}" destId="{3E4A97DF-83AF-490B-B104-0CBAA86C7FE1}" srcOrd="2" destOrd="0" presId="urn:microsoft.com/office/officeart/2008/layout/HorizontalMultiLevelHierarchy"/>
    <dgm:cxn modelId="{7D25BC24-6685-4E52-94CC-655BC13B7E1D}" type="presParOf" srcId="{3E4A97DF-83AF-490B-B104-0CBAA86C7FE1}" destId="{E8F6D8EC-155B-43B2-862C-61387AF6669C}" srcOrd="0" destOrd="0" presId="urn:microsoft.com/office/officeart/2008/layout/HorizontalMultiLevelHierarchy"/>
    <dgm:cxn modelId="{B29DD168-0B53-4361-9A71-F7AD0152AB0D}" type="presParOf" srcId="{EDCB2CA5-02B2-4914-958B-EFAFDCA86B7E}" destId="{349CF7E2-6579-4FC5-9079-08760A35C7AA}" srcOrd="3" destOrd="0" presId="urn:microsoft.com/office/officeart/2008/layout/HorizontalMultiLevelHierarchy"/>
    <dgm:cxn modelId="{BCB5227F-3D3C-4D99-A1F5-F6C3067B3848}" type="presParOf" srcId="{349CF7E2-6579-4FC5-9079-08760A35C7AA}" destId="{45075772-537C-4B66-8BF2-970E4A7EDA2A}" srcOrd="0" destOrd="0" presId="urn:microsoft.com/office/officeart/2008/layout/HorizontalMultiLevelHierarchy"/>
    <dgm:cxn modelId="{625C1CCB-F20E-4AD7-B713-ADEFF70C763A}" type="presParOf" srcId="{349CF7E2-6579-4FC5-9079-08760A35C7AA}" destId="{8ED410A9-2D27-4CF8-96AA-C4B09FA1306A}" srcOrd="1" destOrd="0" presId="urn:microsoft.com/office/officeart/2008/layout/HorizontalMultiLevelHierarchy"/>
    <dgm:cxn modelId="{32589657-44AE-44A5-8F7C-1B10746584FB}" type="presParOf" srcId="{EDCB2CA5-02B2-4914-958B-EFAFDCA86B7E}" destId="{4B0DEE9A-5DD2-45DC-8A27-DA84FB4927BB}" srcOrd="4" destOrd="0" presId="urn:microsoft.com/office/officeart/2008/layout/HorizontalMultiLevelHierarchy"/>
    <dgm:cxn modelId="{E5DE4A84-2D7C-46F6-85B8-029316728644}" type="presParOf" srcId="{4B0DEE9A-5DD2-45DC-8A27-DA84FB4927BB}" destId="{D3533E6C-86E6-4073-9D71-249745A81194}" srcOrd="0" destOrd="0" presId="urn:microsoft.com/office/officeart/2008/layout/HorizontalMultiLevelHierarchy"/>
    <dgm:cxn modelId="{C5E6A3E1-32F6-4CB3-B533-5AC612BC65E1}" type="presParOf" srcId="{EDCB2CA5-02B2-4914-958B-EFAFDCA86B7E}" destId="{4209EEB8-D276-40C2-AB1D-B062133FE59C}" srcOrd="5" destOrd="0" presId="urn:microsoft.com/office/officeart/2008/layout/HorizontalMultiLevelHierarchy"/>
    <dgm:cxn modelId="{D53299AE-A679-4A82-A981-D6336D0D5E18}" type="presParOf" srcId="{4209EEB8-D276-40C2-AB1D-B062133FE59C}" destId="{1E520D47-FCC0-4D7C-9A2F-BEDF897D4417}" srcOrd="0" destOrd="0" presId="urn:microsoft.com/office/officeart/2008/layout/HorizontalMultiLevelHierarchy"/>
    <dgm:cxn modelId="{CDED8DE7-59B6-4487-94AB-42D77A907264}" type="presParOf" srcId="{4209EEB8-D276-40C2-AB1D-B062133FE59C}" destId="{172C6FF3-FB88-4176-9698-0436A46AF3A0}" srcOrd="1" destOrd="0" presId="urn:microsoft.com/office/officeart/2008/layout/HorizontalMultiLevelHierarchy"/>
    <dgm:cxn modelId="{E514109B-BF2D-4896-B9BB-D69F1C88AE56}" type="presParOf" srcId="{6C19CDF3-3147-4304-B83D-47F936446A59}" destId="{FE6F8F4E-E3B7-4839-B1AA-609D0E1DFD36}" srcOrd="2" destOrd="0" presId="urn:microsoft.com/office/officeart/2008/layout/HorizontalMultiLevelHierarchy"/>
    <dgm:cxn modelId="{CF885A84-74BE-4443-9DAB-D74A47FA13CA}" type="presParOf" srcId="{FE6F8F4E-E3B7-4839-B1AA-609D0E1DFD36}" destId="{151B9C8B-EB16-4BA8-B93A-493F3792AB62}" srcOrd="0" destOrd="0" presId="urn:microsoft.com/office/officeart/2008/layout/HorizontalMultiLevelHierarchy"/>
    <dgm:cxn modelId="{8D45695C-060E-423C-B6F6-1C315B86E0A1}" type="presParOf" srcId="{6C19CDF3-3147-4304-B83D-47F936446A59}" destId="{6DAC2CA0-683E-4307-89C9-C223E5B71E73}" srcOrd="3" destOrd="0" presId="urn:microsoft.com/office/officeart/2008/layout/HorizontalMultiLevelHierarchy"/>
    <dgm:cxn modelId="{7A80B12A-CBF4-4CCE-9477-88FAD306E755}" type="presParOf" srcId="{6DAC2CA0-683E-4307-89C9-C223E5B71E73}" destId="{9F9900AF-5F23-4375-8324-00700C977A7C}" srcOrd="0" destOrd="0" presId="urn:microsoft.com/office/officeart/2008/layout/HorizontalMultiLevelHierarchy"/>
    <dgm:cxn modelId="{EE7A58C9-F645-4AD7-94C1-0FECBC38A3D2}" type="presParOf" srcId="{6DAC2CA0-683E-4307-89C9-C223E5B71E73}" destId="{D48A9421-737A-4733-A613-68A4686DD685}" srcOrd="1" destOrd="0" presId="urn:microsoft.com/office/officeart/2008/layout/HorizontalMultiLevelHierarchy"/>
    <dgm:cxn modelId="{12A1272F-234E-4384-9027-4D3A3151C357}" type="presParOf" srcId="{D48A9421-737A-4733-A613-68A4686DD685}" destId="{53FF57DB-23DA-4123-A05F-EA1BE8D41504}" srcOrd="0" destOrd="0" presId="urn:microsoft.com/office/officeart/2008/layout/HorizontalMultiLevelHierarchy"/>
    <dgm:cxn modelId="{A5E4F0B8-338B-4DEE-BDC9-1BB3E41A6242}" type="presParOf" srcId="{53FF57DB-23DA-4123-A05F-EA1BE8D41504}" destId="{9BACEF97-CB3D-497D-A69C-A62E9A7E1236}" srcOrd="0" destOrd="0" presId="urn:microsoft.com/office/officeart/2008/layout/HorizontalMultiLevelHierarchy"/>
    <dgm:cxn modelId="{4A6E1693-3D1B-48AB-8E00-1C1D4260D4CE}" type="presParOf" srcId="{D48A9421-737A-4733-A613-68A4686DD685}" destId="{8570EA65-5AB1-4611-9C8F-2DEC1516270E}" srcOrd="1" destOrd="0" presId="urn:microsoft.com/office/officeart/2008/layout/HorizontalMultiLevelHierarchy"/>
    <dgm:cxn modelId="{8523E9BE-90E7-4458-B491-2A2C19D31FC5}" type="presParOf" srcId="{8570EA65-5AB1-4611-9C8F-2DEC1516270E}" destId="{D4E27C37-901F-451E-BDCF-EBB02C1548C7}" srcOrd="0" destOrd="0" presId="urn:microsoft.com/office/officeart/2008/layout/HorizontalMultiLevelHierarchy"/>
    <dgm:cxn modelId="{2EB94D6F-21C1-4C19-B041-C3122880DF36}" type="presParOf" srcId="{8570EA65-5AB1-4611-9C8F-2DEC1516270E}" destId="{9264339F-EBCC-47EF-B1F6-9779B4727FB4}" srcOrd="1" destOrd="0" presId="urn:microsoft.com/office/officeart/2008/layout/HorizontalMultiLevelHierarchy"/>
    <dgm:cxn modelId="{BB6050C3-736E-453D-B6C6-9433EF412FB0}" type="presParOf" srcId="{D48A9421-737A-4733-A613-68A4686DD685}" destId="{FEF58C50-25ED-4701-A9A6-216DEF44EAFD}" srcOrd="2" destOrd="0" presId="urn:microsoft.com/office/officeart/2008/layout/HorizontalMultiLevelHierarchy"/>
    <dgm:cxn modelId="{2897AF51-8E44-4E0E-BA1A-1A73D76C9853}" type="presParOf" srcId="{FEF58C50-25ED-4701-A9A6-216DEF44EAFD}" destId="{59F0EC40-4DD7-41D8-AE78-47273FDB6ECD}" srcOrd="0" destOrd="0" presId="urn:microsoft.com/office/officeart/2008/layout/HorizontalMultiLevelHierarchy"/>
    <dgm:cxn modelId="{4C0AF670-0FF1-4340-B8DB-3706AC5A7E41}" type="presParOf" srcId="{D48A9421-737A-4733-A613-68A4686DD685}" destId="{3D2111C0-BB0C-4D6E-8936-7E1EE80BE91C}" srcOrd="3" destOrd="0" presId="urn:microsoft.com/office/officeart/2008/layout/HorizontalMultiLevelHierarchy"/>
    <dgm:cxn modelId="{E5D8F3DA-3E09-484C-9C13-B06FD4396E05}" type="presParOf" srcId="{3D2111C0-BB0C-4D6E-8936-7E1EE80BE91C}" destId="{DA49C803-F1A0-438E-9F51-F602BF8315F6}" srcOrd="0" destOrd="0" presId="urn:microsoft.com/office/officeart/2008/layout/HorizontalMultiLevelHierarchy"/>
    <dgm:cxn modelId="{16EDB2B5-84A2-46F5-80FA-5493E98CB2BA}" type="presParOf" srcId="{3D2111C0-BB0C-4D6E-8936-7E1EE80BE91C}" destId="{4BB12F2C-CBC1-47E2-BB41-650218F7D9FF}" srcOrd="1" destOrd="0" presId="urn:microsoft.com/office/officeart/2008/layout/HorizontalMultiLevelHierarchy"/>
    <dgm:cxn modelId="{D271B04B-F20D-4B99-909E-8A68662C9A3C}" type="presParOf" srcId="{6C19CDF3-3147-4304-B83D-47F936446A59}" destId="{0E68A227-F977-4163-B5B3-088A0E12153A}" srcOrd="4" destOrd="0" presId="urn:microsoft.com/office/officeart/2008/layout/HorizontalMultiLevelHierarchy"/>
    <dgm:cxn modelId="{559BBCC1-9B03-4FEA-B5CA-22FCD1441AB6}" type="presParOf" srcId="{0E68A227-F977-4163-B5B3-088A0E12153A}" destId="{7B1B3D42-7116-4525-92F0-ED43CA09639D}" srcOrd="0" destOrd="0" presId="urn:microsoft.com/office/officeart/2008/layout/HorizontalMultiLevelHierarchy"/>
    <dgm:cxn modelId="{7B32081D-49A7-45AF-88D3-121CD5CD18D8}" type="presParOf" srcId="{6C19CDF3-3147-4304-B83D-47F936446A59}" destId="{E8518D04-BF23-4A51-869B-0011A3C1C28C}" srcOrd="5" destOrd="0" presId="urn:microsoft.com/office/officeart/2008/layout/HorizontalMultiLevelHierarchy"/>
    <dgm:cxn modelId="{3A957093-5536-4CB4-8E1A-34F27E5B3585}" type="presParOf" srcId="{E8518D04-BF23-4A51-869B-0011A3C1C28C}" destId="{6AD8D21A-2D4B-49CC-BA5F-C9FC8AF640A6}" srcOrd="0" destOrd="0" presId="urn:microsoft.com/office/officeart/2008/layout/HorizontalMultiLevelHierarchy"/>
    <dgm:cxn modelId="{11C3140F-4A96-4252-8CED-D61EFC3F4F4C}" type="presParOf" srcId="{E8518D04-BF23-4A51-869B-0011A3C1C28C}" destId="{77B1A08C-16E6-43F0-8236-BC4460395CEE}" srcOrd="1" destOrd="0" presId="urn:microsoft.com/office/officeart/2008/layout/HorizontalMultiLevelHierarchy"/>
    <dgm:cxn modelId="{5F519765-6E0E-4E58-8F78-10800AA2E100}" type="presParOf" srcId="{77B1A08C-16E6-43F0-8236-BC4460395CEE}" destId="{A318A3D7-55BA-4D92-B658-6E9797C4F8D8}" srcOrd="0" destOrd="0" presId="urn:microsoft.com/office/officeart/2008/layout/HorizontalMultiLevelHierarchy"/>
    <dgm:cxn modelId="{17DD2B0F-C7BD-462D-BAE2-ED6521D44FCD}" type="presParOf" srcId="{A318A3D7-55BA-4D92-B658-6E9797C4F8D8}" destId="{78012DAD-5704-4CC2-9AAE-FF5C4BAEE59A}" srcOrd="0" destOrd="0" presId="urn:microsoft.com/office/officeart/2008/layout/HorizontalMultiLevelHierarchy"/>
    <dgm:cxn modelId="{9C39C28D-2295-44BA-9DC8-00A6F761AA69}" type="presParOf" srcId="{77B1A08C-16E6-43F0-8236-BC4460395CEE}" destId="{86CB646A-1C7C-40A2-92BC-00D81B917CDF}" srcOrd="1" destOrd="0" presId="urn:microsoft.com/office/officeart/2008/layout/HorizontalMultiLevelHierarchy"/>
    <dgm:cxn modelId="{16ABB87C-7F09-41D7-8F05-28EEB50800EE}" type="presParOf" srcId="{86CB646A-1C7C-40A2-92BC-00D81B917CDF}" destId="{C8BBF6D6-B082-4CA9-8EA2-E49611EA613D}" srcOrd="0" destOrd="0" presId="urn:microsoft.com/office/officeart/2008/layout/HorizontalMultiLevelHierarchy"/>
    <dgm:cxn modelId="{8894E25A-5A6B-436A-8A85-D0EF48635B7A}" type="presParOf" srcId="{86CB646A-1C7C-40A2-92BC-00D81B917CDF}" destId="{896F0833-667C-437E-AE62-C9D34FE6644B}" srcOrd="1" destOrd="0" presId="urn:microsoft.com/office/officeart/2008/layout/HorizontalMultiLevelHierarchy"/>
    <dgm:cxn modelId="{922E1F15-E1A3-46B3-9C50-8AF6FDDA790D}" type="presParOf" srcId="{77B1A08C-16E6-43F0-8236-BC4460395CEE}" destId="{FA835E12-E931-4B1A-8262-22005A2AA027}" srcOrd="2" destOrd="0" presId="urn:microsoft.com/office/officeart/2008/layout/HorizontalMultiLevelHierarchy"/>
    <dgm:cxn modelId="{413D1497-A0F8-4C05-B244-053EB4A54AB6}" type="presParOf" srcId="{FA835E12-E931-4B1A-8262-22005A2AA027}" destId="{E77D0CE5-05F6-44D8-A3FC-FC2A9A8F48C4}" srcOrd="0" destOrd="0" presId="urn:microsoft.com/office/officeart/2008/layout/HorizontalMultiLevelHierarchy"/>
    <dgm:cxn modelId="{20A02C48-1134-40F2-A886-332463A7BE31}" type="presParOf" srcId="{77B1A08C-16E6-43F0-8236-BC4460395CEE}" destId="{A78A5321-ED6B-487B-91BD-2BF307BCFEDE}" srcOrd="3" destOrd="0" presId="urn:microsoft.com/office/officeart/2008/layout/HorizontalMultiLevelHierarchy"/>
    <dgm:cxn modelId="{42043B0D-6626-4EB0-8F06-4649B17E4E26}" type="presParOf" srcId="{A78A5321-ED6B-487B-91BD-2BF307BCFEDE}" destId="{5020F66D-DFD1-4547-A44E-729711871CA5}" srcOrd="0" destOrd="0" presId="urn:microsoft.com/office/officeart/2008/layout/HorizontalMultiLevelHierarchy"/>
    <dgm:cxn modelId="{256F0E87-2E83-41A7-A58E-EFCF03A355F5}" type="presParOf" srcId="{A78A5321-ED6B-487B-91BD-2BF307BCFEDE}" destId="{0C578F7C-848C-4233-96FC-62448B0B9FED}" srcOrd="1" destOrd="0" presId="urn:microsoft.com/office/officeart/2008/layout/HorizontalMultiLevelHierarchy"/>
    <dgm:cxn modelId="{3EA967AB-9F6F-4E14-83ED-2DA66860AE84}" type="presParOf" srcId="{6C19CDF3-3147-4304-B83D-47F936446A59}" destId="{4E46A4D2-6A54-4267-A4CA-A346BB324D27}" srcOrd="6" destOrd="0" presId="urn:microsoft.com/office/officeart/2008/layout/HorizontalMultiLevelHierarchy"/>
    <dgm:cxn modelId="{F509D470-4F68-4BFD-BA1F-1ABC8DBACC31}" type="presParOf" srcId="{4E46A4D2-6A54-4267-A4CA-A346BB324D27}" destId="{4067C474-E883-41F0-BCC9-15F2D64816B1}" srcOrd="0" destOrd="0" presId="urn:microsoft.com/office/officeart/2008/layout/HorizontalMultiLevelHierarchy"/>
    <dgm:cxn modelId="{01D12197-6A67-449B-83E4-DA6831AAF7E7}" type="presParOf" srcId="{6C19CDF3-3147-4304-B83D-47F936446A59}" destId="{24A87E51-9726-4F34-9293-023716B227CC}" srcOrd="7" destOrd="0" presId="urn:microsoft.com/office/officeart/2008/layout/HorizontalMultiLevelHierarchy"/>
    <dgm:cxn modelId="{5406D76F-18CC-4838-AF58-42EA94418DC4}" type="presParOf" srcId="{24A87E51-9726-4F34-9293-023716B227CC}" destId="{A3307D25-347D-4AED-80C3-C5C26420FDDD}" srcOrd="0" destOrd="0" presId="urn:microsoft.com/office/officeart/2008/layout/HorizontalMultiLevelHierarchy"/>
    <dgm:cxn modelId="{16B8CBA6-D231-47E1-85A6-2CFA7FC20ABF}" type="presParOf" srcId="{24A87E51-9726-4F34-9293-023716B227CC}" destId="{BE135B60-731D-4505-A044-B5DC6BA8D867}" srcOrd="1" destOrd="0" presId="urn:microsoft.com/office/officeart/2008/layout/HorizontalMultiLevelHierarchy"/>
    <dgm:cxn modelId="{351D7302-872A-40C1-9512-3FC0E16E319B}" type="presParOf" srcId="{BE135B60-731D-4505-A044-B5DC6BA8D867}" destId="{105229B5-EC54-4BE3-BEEC-85C83C17D7AB}" srcOrd="0" destOrd="0" presId="urn:microsoft.com/office/officeart/2008/layout/HorizontalMultiLevelHierarchy"/>
    <dgm:cxn modelId="{B66AA48A-27FF-4717-AA07-FF6FF77E7955}" type="presParOf" srcId="{105229B5-EC54-4BE3-BEEC-85C83C17D7AB}" destId="{F7F4F1D1-C5FB-4F35-A53C-FA8A90568234}" srcOrd="0" destOrd="0" presId="urn:microsoft.com/office/officeart/2008/layout/HorizontalMultiLevelHierarchy"/>
    <dgm:cxn modelId="{B2A0E810-6319-414E-AA16-9B1028E23DED}" type="presParOf" srcId="{BE135B60-731D-4505-A044-B5DC6BA8D867}" destId="{61AEB121-D98D-4480-8DBE-819C08796496}" srcOrd="1" destOrd="0" presId="urn:microsoft.com/office/officeart/2008/layout/HorizontalMultiLevelHierarchy"/>
    <dgm:cxn modelId="{D06E5640-5EB3-4A65-9DEE-BDBEA9C9C253}" type="presParOf" srcId="{61AEB121-D98D-4480-8DBE-819C08796496}" destId="{05C82CF0-AF98-47C5-8E53-066035F1A656}" srcOrd="0" destOrd="0" presId="urn:microsoft.com/office/officeart/2008/layout/HorizontalMultiLevelHierarchy"/>
    <dgm:cxn modelId="{AFDAF774-7789-4D05-BE2F-64026367443C}" type="presParOf" srcId="{61AEB121-D98D-4480-8DBE-819C08796496}" destId="{B84D8049-6E10-4B6F-81BB-033F9677235F}" srcOrd="1" destOrd="0" presId="urn:microsoft.com/office/officeart/2008/layout/HorizontalMultiLevelHierarchy"/>
    <dgm:cxn modelId="{8142DEEF-4E14-426E-9470-E91E34CDFBE2}" type="presParOf" srcId="{BE135B60-731D-4505-A044-B5DC6BA8D867}" destId="{DD16F3B3-2059-4D99-88CD-B89C02C466C4}" srcOrd="2" destOrd="0" presId="urn:microsoft.com/office/officeart/2008/layout/HorizontalMultiLevelHierarchy"/>
    <dgm:cxn modelId="{EF7A6D75-54A6-4D77-8F02-FD7DDC2BB36E}" type="presParOf" srcId="{DD16F3B3-2059-4D99-88CD-B89C02C466C4}" destId="{AD72F865-14DB-4377-B806-C30F228EFD95}" srcOrd="0" destOrd="0" presId="urn:microsoft.com/office/officeart/2008/layout/HorizontalMultiLevelHierarchy"/>
    <dgm:cxn modelId="{C130999A-3822-472F-92A0-596930D21780}" type="presParOf" srcId="{BE135B60-731D-4505-A044-B5DC6BA8D867}" destId="{0F657ED2-4053-4A43-99B8-BC4F93DBF3AE}" srcOrd="3" destOrd="0" presId="urn:microsoft.com/office/officeart/2008/layout/HorizontalMultiLevelHierarchy"/>
    <dgm:cxn modelId="{96BDB42A-0DBA-44F3-A7C4-0626F4D2BD78}" type="presParOf" srcId="{0F657ED2-4053-4A43-99B8-BC4F93DBF3AE}" destId="{DB0A30B4-80A1-493F-9DE9-99BBA538DD07}" srcOrd="0" destOrd="0" presId="urn:microsoft.com/office/officeart/2008/layout/HorizontalMultiLevelHierarchy"/>
    <dgm:cxn modelId="{0D5EDD29-0079-464C-ABD3-752C32507453}" type="presParOf" srcId="{0F657ED2-4053-4A43-99B8-BC4F93DBF3AE}" destId="{0D005941-D946-4E3B-9C02-28990009E2B0}" srcOrd="1" destOrd="0" presId="urn:microsoft.com/office/officeart/2008/layout/HorizontalMultiLevelHierarchy"/>
    <dgm:cxn modelId="{3941B48F-67F1-4C23-B6EE-B06FD90E9D0F}" type="presParOf" srcId="{BE135B60-731D-4505-A044-B5DC6BA8D867}" destId="{5227CCE8-999A-40A1-9B14-6D0CF59BAD83}" srcOrd="4" destOrd="0" presId="urn:microsoft.com/office/officeart/2008/layout/HorizontalMultiLevelHierarchy"/>
    <dgm:cxn modelId="{F4A30186-74AB-44AF-B103-610F1AE79FE4}" type="presParOf" srcId="{5227CCE8-999A-40A1-9B14-6D0CF59BAD83}" destId="{61FBC0CE-A999-4F28-8F3F-FBAED94557A8}" srcOrd="0" destOrd="0" presId="urn:microsoft.com/office/officeart/2008/layout/HorizontalMultiLevelHierarchy"/>
    <dgm:cxn modelId="{B68DFD9B-7B41-4C14-96CE-FE564E255997}" type="presParOf" srcId="{BE135B60-731D-4505-A044-B5DC6BA8D867}" destId="{15E65363-24A6-4F7F-A747-6D74E719DAFE}" srcOrd="5" destOrd="0" presId="urn:microsoft.com/office/officeart/2008/layout/HorizontalMultiLevelHierarchy"/>
    <dgm:cxn modelId="{C011475D-978E-498F-9500-761080A3A435}" type="presParOf" srcId="{15E65363-24A6-4F7F-A747-6D74E719DAFE}" destId="{46686DEC-5579-41BC-97F2-76ED4A97C464}" srcOrd="0" destOrd="0" presId="urn:microsoft.com/office/officeart/2008/layout/HorizontalMultiLevelHierarchy"/>
    <dgm:cxn modelId="{09551934-5D3C-4AD8-9CCB-DC8D021D8640}" type="presParOf" srcId="{15E65363-24A6-4F7F-A747-6D74E719DAFE}" destId="{0B046DAD-0E94-4337-9080-37093FDE1249}" srcOrd="1" destOrd="0" presId="urn:microsoft.com/office/officeart/2008/layout/HorizontalMultiLevelHierarchy"/>
    <dgm:cxn modelId="{37B36251-7688-4588-AA7E-6DA2E51120D1}" type="presParOf" srcId="{6C19CDF3-3147-4304-B83D-47F936446A59}" destId="{8FCBC427-C729-4018-8313-6AD0FB10DA26}" srcOrd="8" destOrd="0" presId="urn:microsoft.com/office/officeart/2008/layout/HorizontalMultiLevelHierarchy"/>
    <dgm:cxn modelId="{60094D3B-9B48-4EF7-9AF6-28D90C30E590}" type="presParOf" srcId="{8FCBC427-C729-4018-8313-6AD0FB10DA26}" destId="{46D53A6D-5B62-4372-8F80-62AC1E7DEA74}" srcOrd="0" destOrd="0" presId="urn:microsoft.com/office/officeart/2008/layout/HorizontalMultiLevelHierarchy"/>
    <dgm:cxn modelId="{A18559B2-17CC-4BDF-B6F9-888E73DE1838}" type="presParOf" srcId="{6C19CDF3-3147-4304-B83D-47F936446A59}" destId="{FDA515CA-FD7D-42FA-B670-6BC57AF9AF44}" srcOrd="9" destOrd="0" presId="urn:microsoft.com/office/officeart/2008/layout/HorizontalMultiLevelHierarchy"/>
    <dgm:cxn modelId="{12C8506E-FD51-485E-815E-43377355B921}" type="presParOf" srcId="{FDA515CA-FD7D-42FA-B670-6BC57AF9AF44}" destId="{37FD549F-8B4B-4109-8D76-108FEDE6174C}" srcOrd="0" destOrd="0" presId="urn:microsoft.com/office/officeart/2008/layout/HorizontalMultiLevelHierarchy"/>
    <dgm:cxn modelId="{E40CFB93-E4FB-4FD6-8B98-2389E5D027C8}" type="presParOf" srcId="{FDA515CA-FD7D-42FA-B670-6BC57AF9AF44}" destId="{55E4BE48-2D1D-4B72-934D-67070A0EA157}" srcOrd="1" destOrd="0" presId="urn:microsoft.com/office/officeart/2008/layout/HorizontalMultiLevelHierarchy"/>
    <dgm:cxn modelId="{94DCDEB3-DD5F-48D5-B3E3-C76E62ED9B61}" type="presParOf" srcId="{55E4BE48-2D1D-4B72-934D-67070A0EA157}" destId="{05071A0A-E45A-4DE7-AE22-8FD1694AA513}" srcOrd="0" destOrd="0" presId="urn:microsoft.com/office/officeart/2008/layout/HorizontalMultiLevelHierarchy"/>
    <dgm:cxn modelId="{DDD7CBD2-916B-4A38-8BD2-6814B77D66B4}" type="presParOf" srcId="{05071A0A-E45A-4DE7-AE22-8FD1694AA513}" destId="{E8196C7A-2205-440B-8BDC-349BB87FA924}" srcOrd="0" destOrd="0" presId="urn:microsoft.com/office/officeart/2008/layout/HorizontalMultiLevelHierarchy"/>
    <dgm:cxn modelId="{A78E1237-FBB1-4E38-A2D7-26CDB59E0130}" type="presParOf" srcId="{55E4BE48-2D1D-4B72-934D-67070A0EA157}" destId="{C28E6D3F-31B0-4A7C-8409-E9F8E903B533}" srcOrd="1" destOrd="0" presId="urn:microsoft.com/office/officeart/2008/layout/HorizontalMultiLevelHierarchy"/>
    <dgm:cxn modelId="{CC18B1E3-B584-4013-B3EB-9EC289C8E91A}" type="presParOf" srcId="{C28E6D3F-31B0-4A7C-8409-E9F8E903B533}" destId="{1B867F35-19FA-48C5-B341-1B81F21A1238}" srcOrd="0" destOrd="0" presId="urn:microsoft.com/office/officeart/2008/layout/HorizontalMultiLevelHierarchy"/>
    <dgm:cxn modelId="{7A6641B0-FC93-4432-9FDC-5CA3901E835C}" type="presParOf" srcId="{C28E6D3F-31B0-4A7C-8409-E9F8E903B533}" destId="{69991813-E994-429E-BA68-2EDE21FB3313}" srcOrd="1" destOrd="0" presId="urn:microsoft.com/office/officeart/2008/layout/HorizontalMultiLevelHierarchy"/>
    <dgm:cxn modelId="{84387F1C-A035-48EE-A48F-B5895BAE6D45}" type="presParOf" srcId="{55E4BE48-2D1D-4B72-934D-67070A0EA157}" destId="{6F3133BB-EC90-4216-9C99-2DC2BEA264A8}" srcOrd="2" destOrd="0" presId="urn:microsoft.com/office/officeart/2008/layout/HorizontalMultiLevelHierarchy"/>
    <dgm:cxn modelId="{F4A9A94F-D6FD-40AD-B8CF-F2F739ADC083}" type="presParOf" srcId="{6F3133BB-EC90-4216-9C99-2DC2BEA264A8}" destId="{A32F645F-272A-463B-B2C6-683C9BC7594E}" srcOrd="0" destOrd="0" presId="urn:microsoft.com/office/officeart/2008/layout/HorizontalMultiLevelHierarchy"/>
    <dgm:cxn modelId="{CE0094BD-8898-4D3C-B449-29908275759E}" type="presParOf" srcId="{55E4BE48-2D1D-4B72-934D-67070A0EA157}" destId="{6F08F702-5257-4C3C-BDF3-BA7194A91E56}" srcOrd="3" destOrd="0" presId="urn:microsoft.com/office/officeart/2008/layout/HorizontalMultiLevelHierarchy"/>
    <dgm:cxn modelId="{11773FE2-CDC3-4AE5-BA42-7362EB6B1AF2}" type="presParOf" srcId="{6F08F702-5257-4C3C-BDF3-BA7194A91E56}" destId="{2093DE99-CA32-4EC2-9CA4-887888A420C8}" srcOrd="0" destOrd="0" presId="urn:microsoft.com/office/officeart/2008/layout/HorizontalMultiLevelHierarchy"/>
    <dgm:cxn modelId="{23592C82-21A2-46D1-822F-88A3F08B800D}" type="presParOf" srcId="{6F08F702-5257-4C3C-BDF3-BA7194A91E56}" destId="{4429BF54-B29E-423A-B5FF-52212588CE72}" srcOrd="1" destOrd="0" presId="urn:microsoft.com/office/officeart/2008/layout/HorizontalMultiLevelHierarchy"/>
    <dgm:cxn modelId="{C94B6617-C91A-482A-A65D-F276FD1A0777}" type="presParOf" srcId="{55E4BE48-2D1D-4B72-934D-67070A0EA157}" destId="{43792F13-3EF3-4D12-9D17-25F14329E816}" srcOrd="4" destOrd="0" presId="urn:microsoft.com/office/officeart/2008/layout/HorizontalMultiLevelHierarchy"/>
    <dgm:cxn modelId="{C95D1AF9-82C0-4FF8-909A-1C6FB72F4056}" type="presParOf" srcId="{43792F13-3EF3-4D12-9D17-25F14329E816}" destId="{70456939-A965-47F2-8102-8EC9C1C545AE}" srcOrd="0" destOrd="0" presId="urn:microsoft.com/office/officeart/2008/layout/HorizontalMultiLevelHierarchy"/>
    <dgm:cxn modelId="{3447C654-4500-4D12-A73A-484AF81FA85B}" type="presParOf" srcId="{55E4BE48-2D1D-4B72-934D-67070A0EA157}" destId="{D77DA3EC-6ADA-48BB-B044-B63CE5F4E91E}" srcOrd="5" destOrd="0" presId="urn:microsoft.com/office/officeart/2008/layout/HorizontalMultiLevelHierarchy"/>
    <dgm:cxn modelId="{A2033D8D-51B4-422B-92EA-A3B73B183337}" type="presParOf" srcId="{D77DA3EC-6ADA-48BB-B044-B63CE5F4E91E}" destId="{90E97263-AD04-4233-BC34-E29321C730F2}" srcOrd="0" destOrd="0" presId="urn:microsoft.com/office/officeart/2008/layout/HorizontalMultiLevelHierarchy"/>
    <dgm:cxn modelId="{D0ADB316-9AE9-41A0-8FC7-45E8B4513662}" type="presParOf" srcId="{D77DA3EC-6ADA-48BB-B044-B63CE5F4E91E}" destId="{D3B71A51-9A03-43AB-9CD7-FCC9EB1F0C5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792F13-3EF3-4D12-9D17-25F14329E816}">
      <dsp:nvSpPr>
        <dsp:cNvPr id="0" name=""/>
        <dsp:cNvSpPr/>
      </dsp:nvSpPr>
      <dsp:spPr>
        <a:xfrm>
          <a:off x="2897824" y="4409300"/>
          <a:ext cx="202866" cy="386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433" y="0"/>
              </a:lnTo>
              <a:lnTo>
                <a:pt x="101433" y="386560"/>
              </a:lnTo>
              <a:lnTo>
                <a:pt x="202866" y="38656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88343" y="4591666"/>
        <a:ext cx="21827" cy="21827"/>
      </dsp:txXfrm>
    </dsp:sp>
    <dsp:sp modelId="{6F3133BB-EC90-4216-9C99-2DC2BEA264A8}">
      <dsp:nvSpPr>
        <dsp:cNvPr id="0" name=""/>
        <dsp:cNvSpPr/>
      </dsp:nvSpPr>
      <dsp:spPr>
        <a:xfrm>
          <a:off x="2897824" y="4363580"/>
          <a:ext cx="2028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2866" y="4572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94185" y="4404228"/>
        <a:ext cx="10143" cy="10143"/>
      </dsp:txXfrm>
    </dsp:sp>
    <dsp:sp modelId="{05071A0A-E45A-4DE7-AE22-8FD1694AA513}">
      <dsp:nvSpPr>
        <dsp:cNvPr id="0" name=""/>
        <dsp:cNvSpPr/>
      </dsp:nvSpPr>
      <dsp:spPr>
        <a:xfrm>
          <a:off x="2897824" y="4022740"/>
          <a:ext cx="202866" cy="386560"/>
        </a:xfrm>
        <a:custGeom>
          <a:avLst/>
          <a:gdLst/>
          <a:ahLst/>
          <a:cxnLst/>
          <a:rect l="0" t="0" r="0" b="0"/>
          <a:pathLst>
            <a:path>
              <a:moveTo>
                <a:pt x="0" y="386560"/>
              </a:moveTo>
              <a:lnTo>
                <a:pt x="101433" y="386560"/>
              </a:lnTo>
              <a:lnTo>
                <a:pt x="101433" y="0"/>
              </a:lnTo>
              <a:lnTo>
                <a:pt x="202866" y="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88343" y="4205106"/>
        <a:ext cx="21827" cy="21827"/>
      </dsp:txXfrm>
    </dsp:sp>
    <dsp:sp modelId="{8FCBC427-C729-4018-8313-6AD0FB10DA26}">
      <dsp:nvSpPr>
        <dsp:cNvPr id="0" name=""/>
        <dsp:cNvSpPr/>
      </dsp:nvSpPr>
      <dsp:spPr>
        <a:xfrm>
          <a:off x="1680623" y="2476500"/>
          <a:ext cx="202866" cy="1932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433" y="0"/>
              </a:lnTo>
              <a:lnTo>
                <a:pt x="101433" y="1932800"/>
              </a:lnTo>
              <a:lnTo>
                <a:pt x="202866" y="1932800"/>
              </a:lnTo>
            </a:path>
          </a:pathLst>
        </a:cu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kern="1200"/>
        </a:p>
      </dsp:txBody>
      <dsp:txXfrm>
        <a:off x="1733471" y="3394314"/>
        <a:ext cx="97170" cy="97170"/>
      </dsp:txXfrm>
    </dsp:sp>
    <dsp:sp modelId="{5227CCE8-999A-40A1-9B14-6D0CF59BAD83}">
      <dsp:nvSpPr>
        <dsp:cNvPr id="0" name=""/>
        <dsp:cNvSpPr/>
      </dsp:nvSpPr>
      <dsp:spPr>
        <a:xfrm>
          <a:off x="2897824" y="3249620"/>
          <a:ext cx="202866" cy="386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433" y="0"/>
              </a:lnTo>
              <a:lnTo>
                <a:pt x="101433" y="386560"/>
              </a:lnTo>
              <a:lnTo>
                <a:pt x="202866" y="38656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88343" y="3431986"/>
        <a:ext cx="21827" cy="21827"/>
      </dsp:txXfrm>
    </dsp:sp>
    <dsp:sp modelId="{DD16F3B3-2059-4D99-88CD-B89C02C466C4}">
      <dsp:nvSpPr>
        <dsp:cNvPr id="0" name=""/>
        <dsp:cNvSpPr/>
      </dsp:nvSpPr>
      <dsp:spPr>
        <a:xfrm>
          <a:off x="2897824" y="3203900"/>
          <a:ext cx="2028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2866" y="4572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94185" y="3244548"/>
        <a:ext cx="10143" cy="10143"/>
      </dsp:txXfrm>
    </dsp:sp>
    <dsp:sp modelId="{105229B5-EC54-4BE3-BEEC-85C83C17D7AB}">
      <dsp:nvSpPr>
        <dsp:cNvPr id="0" name=""/>
        <dsp:cNvSpPr/>
      </dsp:nvSpPr>
      <dsp:spPr>
        <a:xfrm>
          <a:off x="2897824" y="2863060"/>
          <a:ext cx="202866" cy="386560"/>
        </a:xfrm>
        <a:custGeom>
          <a:avLst/>
          <a:gdLst/>
          <a:ahLst/>
          <a:cxnLst/>
          <a:rect l="0" t="0" r="0" b="0"/>
          <a:pathLst>
            <a:path>
              <a:moveTo>
                <a:pt x="0" y="386560"/>
              </a:moveTo>
              <a:lnTo>
                <a:pt x="101433" y="386560"/>
              </a:lnTo>
              <a:lnTo>
                <a:pt x="101433" y="0"/>
              </a:lnTo>
              <a:lnTo>
                <a:pt x="202866" y="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88343" y="3045426"/>
        <a:ext cx="21827" cy="21827"/>
      </dsp:txXfrm>
    </dsp:sp>
    <dsp:sp modelId="{4E46A4D2-6A54-4267-A4CA-A346BB324D27}">
      <dsp:nvSpPr>
        <dsp:cNvPr id="0" name=""/>
        <dsp:cNvSpPr/>
      </dsp:nvSpPr>
      <dsp:spPr>
        <a:xfrm>
          <a:off x="1680623" y="2476500"/>
          <a:ext cx="202866" cy="7731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433" y="0"/>
              </a:lnTo>
              <a:lnTo>
                <a:pt x="101433" y="773120"/>
              </a:lnTo>
              <a:lnTo>
                <a:pt x="202866" y="773120"/>
              </a:lnTo>
            </a:path>
          </a:pathLst>
        </a:cu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762074" y="2843077"/>
        <a:ext cx="39964" cy="39964"/>
      </dsp:txXfrm>
    </dsp:sp>
    <dsp:sp modelId="{FA835E12-E931-4B1A-8262-22005A2AA027}">
      <dsp:nvSpPr>
        <dsp:cNvPr id="0" name=""/>
        <dsp:cNvSpPr/>
      </dsp:nvSpPr>
      <dsp:spPr>
        <a:xfrm>
          <a:off x="2897824" y="2283219"/>
          <a:ext cx="202866" cy="193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433" y="0"/>
              </a:lnTo>
              <a:lnTo>
                <a:pt x="101433" y="193280"/>
              </a:lnTo>
              <a:lnTo>
                <a:pt x="202866" y="19328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92252" y="2372854"/>
        <a:ext cx="14010" cy="14010"/>
      </dsp:txXfrm>
    </dsp:sp>
    <dsp:sp modelId="{A318A3D7-55BA-4D92-B658-6E9797C4F8D8}">
      <dsp:nvSpPr>
        <dsp:cNvPr id="0" name=""/>
        <dsp:cNvSpPr/>
      </dsp:nvSpPr>
      <dsp:spPr>
        <a:xfrm>
          <a:off x="2897824" y="2089939"/>
          <a:ext cx="202866" cy="193280"/>
        </a:xfrm>
        <a:custGeom>
          <a:avLst/>
          <a:gdLst/>
          <a:ahLst/>
          <a:cxnLst/>
          <a:rect l="0" t="0" r="0" b="0"/>
          <a:pathLst>
            <a:path>
              <a:moveTo>
                <a:pt x="0" y="193280"/>
              </a:moveTo>
              <a:lnTo>
                <a:pt x="101433" y="193280"/>
              </a:lnTo>
              <a:lnTo>
                <a:pt x="101433" y="0"/>
              </a:lnTo>
              <a:lnTo>
                <a:pt x="202866" y="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92252" y="2179574"/>
        <a:ext cx="14010" cy="14010"/>
      </dsp:txXfrm>
    </dsp:sp>
    <dsp:sp modelId="{0E68A227-F977-4163-B5B3-088A0E12153A}">
      <dsp:nvSpPr>
        <dsp:cNvPr id="0" name=""/>
        <dsp:cNvSpPr/>
      </dsp:nvSpPr>
      <dsp:spPr>
        <a:xfrm>
          <a:off x="1680623" y="2283219"/>
          <a:ext cx="202866" cy="193280"/>
        </a:xfrm>
        <a:custGeom>
          <a:avLst/>
          <a:gdLst/>
          <a:ahLst/>
          <a:cxnLst/>
          <a:rect l="0" t="0" r="0" b="0"/>
          <a:pathLst>
            <a:path>
              <a:moveTo>
                <a:pt x="0" y="193280"/>
              </a:moveTo>
              <a:lnTo>
                <a:pt x="101433" y="193280"/>
              </a:lnTo>
              <a:lnTo>
                <a:pt x="101433" y="0"/>
              </a:lnTo>
              <a:lnTo>
                <a:pt x="202866" y="0"/>
              </a:lnTo>
            </a:path>
          </a:pathLst>
        </a:cu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775051" y="2372854"/>
        <a:ext cx="14010" cy="14010"/>
      </dsp:txXfrm>
    </dsp:sp>
    <dsp:sp modelId="{FEF58C50-25ED-4701-A9A6-216DEF44EAFD}">
      <dsp:nvSpPr>
        <dsp:cNvPr id="0" name=""/>
        <dsp:cNvSpPr/>
      </dsp:nvSpPr>
      <dsp:spPr>
        <a:xfrm>
          <a:off x="2897824" y="1510099"/>
          <a:ext cx="202866" cy="193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433" y="0"/>
              </a:lnTo>
              <a:lnTo>
                <a:pt x="101433" y="193280"/>
              </a:lnTo>
              <a:lnTo>
                <a:pt x="202866" y="19328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92252" y="1599734"/>
        <a:ext cx="14010" cy="14010"/>
      </dsp:txXfrm>
    </dsp:sp>
    <dsp:sp modelId="{53FF57DB-23DA-4123-A05F-EA1BE8D41504}">
      <dsp:nvSpPr>
        <dsp:cNvPr id="0" name=""/>
        <dsp:cNvSpPr/>
      </dsp:nvSpPr>
      <dsp:spPr>
        <a:xfrm>
          <a:off x="2897824" y="1316819"/>
          <a:ext cx="202866" cy="193280"/>
        </a:xfrm>
        <a:custGeom>
          <a:avLst/>
          <a:gdLst/>
          <a:ahLst/>
          <a:cxnLst/>
          <a:rect l="0" t="0" r="0" b="0"/>
          <a:pathLst>
            <a:path>
              <a:moveTo>
                <a:pt x="0" y="193280"/>
              </a:moveTo>
              <a:lnTo>
                <a:pt x="101433" y="193280"/>
              </a:lnTo>
              <a:lnTo>
                <a:pt x="101433" y="0"/>
              </a:lnTo>
              <a:lnTo>
                <a:pt x="202866" y="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92252" y="1406454"/>
        <a:ext cx="14010" cy="14010"/>
      </dsp:txXfrm>
    </dsp:sp>
    <dsp:sp modelId="{FE6F8F4E-E3B7-4839-B1AA-609D0E1DFD36}">
      <dsp:nvSpPr>
        <dsp:cNvPr id="0" name=""/>
        <dsp:cNvSpPr/>
      </dsp:nvSpPr>
      <dsp:spPr>
        <a:xfrm>
          <a:off x="1680623" y="1510099"/>
          <a:ext cx="202866" cy="966400"/>
        </a:xfrm>
        <a:custGeom>
          <a:avLst/>
          <a:gdLst/>
          <a:ahLst/>
          <a:cxnLst/>
          <a:rect l="0" t="0" r="0" b="0"/>
          <a:pathLst>
            <a:path>
              <a:moveTo>
                <a:pt x="0" y="966400"/>
              </a:moveTo>
              <a:lnTo>
                <a:pt x="101433" y="966400"/>
              </a:lnTo>
              <a:lnTo>
                <a:pt x="101433" y="0"/>
              </a:lnTo>
              <a:lnTo>
                <a:pt x="202866" y="0"/>
              </a:lnTo>
            </a:path>
          </a:pathLst>
        </a:cu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757370" y="1968613"/>
        <a:ext cx="49373" cy="49373"/>
      </dsp:txXfrm>
    </dsp:sp>
    <dsp:sp modelId="{4B0DEE9A-5DD2-45DC-8A27-DA84FB4927BB}">
      <dsp:nvSpPr>
        <dsp:cNvPr id="0" name=""/>
        <dsp:cNvSpPr/>
      </dsp:nvSpPr>
      <dsp:spPr>
        <a:xfrm>
          <a:off x="2897824" y="543699"/>
          <a:ext cx="202866" cy="386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433" y="0"/>
              </a:lnTo>
              <a:lnTo>
                <a:pt x="101433" y="386560"/>
              </a:lnTo>
              <a:lnTo>
                <a:pt x="202866" y="38656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88343" y="726065"/>
        <a:ext cx="21827" cy="21827"/>
      </dsp:txXfrm>
    </dsp:sp>
    <dsp:sp modelId="{3E4A97DF-83AF-490B-B104-0CBAA86C7FE1}">
      <dsp:nvSpPr>
        <dsp:cNvPr id="0" name=""/>
        <dsp:cNvSpPr/>
      </dsp:nvSpPr>
      <dsp:spPr>
        <a:xfrm>
          <a:off x="2897824" y="497979"/>
          <a:ext cx="2028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2866" y="4572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94185" y="538627"/>
        <a:ext cx="10143" cy="10143"/>
      </dsp:txXfrm>
    </dsp:sp>
    <dsp:sp modelId="{71A31672-0BF4-4B33-B8D5-94B2B0DB5CCA}">
      <dsp:nvSpPr>
        <dsp:cNvPr id="0" name=""/>
        <dsp:cNvSpPr/>
      </dsp:nvSpPr>
      <dsp:spPr>
        <a:xfrm>
          <a:off x="2897824" y="157139"/>
          <a:ext cx="202866" cy="386560"/>
        </a:xfrm>
        <a:custGeom>
          <a:avLst/>
          <a:gdLst/>
          <a:ahLst/>
          <a:cxnLst/>
          <a:rect l="0" t="0" r="0" b="0"/>
          <a:pathLst>
            <a:path>
              <a:moveTo>
                <a:pt x="0" y="386560"/>
              </a:moveTo>
              <a:lnTo>
                <a:pt x="101433" y="386560"/>
              </a:lnTo>
              <a:lnTo>
                <a:pt x="101433" y="0"/>
              </a:lnTo>
              <a:lnTo>
                <a:pt x="202866" y="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88343" y="339505"/>
        <a:ext cx="21827" cy="21827"/>
      </dsp:txXfrm>
    </dsp:sp>
    <dsp:sp modelId="{0FC41CAA-C6CE-409C-8382-81BE1054AE7C}">
      <dsp:nvSpPr>
        <dsp:cNvPr id="0" name=""/>
        <dsp:cNvSpPr/>
      </dsp:nvSpPr>
      <dsp:spPr>
        <a:xfrm>
          <a:off x="1680623" y="543699"/>
          <a:ext cx="202866" cy="1932800"/>
        </a:xfrm>
        <a:custGeom>
          <a:avLst/>
          <a:gdLst/>
          <a:ahLst/>
          <a:cxnLst/>
          <a:rect l="0" t="0" r="0" b="0"/>
          <a:pathLst>
            <a:path>
              <a:moveTo>
                <a:pt x="0" y="1932800"/>
              </a:moveTo>
              <a:lnTo>
                <a:pt x="101433" y="1932800"/>
              </a:lnTo>
              <a:lnTo>
                <a:pt x="101433" y="0"/>
              </a:lnTo>
              <a:lnTo>
                <a:pt x="202866" y="0"/>
              </a:lnTo>
            </a:path>
          </a:pathLst>
        </a:cu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kern="1200"/>
        </a:p>
      </dsp:txBody>
      <dsp:txXfrm>
        <a:off x="1733471" y="1461514"/>
        <a:ext cx="97170" cy="97170"/>
      </dsp:txXfrm>
    </dsp:sp>
    <dsp:sp modelId="{98DC9BEB-08C5-4021-8ED8-FCF896F2656B}">
      <dsp:nvSpPr>
        <dsp:cNvPr id="0" name=""/>
        <dsp:cNvSpPr/>
      </dsp:nvSpPr>
      <dsp:spPr>
        <a:xfrm rot="16200000">
          <a:off x="712188" y="2321875"/>
          <a:ext cx="1627621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000" kern="1200"/>
            <a:t>Home Page</a:t>
          </a:r>
        </a:p>
      </dsp:txBody>
      <dsp:txXfrm>
        <a:off x="712188" y="2321875"/>
        <a:ext cx="1627621" cy="309248"/>
      </dsp:txXfrm>
    </dsp:sp>
    <dsp:sp modelId="{655684AF-B21E-4D3D-88A1-BB6BEF25B7DE}">
      <dsp:nvSpPr>
        <dsp:cNvPr id="0" name=""/>
        <dsp:cNvSpPr/>
      </dsp:nvSpPr>
      <dsp:spPr>
        <a:xfrm>
          <a:off x="1883490" y="38907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Events</a:t>
          </a:r>
        </a:p>
      </dsp:txBody>
      <dsp:txXfrm>
        <a:off x="1883490" y="389075"/>
        <a:ext cx="1014333" cy="309248"/>
      </dsp:txXfrm>
    </dsp:sp>
    <dsp:sp modelId="{2429F4C4-DFB3-42E0-AADB-C3CAD33A3659}">
      <dsp:nvSpPr>
        <dsp:cNvPr id="0" name=""/>
        <dsp:cNvSpPr/>
      </dsp:nvSpPr>
      <dsp:spPr>
        <a:xfrm>
          <a:off x="3100690" y="251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View Events</a:t>
          </a:r>
        </a:p>
      </dsp:txBody>
      <dsp:txXfrm>
        <a:off x="3100690" y="2515"/>
        <a:ext cx="1014333" cy="309248"/>
      </dsp:txXfrm>
    </dsp:sp>
    <dsp:sp modelId="{45075772-537C-4B66-8BF2-970E4A7EDA2A}">
      <dsp:nvSpPr>
        <dsp:cNvPr id="0" name=""/>
        <dsp:cNvSpPr/>
      </dsp:nvSpPr>
      <dsp:spPr>
        <a:xfrm>
          <a:off x="3100690" y="38907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reate Events</a:t>
          </a:r>
        </a:p>
      </dsp:txBody>
      <dsp:txXfrm>
        <a:off x="3100690" y="389075"/>
        <a:ext cx="1014333" cy="309248"/>
      </dsp:txXfrm>
    </dsp:sp>
    <dsp:sp modelId="{1E520D47-FCC0-4D7C-9A2F-BEDF897D4417}">
      <dsp:nvSpPr>
        <dsp:cNvPr id="0" name=""/>
        <dsp:cNvSpPr/>
      </dsp:nvSpPr>
      <dsp:spPr>
        <a:xfrm>
          <a:off x="3100690" y="77563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Join Events</a:t>
          </a:r>
        </a:p>
      </dsp:txBody>
      <dsp:txXfrm>
        <a:off x="3100690" y="775635"/>
        <a:ext cx="1014333" cy="309248"/>
      </dsp:txXfrm>
    </dsp:sp>
    <dsp:sp modelId="{9F9900AF-5F23-4375-8324-00700C977A7C}">
      <dsp:nvSpPr>
        <dsp:cNvPr id="0" name=""/>
        <dsp:cNvSpPr/>
      </dsp:nvSpPr>
      <dsp:spPr>
        <a:xfrm>
          <a:off x="1883490" y="135547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Stories</a:t>
          </a:r>
        </a:p>
      </dsp:txBody>
      <dsp:txXfrm>
        <a:off x="1883490" y="1355475"/>
        <a:ext cx="1014333" cy="309248"/>
      </dsp:txXfrm>
    </dsp:sp>
    <dsp:sp modelId="{D4E27C37-901F-451E-BDCF-EBB02C1548C7}">
      <dsp:nvSpPr>
        <dsp:cNvPr id="0" name=""/>
        <dsp:cNvSpPr/>
      </dsp:nvSpPr>
      <dsp:spPr>
        <a:xfrm>
          <a:off x="3100690" y="116219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View Stories</a:t>
          </a:r>
        </a:p>
      </dsp:txBody>
      <dsp:txXfrm>
        <a:off x="3100690" y="1162195"/>
        <a:ext cx="1014333" cy="309248"/>
      </dsp:txXfrm>
    </dsp:sp>
    <dsp:sp modelId="{DA49C803-F1A0-438E-9F51-F602BF8315F6}">
      <dsp:nvSpPr>
        <dsp:cNvPr id="0" name=""/>
        <dsp:cNvSpPr/>
      </dsp:nvSpPr>
      <dsp:spPr>
        <a:xfrm>
          <a:off x="3100690" y="154875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Add Stories</a:t>
          </a:r>
        </a:p>
      </dsp:txBody>
      <dsp:txXfrm>
        <a:off x="3100690" y="1548755"/>
        <a:ext cx="1014333" cy="309248"/>
      </dsp:txXfrm>
    </dsp:sp>
    <dsp:sp modelId="{6AD8D21A-2D4B-49CC-BA5F-C9FC8AF640A6}">
      <dsp:nvSpPr>
        <dsp:cNvPr id="0" name=""/>
        <dsp:cNvSpPr/>
      </dsp:nvSpPr>
      <dsp:spPr>
        <a:xfrm>
          <a:off x="1883490" y="212859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Search</a:t>
          </a:r>
        </a:p>
      </dsp:txBody>
      <dsp:txXfrm>
        <a:off x="1883490" y="2128595"/>
        <a:ext cx="1014333" cy="309248"/>
      </dsp:txXfrm>
    </dsp:sp>
    <dsp:sp modelId="{C8BBF6D6-B082-4CA9-8EA2-E49611EA613D}">
      <dsp:nvSpPr>
        <dsp:cNvPr id="0" name=""/>
        <dsp:cNvSpPr/>
      </dsp:nvSpPr>
      <dsp:spPr>
        <a:xfrm>
          <a:off x="3100690" y="193531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Search by Category</a:t>
          </a:r>
        </a:p>
      </dsp:txBody>
      <dsp:txXfrm>
        <a:off x="3100690" y="1935315"/>
        <a:ext cx="1014333" cy="309248"/>
      </dsp:txXfrm>
    </dsp:sp>
    <dsp:sp modelId="{5020F66D-DFD1-4547-A44E-729711871CA5}">
      <dsp:nvSpPr>
        <dsp:cNvPr id="0" name=""/>
        <dsp:cNvSpPr/>
      </dsp:nvSpPr>
      <dsp:spPr>
        <a:xfrm>
          <a:off x="3100690" y="232187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View Upcoming Events</a:t>
          </a:r>
        </a:p>
      </dsp:txBody>
      <dsp:txXfrm>
        <a:off x="3100690" y="2321875"/>
        <a:ext cx="1014333" cy="309248"/>
      </dsp:txXfrm>
    </dsp:sp>
    <dsp:sp modelId="{A3307D25-347D-4AED-80C3-C5C26420FDDD}">
      <dsp:nvSpPr>
        <dsp:cNvPr id="0" name=""/>
        <dsp:cNvSpPr/>
      </dsp:nvSpPr>
      <dsp:spPr>
        <a:xfrm>
          <a:off x="1883490" y="3094996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ommunities</a:t>
          </a:r>
        </a:p>
      </dsp:txBody>
      <dsp:txXfrm>
        <a:off x="1883490" y="3094996"/>
        <a:ext cx="1014333" cy="309248"/>
      </dsp:txXfrm>
    </dsp:sp>
    <dsp:sp modelId="{05C82CF0-AF98-47C5-8E53-066035F1A656}">
      <dsp:nvSpPr>
        <dsp:cNvPr id="0" name=""/>
        <dsp:cNvSpPr/>
      </dsp:nvSpPr>
      <dsp:spPr>
        <a:xfrm>
          <a:off x="3100690" y="2708436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View Communities</a:t>
          </a:r>
        </a:p>
      </dsp:txBody>
      <dsp:txXfrm>
        <a:off x="3100690" y="2708436"/>
        <a:ext cx="1014333" cy="309248"/>
      </dsp:txXfrm>
    </dsp:sp>
    <dsp:sp modelId="{DB0A30B4-80A1-493F-9DE9-99BBA538DD07}">
      <dsp:nvSpPr>
        <dsp:cNvPr id="0" name=""/>
        <dsp:cNvSpPr/>
      </dsp:nvSpPr>
      <dsp:spPr>
        <a:xfrm>
          <a:off x="3100690" y="3094996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reate Communities</a:t>
          </a:r>
        </a:p>
      </dsp:txBody>
      <dsp:txXfrm>
        <a:off x="3100690" y="3094996"/>
        <a:ext cx="1014333" cy="309248"/>
      </dsp:txXfrm>
    </dsp:sp>
    <dsp:sp modelId="{46686DEC-5579-41BC-97F2-76ED4A97C464}">
      <dsp:nvSpPr>
        <dsp:cNvPr id="0" name=""/>
        <dsp:cNvSpPr/>
      </dsp:nvSpPr>
      <dsp:spPr>
        <a:xfrm>
          <a:off x="3100690" y="3481556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Join Communities</a:t>
          </a:r>
        </a:p>
      </dsp:txBody>
      <dsp:txXfrm>
        <a:off x="3100690" y="3481556"/>
        <a:ext cx="1014333" cy="309248"/>
      </dsp:txXfrm>
    </dsp:sp>
    <dsp:sp modelId="{37FD549F-8B4B-4109-8D76-108FEDE6174C}">
      <dsp:nvSpPr>
        <dsp:cNvPr id="0" name=""/>
        <dsp:cNvSpPr/>
      </dsp:nvSpPr>
      <dsp:spPr>
        <a:xfrm>
          <a:off x="1883490" y="4254676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Profile</a:t>
          </a:r>
        </a:p>
      </dsp:txBody>
      <dsp:txXfrm>
        <a:off x="1883490" y="4254676"/>
        <a:ext cx="1014333" cy="309248"/>
      </dsp:txXfrm>
    </dsp:sp>
    <dsp:sp modelId="{1B867F35-19FA-48C5-B341-1B81F21A1238}">
      <dsp:nvSpPr>
        <dsp:cNvPr id="0" name=""/>
        <dsp:cNvSpPr/>
      </dsp:nvSpPr>
      <dsp:spPr>
        <a:xfrm>
          <a:off x="3100690" y="3868116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Edit Profile</a:t>
          </a:r>
        </a:p>
      </dsp:txBody>
      <dsp:txXfrm>
        <a:off x="3100690" y="3868116"/>
        <a:ext cx="1014333" cy="309248"/>
      </dsp:txXfrm>
    </dsp:sp>
    <dsp:sp modelId="{2093DE99-CA32-4EC2-9CA4-887888A420C8}">
      <dsp:nvSpPr>
        <dsp:cNvPr id="0" name=""/>
        <dsp:cNvSpPr/>
      </dsp:nvSpPr>
      <dsp:spPr>
        <a:xfrm>
          <a:off x="3100690" y="4254676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View Profile</a:t>
          </a:r>
        </a:p>
      </dsp:txBody>
      <dsp:txXfrm>
        <a:off x="3100690" y="4254676"/>
        <a:ext cx="1014333" cy="309248"/>
      </dsp:txXfrm>
    </dsp:sp>
    <dsp:sp modelId="{90E97263-AD04-4233-BC34-E29321C730F2}">
      <dsp:nvSpPr>
        <dsp:cNvPr id="0" name=""/>
        <dsp:cNvSpPr/>
      </dsp:nvSpPr>
      <dsp:spPr>
        <a:xfrm>
          <a:off x="3100690" y="4641236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hange Password</a:t>
          </a:r>
        </a:p>
      </dsp:txBody>
      <dsp:txXfrm>
        <a:off x="3100690" y="4641236"/>
        <a:ext cx="1014333" cy="3092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39"/>
    <w:rsid w:val="0079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D6F304B31C4B2B9E20762EF110A047">
    <w:name w:val="9CD6F304B31C4B2B9E20762EF110A047"/>
    <w:rsid w:val="00791B39"/>
  </w:style>
  <w:style w:type="paragraph" w:customStyle="1" w:styleId="A08E8E9D460E4FF39CA0DE229CD56499">
    <w:name w:val="A08E8E9D460E4FF39CA0DE229CD56499"/>
    <w:rsid w:val="00791B39"/>
  </w:style>
  <w:style w:type="paragraph" w:customStyle="1" w:styleId="7992F667331E45A49692FEFF1F56AD67">
    <w:name w:val="7992F667331E45A49692FEFF1F56AD67"/>
    <w:rsid w:val="00791B39"/>
  </w:style>
  <w:style w:type="paragraph" w:customStyle="1" w:styleId="8031E76BD12E48E7922AF4BCE047BF39">
    <w:name w:val="8031E76BD12E48E7922AF4BCE047BF39"/>
    <w:rsid w:val="00791B39"/>
  </w:style>
  <w:style w:type="paragraph" w:customStyle="1" w:styleId="FE36AA29CC404923AF4BFD4A9456E715">
    <w:name w:val="FE36AA29CC404923AF4BFD4A9456E715"/>
    <w:rsid w:val="00791B39"/>
  </w:style>
  <w:style w:type="paragraph" w:customStyle="1" w:styleId="FB24191DCFE148469EB51A64DF04E205">
    <w:name w:val="FB24191DCFE148469EB51A64DF04E205"/>
    <w:rsid w:val="00791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351C-3CCA-4379-80AD-ECDAB11E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's Meet</vt:lpstr>
    </vt:vector>
  </TitlesOfParts>
  <Company>HP</Company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's Meet</dc:title>
  <dc:subject>Group ID: 05</dc:subject>
  <dc:creator>Zeel Modi</dc:creator>
  <cp:keywords/>
  <dc:description/>
  <cp:lastModifiedBy>Zeel Modi</cp:lastModifiedBy>
  <cp:revision>14</cp:revision>
  <dcterms:created xsi:type="dcterms:W3CDTF">2017-12-13T15:58:00Z</dcterms:created>
  <dcterms:modified xsi:type="dcterms:W3CDTF">2017-12-13T17:05:00Z</dcterms:modified>
</cp:coreProperties>
</file>